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4785"/>
        <w:gridCol w:w="4785"/>
      </w:tblGrid>
      <w:tr w:rsidR="00626956" w:rsidRPr="00034CBE" w:rsidTr="002A18B1">
        <w:trPr>
          <w:tblCellSpacing w:w="0" w:type="dxa"/>
        </w:trPr>
        <w:tc>
          <w:tcPr>
            <w:tcW w:w="4785" w:type="dxa"/>
            <w:tcMar>
              <w:top w:w="30" w:type="dxa"/>
              <w:left w:w="60" w:type="dxa"/>
              <w:bottom w:w="30" w:type="dxa"/>
              <w:right w:w="60" w:type="dxa"/>
            </w:tcMar>
          </w:tcPr>
          <w:p w:rsidR="00626956" w:rsidRPr="00034CBE" w:rsidRDefault="00626956" w:rsidP="0024123C">
            <w:pPr>
              <w:spacing w:before="75" w:after="75"/>
              <w:rPr>
                <w:i/>
                <w:sz w:val="22"/>
                <w:szCs w:val="22"/>
              </w:rPr>
            </w:pPr>
          </w:p>
        </w:tc>
        <w:tc>
          <w:tcPr>
            <w:tcW w:w="4785" w:type="dxa"/>
            <w:tcMar>
              <w:top w:w="30" w:type="dxa"/>
              <w:left w:w="60" w:type="dxa"/>
              <w:bottom w:w="30" w:type="dxa"/>
              <w:right w:w="60" w:type="dxa"/>
            </w:tcMar>
          </w:tcPr>
          <w:p w:rsidR="00626956" w:rsidRPr="00034CBE" w:rsidRDefault="00626956" w:rsidP="0024123C">
            <w:pPr>
              <w:spacing w:before="75" w:after="75"/>
              <w:rPr>
                <w:sz w:val="22"/>
                <w:szCs w:val="22"/>
              </w:rPr>
            </w:pPr>
          </w:p>
        </w:tc>
      </w:tr>
    </w:tbl>
    <w:p w:rsidR="00DF5618" w:rsidRPr="00034CBE" w:rsidRDefault="00DF5618" w:rsidP="008E7733">
      <w:pPr>
        <w:ind w:firstLine="720"/>
        <w:jc w:val="right"/>
        <w:rPr>
          <w:sz w:val="22"/>
          <w:szCs w:val="22"/>
        </w:rPr>
      </w:pPr>
    </w:p>
    <w:p w:rsidR="00385A92" w:rsidRPr="00034CBE" w:rsidRDefault="00385A92" w:rsidP="008E7733">
      <w:pPr>
        <w:jc w:val="center"/>
        <w:rPr>
          <w:b/>
          <w:sz w:val="22"/>
          <w:szCs w:val="22"/>
        </w:rPr>
      </w:pPr>
    </w:p>
    <w:p w:rsidR="00DF5618" w:rsidRPr="00034CBE" w:rsidRDefault="00DF5618" w:rsidP="008E7733">
      <w:pPr>
        <w:jc w:val="center"/>
        <w:rPr>
          <w:b/>
          <w:sz w:val="22"/>
          <w:szCs w:val="22"/>
        </w:rPr>
      </w:pPr>
      <w:r w:rsidRPr="00034CBE">
        <w:rPr>
          <w:b/>
          <w:sz w:val="22"/>
          <w:szCs w:val="22"/>
        </w:rPr>
        <w:t>ПЛАН РАБОТЫ</w:t>
      </w:r>
    </w:p>
    <w:p w:rsidR="002A426D" w:rsidRPr="00034CBE" w:rsidRDefault="008E7733" w:rsidP="008E7733">
      <w:pPr>
        <w:ind w:left="-800"/>
        <w:jc w:val="center"/>
        <w:rPr>
          <w:b/>
          <w:sz w:val="22"/>
          <w:szCs w:val="22"/>
        </w:rPr>
      </w:pPr>
      <w:r w:rsidRPr="00034CBE">
        <w:rPr>
          <w:b/>
          <w:sz w:val="22"/>
          <w:szCs w:val="22"/>
        </w:rPr>
        <w:t>Контрольно-счетного органа Красноармейского района</w:t>
      </w:r>
      <w:r w:rsidR="00DF5618" w:rsidRPr="00034CBE">
        <w:rPr>
          <w:b/>
          <w:sz w:val="22"/>
          <w:szCs w:val="22"/>
        </w:rPr>
        <w:t xml:space="preserve"> Чувашской Республики на 20</w:t>
      </w:r>
      <w:r w:rsidRPr="00034CBE">
        <w:rPr>
          <w:b/>
          <w:sz w:val="22"/>
          <w:szCs w:val="22"/>
        </w:rPr>
        <w:t>14</w:t>
      </w:r>
      <w:r w:rsidR="00DF5618" w:rsidRPr="00034CBE">
        <w:rPr>
          <w:b/>
          <w:sz w:val="22"/>
          <w:szCs w:val="22"/>
        </w:rPr>
        <w:t xml:space="preserve"> год</w:t>
      </w:r>
      <w:r w:rsidR="005C309E" w:rsidRPr="00034CBE">
        <w:rPr>
          <w:b/>
          <w:sz w:val="22"/>
          <w:szCs w:val="22"/>
        </w:rPr>
        <w:t xml:space="preserve"> </w:t>
      </w:r>
    </w:p>
    <w:p w:rsidR="008E7733" w:rsidRPr="00034CBE" w:rsidRDefault="008E7733" w:rsidP="008E7733">
      <w:pPr>
        <w:ind w:left="-800"/>
        <w:jc w:val="center"/>
        <w:rPr>
          <w:b/>
          <w:sz w:val="22"/>
          <w:szCs w:val="22"/>
        </w:rPr>
      </w:pPr>
    </w:p>
    <w:tbl>
      <w:tblPr>
        <w:tblW w:w="15593"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05"/>
        <w:gridCol w:w="2835"/>
        <w:gridCol w:w="1843"/>
        <w:gridCol w:w="1701"/>
      </w:tblGrid>
      <w:tr w:rsidR="002C1FF7" w:rsidRPr="00034CBE" w:rsidTr="0011495E">
        <w:trPr>
          <w:trHeight w:val="742"/>
          <w:tblHeader/>
        </w:trPr>
        <w:tc>
          <w:tcPr>
            <w:tcW w:w="709" w:type="dxa"/>
            <w:vAlign w:val="center"/>
          </w:tcPr>
          <w:p w:rsidR="00DF5618" w:rsidRPr="00034CBE" w:rsidRDefault="00DF5618" w:rsidP="008E7733">
            <w:pPr>
              <w:jc w:val="center"/>
              <w:rPr>
                <w:sz w:val="22"/>
                <w:szCs w:val="22"/>
              </w:rPr>
            </w:pPr>
            <w:r w:rsidRPr="00034CBE">
              <w:rPr>
                <w:sz w:val="22"/>
                <w:szCs w:val="22"/>
              </w:rPr>
              <w:t xml:space="preserve">№ </w:t>
            </w:r>
          </w:p>
          <w:p w:rsidR="00DF5618" w:rsidRPr="00034CBE" w:rsidRDefault="00DF5618" w:rsidP="008E7733">
            <w:pPr>
              <w:jc w:val="center"/>
              <w:rPr>
                <w:sz w:val="22"/>
                <w:szCs w:val="22"/>
              </w:rPr>
            </w:pPr>
            <w:proofErr w:type="gramStart"/>
            <w:r w:rsidRPr="00034CBE">
              <w:rPr>
                <w:sz w:val="22"/>
                <w:szCs w:val="22"/>
              </w:rPr>
              <w:t>п</w:t>
            </w:r>
            <w:proofErr w:type="gramEnd"/>
            <w:r w:rsidRPr="00034CBE">
              <w:rPr>
                <w:sz w:val="22"/>
                <w:szCs w:val="22"/>
              </w:rPr>
              <w:t>/п</w:t>
            </w:r>
          </w:p>
        </w:tc>
        <w:tc>
          <w:tcPr>
            <w:tcW w:w="8505" w:type="dxa"/>
            <w:vAlign w:val="center"/>
          </w:tcPr>
          <w:p w:rsidR="00DF5618" w:rsidRPr="00034CBE" w:rsidRDefault="00DF5618" w:rsidP="008E7733">
            <w:pPr>
              <w:jc w:val="center"/>
              <w:rPr>
                <w:sz w:val="22"/>
                <w:szCs w:val="22"/>
              </w:rPr>
            </w:pPr>
            <w:r w:rsidRPr="00034CBE">
              <w:rPr>
                <w:sz w:val="22"/>
                <w:szCs w:val="22"/>
              </w:rPr>
              <w:t>Наименование мероприятия</w:t>
            </w:r>
          </w:p>
        </w:tc>
        <w:tc>
          <w:tcPr>
            <w:tcW w:w="2835" w:type="dxa"/>
            <w:vAlign w:val="center"/>
          </w:tcPr>
          <w:p w:rsidR="00DF5618" w:rsidRPr="00034CBE" w:rsidRDefault="00385A92" w:rsidP="00385A92">
            <w:pPr>
              <w:jc w:val="center"/>
              <w:rPr>
                <w:sz w:val="22"/>
                <w:szCs w:val="22"/>
              </w:rPr>
            </w:pPr>
            <w:r w:rsidRPr="00034CBE">
              <w:rPr>
                <w:sz w:val="22"/>
                <w:szCs w:val="22"/>
              </w:rPr>
              <w:t>Инициатор, основание для включения в план</w:t>
            </w:r>
          </w:p>
        </w:tc>
        <w:tc>
          <w:tcPr>
            <w:tcW w:w="1843" w:type="dxa"/>
            <w:vAlign w:val="center"/>
          </w:tcPr>
          <w:p w:rsidR="00DF5618" w:rsidRPr="00034CBE" w:rsidRDefault="00DF5618" w:rsidP="008E7733">
            <w:pPr>
              <w:jc w:val="center"/>
              <w:rPr>
                <w:sz w:val="22"/>
                <w:szCs w:val="22"/>
              </w:rPr>
            </w:pPr>
          </w:p>
          <w:p w:rsidR="00DF5618" w:rsidRPr="00034CBE" w:rsidRDefault="00DF5618" w:rsidP="008E7733">
            <w:pPr>
              <w:jc w:val="center"/>
              <w:rPr>
                <w:sz w:val="22"/>
                <w:szCs w:val="22"/>
              </w:rPr>
            </w:pPr>
            <w:r w:rsidRPr="00034CBE">
              <w:rPr>
                <w:sz w:val="22"/>
                <w:szCs w:val="22"/>
              </w:rPr>
              <w:t>Ответственны</w:t>
            </w:r>
            <w:r w:rsidR="00385A92" w:rsidRPr="00034CBE">
              <w:rPr>
                <w:sz w:val="22"/>
                <w:szCs w:val="22"/>
              </w:rPr>
              <w:t>й исполнитель</w:t>
            </w:r>
          </w:p>
          <w:p w:rsidR="00DF5618" w:rsidRPr="00034CBE" w:rsidRDefault="00DF5618" w:rsidP="008E7733">
            <w:pPr>
              <w:jc w:val="center"/>
              <w:rPr>
                <w:sz w:val="22"/>
                <w:szCs w:val="22"/>
              </w:rPr>
            </w:pPr>
          </w:p>
        </w:tc>
        <w:tc>
          <w:tcPr>
            <w:tcW w:w="1701" w:type="dxa"/>
            <w:vAlign w:val="center"/>
          </w:tcPr>
          <w:p w:rsidR="00DF5618" w:rsidRPr="00034CBE" w:rsidRDefault="00385A92" w:rsidP="008E7733">
            <w:pPr>
              <w:jc w:val="center"/>
              <w:rPr>
                <w:sz w:val="22"/>
                <w:szCs w:val="22"/>
              </w:rPr>
            </w:pPr>
            <w:r w:rsidRPr="00034CBE">
              <w:rPr>
                <w:sz w:val="22"/>
                <w:szCs w:val="22"/>
              </w:rPr>
              <w:t>Срок исполнения</w:t>
            </w:r>
          </w:p>
        </w:tc>
      </w:tr>
    </w:tbl>
    <w:p w:rsidR="00DF5618" w:rsidRPr="00034CBE" w:rsidRDefault="00DF5618" w:rsidP="008E7733">
      <w:pPr>
        <w:rPr>
          <w:sz w:val="22"/>
          <w:szCs w:val="22"/>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05"/>
        <w:gridCol w:w="2835"/>
        <w:gridCol w:w="1843"/>
        <w:gridCol w:w="1701"/>
      </w:tblGrid>
      <w:tr w:rsidR="002C1FF7" w:rsidRPr="00034CBE" w:rsidTr="0011495E">
        <w:trPr>
          <w:cantSplit/>
          <w:tblHeader/>
        </w:trPr>
        <w:tc>
          <w:tcPr>
            <w:tcW w:w="709" w:type="dxa"/>
            <w:vAlign w:val="center"/>
          </w:tcPr>
          <w:p w:rsidR="00DF5618" w:rsidRPr="00034CBE" w:rsidRDefault="00DF5618" w:rsidP="008E7733">
            <w:pPr>
              <w:jc w:val="center"/>
              <w:rPr>
                <w:sz w:val="22"/>
                <w:szCs w:val="22"/>
              </w:rPr>
            </w:pPr>
            <w:r w:rsidRPr="00034CBE">
              <w:rPr>
                <w:sz w:val="22"/>
                <w:szCs w:val="22"/>
              </w:rPr>
              <w:t>1</w:t>
            </w:r>
          </w:p>
        </w:tc>
        <w:tc>
          <w:tcPr>
            <w:tcW w:w="8505" w:type="dxa"/>
            <w:vAlign w:val="center"/>
          </w:tcPr>
          <w:p w:rsidR="00DF5618" w:rsidRPr="00034CBE" w:rsidRDefault="00DF5618" w:rsidP="008E7733">
            <w:pPr>
              <w:jc w:val="center"/>
              <w:rPr>
                <w:sz w:val="22"/>
                <w:szCs w:val="22"/>
              </w:rPr>
            </w:pPr>
            <w:r w:rsidRPr="00034CBE">
              <w:rPr>
                <w:sz w:val="22"/>
                <w:szCs w:val="22"/>
              </w:rPr>
              <w:t>2</w:t>
            </w:r>
          </w:p>
        </w:tc>
        <w:tc>
          <w:tcPr>
            <w:tcW w:w="2835" w:type="dxa"/>
            <w:vAlign w:val="center"/>
          </w:tcPr>
          <w:p w:rsidR="00DF5618" w:rsidRPr="00034CBE" w:rsidRDefault="00DF5618" w:rsidP="008E7733">
            <w:pPr>
              <w:jc w:val="center"/>
              <w:rPr>
                <w:sz w:val="22"/>
                <w:szCs w:val="22"/>
              </w:rPr>
            </w:pPr>
            <w:r w:rsidRPr="00034CBE">
              <w:rPr>
                <w:sz w:val="22"/>
                <w:szCs w:val="22"/>
              </w:rPr>
              <w:t>3</w:t>
            </w:r>
          </w:p>
        </w:tc>
        <w:tc>
          <w:tcPr>
            <w:tcW w:w="1843" w:type="dxa"/>
            <w:vAlign w:val="center"/>
          </w:tcPr>
          <w:p w:rsidR="00DF5618" w:rsidRPr="00034CBE" w:rsidRDefault="00DF5618" w:rsidP="008E7733">
            <w:pPr>
              <w:jc w:val="center"/>
              <w:rPr>
                <w:sz w:val="22"/>
                <w:szCs w:val="22"/>
              </w:rPr>
            </w:pPr>
            <w:r w:rsidRPr="00034CBE">
              <w:rPr>
                <w:sz w:val="22"/>
                <w:szCs w:val="22"/>
              </w:rPr>
              <w:t>4</w:t>
            </w:r>
          </w:p>
        </w:tc>
        <w:tc>
          <w:tcPr>
            <w:tcW w:w="1701" w:type="dxa"/>
            <w:vAlign w:val="center"/>
          </w:tcPr>
          <w:p w:rsidR="00DF5618" w:rsidRPr="00034CBE" w:rsidRDefault="00DF5618" w:rsidP="008E7733">
            <w:pPr>
              <w:jc w:val="center"/>
              <w:rPr>
                <w:sz w:val="22"/>
                <w:szCs w:val="22"/>
              </w:rPr>
            </w:pPr>
            <w:r w:rsidRPr="00034CBE">
              <w:rPr>
                <w:sz w:val="22"/>
                <w:szCs w:val="22"/>
              </w:rPr>
              <w:t>5</w:t>
            </w:r>
          </w:p>
        </w:tc>
      </w:tr>
      <w:tr w:rsidR="002C1FF7" w:rsidRPr="00034CBE" w:rsidTr="008E7733">
        <w:trPr>
          <w:cantSplit/>
        </w:trPr>
        <w:tc>
          <w:tcPr>
            <w:tcW w:w="15593" w:type="dxa"/>
            <w:gridSpan w:val="5"/>
          </w:tcPr>
          <w:p w:rsidR="00DF5618" w:rsidRPr="00034CBE" w:rsidRDefault="00385A92" w:rsidP="008E7733">
            <w:pPr>
              <w:jc w:val="center"/>
              <w:rPr>
                <w:b/>
                <w:sz w:val="22"/>
                <w:szCs w:val="22"/>
              </w:rPr>
            </w:pPr>
            <w:r w:rsidRPr="00034CBE">
              <w:rPr>
                <w:b/>
                <w:sz w:val="22"/>
                <w:szCs w:val="22"/>
              </w:rPr>
              <w:t>1</w:t>
            </w:r>
            <w:r w:rsidR="00DF5618" w:rsidRPr="00034CBE">
              <w:rPr>
                <w:b/>
                <w:sz w:val="22"/>
                <w:szCs w:val="22"/>
              </w:rPr>
              <w:t>. Контрольные мероприятия</w:t>
            </w:r>
          </w:p>
        </w:tc>
      </w:tr>
      <w:tr w:rsidR="00A4786C" w:rsidRPr="00034CBE" w:rsidTr="0011495E">
        <w:trPr>
          <w:cantSplit/>
        </w:trPr>
        <w:tc>
          <w:tcPr>
            <w:tcW w:w="709" w:type="dxa"/>
          </w:tcPr>
          <w:p w:rsidR="00A4786C" w:rsidRPr="00034CBE" w:rsidRDefault="00A4786C" w:rsidP="008E7733">
            <w:pPr>
              <w:ind w:right="-108"/>
              <w:jc w:val="center"/>
              <w:rPr>
                <w:sz w:val="22"/>
                <w:szCs w:val="22"/>
              </w:rPr>
            </w:pPr>
            <w:r w:rsidRPr="00034CBE">
              <w:rPr>
                <w:sz w:val="22"/>
                <w:szCs w:val="22"/>
              </w:rPr>
              <w:t>1.1.</w:t>
            </w:r>
          </w:p>
        </w:tc>
        <w:tc>
          <w:tcPr>
            <w:tcW w:w="8505" w:type="dxa"/>
          </w:tcPr>
          <w:p w:rsidR="00A4786C" w:rsidRPr="00034CBE" w:rsidRDefault="00A4786C" w:rsidP="008E7733">
            <w:pPr>
              <w:jc w:val="both"/>
              <w:rPr>
                <w:sz w:val="22"/>
                <w:szCs w:val="22"/>
              </w:rPr>
            </w:pPr>
            <w:proofErr w:type="gramStart"/>
            <w:r w:rsidRPr="00034CBE">
              <w:rPr>
                <w:sz w:val="22"/>
                <w:szCs w:val="22"/>
              </w:rPr>
              <w:t>Проведение внешней проверки годовой бюджетной отчетности главных администраторов бюджетных средств бюджета Красноармейского района Чувашской Республики (главных распорядителей средств бюджета Красноармейского района Чувашской Республики, главных администраторов доходов бюджета Красноармейского района Чувашской Республики и администраторов источников финансирования дефицита бюджета Красноармейского района Чувашской Республики) за 2013 год в целях подготовки заключений по каждому главному администратору средств бюджета Красноармейского района Чувашской Республики</w:t>
            </w:r>
            <w:proofErr w:type="gramEnd"/>
          </w:p>
        </w:tc>
        <w:tc>
          <w:tcPr>
            <w:tcW w:w="2835" w:type="dxa"/>
          </w:tcPr>
          <w:p w:rsidR="00A4786C" w:rsidRPr="00034CBE" w:rsidRDefault="00A4786C" w:rsidP="0024123C">
            <w:pPr>
              <w:ind w:left="-108" w:right="-108"/>
              <w:jc w:val="center"/>
              <w:rPr>
                <w:sz w:val="22"/>
                <w:szCs w:val="22"/>
              </w:rPr>
            </w:pPr>
            <w:r w:rsidRPr="00034CBE">
              <w:rPr>
                <w:sz w:val="22"/>
                <w:szCs w:val="22"/>
              </w:rPr>
              <w:t xml:space="preserve">Положение о регулировании </w:t>
            </w:r>
            <w:proofErr w:type="gramStart"/>
            <w:r w:rsidRPr="00034CBE">
              <w:rPr>
                <w:sz w:val="22"/>
                <w:szCs w:val="22"/>
              </w:rPr>
              <w:t>бюджетных</w:t>
            </w:r>
            <w:proofErr w:type="gramEnd"/>
            <w:r w:rsidRPr="00034CBE">
              <w:rPr>
                <w:sz w:val="22"/>
                <w:szCs w:val="22"/>
              </w:rPr>
              <w:t xml:space="preserve"> </w:t>
            </w:r>
          </w:p>
          <w:p w:rsidR="00A4786C" w:rsidRPr="00034CBE" w:rsidRDefault="00A4786C" w:rsidP="0024123C">
            <w:pPr>
              <w:ind w:left="-108" w:right="-108"/>
              <w:jc w:val="center"/>
              <w:rPr>
                <w:sz w:val="22"/>
                <w:szCs w:val="22"/>
              </w:rPr>
            </w:pPr>
            <w:r w:rsidRPr="00034CBE">
              <w:rPr>
                <w:sz w:val="22"/>
                <w:szCs w:val="22"/>
              </w:rPr>
              <w:t xml:space="preserve">правоотношений </w:t>
            </w:r>
            <w:proofErr w:type="gramStart"/>
            <w:r w:rsidRPr="00034CBE">
              <w:rPr>
                <w:sz w:val="22"/>
                <w:szCs w:val="22"/>
              </w:rPr>
              <w:t>в</w:t>
            </w:r>
            <w:proofErr w:type="gramEnd"/>
            <w:r w:rsidRPr="00034CBE">
              <w:rPr>
                <w:sz w:val="22"/>
                <w:szCs w:val="22"/>
              </w:rPr>
              <w:t xml:space="preserve"> </w:t>
            </w:r>
          </w:p>
          <w:p w:rsidR="00A4786C" w:rsidRPr="00034CBE" w:rsidRDefault="00A4786C" w:rsidP="0024123C">
            <w:pPr>
              <w:ind w:left="-108" w:right="-108"/>
              <w:jc w:val="center"/>
              <w:rPr>
                <w:sz w:val="22"/>
                <w:szCs w:val="22"/>
              </w:rPr>
            </w:pPr>
            <w:r w:rsidRPr="00034CBE">
              <w:rPr>
                <w:sz w:val="22"/>
                <w:szCs w:val="22"/>
              </w:rPr>
              <w:t xml:space="preserve">Красноармейском районе </w:t>
            </w:r>
            <w:proofErr w:type="gramStart"/>
            <w:r w:rsidRPr="00034CBE">
              <w:rPr>
                <w:sz w:val="22"/>
                <w:szCs w:val="22"/>
              </w:rPr>
              <w:t>Чувашской</w:t>
            </w:r>
            <w:proofErr w:type="gramEnd"/>
            <w:r w:rsidRPr="00034CBE">
              <w:rPr>
                <w:sz w:val="22"/>
                <w:szCs w:val="22"/>
              </w:rPr>
              <w:t xml:space="preserve"> </w:t>
            </w:r>
          </w:p>
          <w:p w:rsidR="00A4786C" w:rsidRPr="00034CBE" w:rsidRDefault="00A4786C" w:rsidP="0024123C">
            <w:pPr>
              <w:ind w:left="-108" w:right="-108"/>
              <w:jc w:val="center"/>
              <w:rPr>
                <w:sz w:val="22"/>
                <w:szCs w:val="22"/>
              </w:rPr>
            </w:pPr>
            <w:r w:rsidRPr="00034CBE">
              <w:rPr>
                <w:sz w:val="22"/>
                <w:szCs w:val="22"/>
              </w:rPr>
              <w:t>Республики</w:t>
            </w:r>
          </w:p>
        </w:tc>
        <w:tc>
          <w:tcPr>
            <w:tcW w:w="1843" w:type="dxa"/>
          </w:tcPr>
          <w:p w:rsidR="00A4786C" w:rsidRPr="00034CBE" w:rsidRDefault="00A4786C" w:rsidP="008E7733">
            <w:pPr>
              <w:jc w:val="center"/>
              <w:rPr>
                <w:sz w:val="22"/>
                <w:szCs w:val="22"/>
              </w:rPr>
            </w:pPr>
            <w:r w:rsidRPr="00034CBE">
              <w:rPr>
                <w:sz w:val="22"/>
                <w:szCs w:val="22"/>
              </w:rPr>
              <w:t>председатель</w:t>
            </w:r>
          </w:p>
          <w:p w:rsidR="00A4786C" w:rsidRPr="00034CBE" w:rsidRDefault="00A4786C" w:rsidP="008E7733">
            <w:pPr>
              <w:jc w:val="center"/>
              <w:rPr>
                <w:sz w:val="22"/>
                <w:szCs w:val="22"/>
              </w:rPr>
            </w:pPr>
            <w:r w:rsidRPr="00034CBE">
              <w:rPr>
                <w:sz w:val="22"/>
                <w:szCs w:val="22"/>
              </w:rPr>
              <w:t>Трофимова М.В., ведущий специалист-эксперт Васильева И.Ю.</w:t>
            </w:r>
          </w:p>
        </w:tc>
        <w:tc>
          <w:tcPr>
            <w:tcW w:w="1701" w:type="dxa"/>
          </w:tcPr>
          <w:p w:rsidR="00A4786C" w:rsidRPr="00034CBE" w:rsidRDefault="00A4786C" w:rsidP="0024123C">
            <w:pPr>
              <w:jc w:val="center"/>
              <w:rPr>
                <w:sz w:val="22"/>
                <w:szCs w:val="22"/>
              </w:rPr>
            </w:pPr>
            <w:r w:rsidRPr="00034CBE">
              <w:rPr>
                <w:sz w:val="22"/>
                <w:szCs w:val="22"/>
              </w:rPr>
              <w:t xml:space="preserve">до 1 апреля </w:t>
            </w:r>
          </w:p>
        </w:tc>
      </w:tr>
      <w:tr w:rsidR="00A4786C" w:rsidRPr="00034CBE" w:rsidTr="0011495E">
        <w:trPr>
          <w:cantSplit/>
        </w:trPr>
        <w:tc>
          <w:tcPr>
            <w:tcW w:w="709" w:type="dxa"/>
          </w:tcPr>
          <w:p w:rsidR="00A4786C" w:rsidRPr="00034CBE" w:rsidRDefault="00A4786C" w:rsidP="00F42FEF">
            <w:pPr>
              <w:ind w:right="-108"/>
              <w:jc w:val="center"/>
              <w:rPr>
                <w:sz w:val="22"/>
                <w:szCs w:val="22"/>
              </w:rPr>
            </w:pPr>
            <w:r w:rsidRPr="00034CBE">
              <w:rPr>
                <w:sz w:val="22"/>
                <w:szCs w:val="22"/>
              </w:rPr>
              <w:t>1.2.</w:t>
            </w:r>
          </w:p>
        </w:tc>
        <w:tc>
          <w:tcPr>
            <w:tcW w:w="8505" w:type="dxa"/>
          </w:tcPr>
          <w:p w:rsidR="00A4786C" w:rsidRPr="00034CBE" w:rsidRDefault="00A4786C" w:rsidP="001B5C7C">
            <w:pPr>
              <w:jc w:val="both"/>
              <w:rPr>
                <w:sz w:val="22"/>
                <w:szCs w:val="22"/>
              </w:rPr>
            </w:pPr>
            <w:proofErr w:type="gramStart"/>
            <w:r w:rsidRPr="00034CBE">
              <w:rPr>
                <w:sz w:val="22"/>
                <w:szCs w:val="22"/>
              </w:rPr>
              <w:t>Проведение внешней проверки годовой бюджетной отчетности главных администраторов бюджетных средств бюджетов сельских поселений Красноармейского района Чувашской Республики (главных распорядителей средств бюджетов сельских поселений Красноармейского района Чувашской Республики, главных администраторов доходов бюджетов сельских поселений Красноармейского района Чувашской Республики и администраторов источников финансирования дефицита бюджетов сельских поселений  Красноармейского района Чувашской Республики) за 2013 год в целях подготовки заключений по каждому главному администратору</w:t>
            </w:r>
            <w:proofErr w:type="gramEnd"/>
            <w:r w:rsidRPr="00034CBE">
              <w:rPr>
                <w:sz w:val="22"/>
                <w:szCs w:val="22"/>
              </w:rPr>
              <w:t xml:space="preserve"> средств бюджетов сельских поселений Красноармейского района Чувашской Республики</w:t>
            </w:r>
          </w:p>
        </w:tc>
        <w:tc>
          <w:tcPr>
            <w:tcW w:w="2835" w:type="dxa"/>
          </w:tcPr>
          <w:p w:rsidR="00A4786C" w:rsidRPr="00034CBE" w:rsidRDefault="00A4786C" w:rsidP="0024123C">
            <w:pPr>
              <w:ind w:left="-108" w:right="-108"/>
              <w:jc w:val="center"/>
              <w:rPr>
                <w:sz w:val="22"/>
                <w:szCs w:val="22"/>
              </w:rPr>
            </w:pPr>
            <w:r w:rsidRPr="00034CBE">
              <w:rPr>
                <w:sz w:val="22"/>
                <w:szCs w:val="22"/>
              </w:rPr>
              <w:t xml:space="preserve">Положение о регулировании </w:t>
            </w:r>
            <w:proofErr w:type="gramStart"/>
            <w:r w:rsidRPr="00034CBE">
              <w:rPr>
                <w:sz w:val="22"/>
                <w:szCs w:val="22"/>
              </w:rPr>
              <w:t>бюджетных</w:t>
            </w:r>
            <w:proofErr w:type="gramEnd"/>
            <w:r w:rsidRPr="00034CBE">
              <w:rPr>
                <w:sz w:val="22"/>
                <w:szCs w:val="22"/>
              </w:rPr>
              <w:t xml:space="preserve"> </w:t>
            </w:r>
          </w:p>
          <w:p w:rsidR="00A4786C" w:rsidRPr="00034CBE" w:rsidRDefault="00A4786C" w:rsidP="0024123C">
            <w:pPr>
              <w:ind w:left="-108" w:right="-108"/>
              <w:jc w:val="center"/>
              <w:rPr>
                <w:sz w:val="22"/>
                <w:szCs w:val="22"/>
              </w:rPr>
            </w:pPr>
            <w:r w:rsidRPr="00034CBE">
              <w:rPr>
                <w:sz w:val="22"/>
                <w:szCs w:val="22"/>
              </w:rPr>
              <w:t xml:space="preserve">правоотношений </w:t>
            </w:r>
            <w:proofErr w:type="gramStart"/>
            <w:r w:rsidRPr="00034CBE">
              <w:rPr>
                <w:sz w:val="22"/>
                <w:szCs w:val="22"/>
              </w:rPr>
              <w:t>в</w:t>
            </w:r>
            <w:proofErr w:type="gramEnd"/>
            <w:r w:rsidRPr="00034CBE">
              <w:rPr>
                <w:sz w:val="22"/>
                <w:szCs w:val="22"/>
              </w:rPr>
              <w:t xml:space="preserve"> </w:t>
            </w:r>
          </w:p>
          <w:p w:rsidR="00A4786C" w:rsidRPr="00034CBE" w:rsidRDefault="00A4786C" w:rsidP="0024123C">
            <w:pPr>
              <w:ind w:left="-108" w:right="-108"/>
              <w:jc w:val="center"/>
              <w:rPr>
                <w:sz w:val="22"/>
                <w:szCs w:val="22"/>
              </w:rPr>
            </w:pPr>
            <w:r w:rsidRPr="00034CBE">
              <w:rPr>
                <w:sz w:val="22"/>
                <w:szCs w:val="22"/>
              </w:rPr>
              <w:t xml:space="preserve">Красноармейском районе </w:t>
            </w:r>
            <w:proofErr w:type="gramStart"/>
            <w:r w:rsidRPr="00034CBE">
              <w:rPr>
                <w:sz w:val="22"/>
                <w:szCs w:val="22"/>
              </w:rPr>
              <w:t>Чувашской</w:t>
            </w:r>
            <w:proofErr w:type="gramEnd"/>
            <w:r w:rsidRPr="00034CBE">
              <w:rPr>
                <w:sz w:val="22"/>
                <w:szCs w:val="22"/>
              </w:rPr>
              <w:t xml:space="preserve"> </w:t>
            </w:r>
          </w:p>
          <w:p w:rsidR="00A4786C" w:rsidRPr="00034CBE" w:rsidRDefault="00A4786C" w:rsidP="0024123C">
            <w:pPr>
              <w:ind w:left="-108" w:right="-108"/>
              <w:jc w:val="center"/>
              <w:rPr>
                <w:sz w:val="22"/>
                <w:szCs w:val="22"/>
              </w:rPr>
            </w:pPr>
            <w:r w:rsidRPr="00034CBE">
              <w:rPr>
                <w:sz w:val="22"/>
                <w:szCs w:val="22"/>
              </w:rPr>
              <w:t>Республики в соответствии с заключенными соглашениями</w:t>
            </w:r>
          </w:p>
        </w:tc>
        <w:tc>
          <w:tcPr>
            <w:tcW w:w="1843" w:type="dxa"/>
          </w:tcPr>
          <w:p w:rsidR="00A4786C" w:rsidRPr="00034CBE" w:rsidRDefault="00A4786C" w:rsidP="00F42FEF">
            <w:pPr>
              <w:jc w:val="center"/>
              <w:rPr>
                <w:sz w:val="22"/>
                <w:szCs w:val="22"/>
              </w:rPr>
            </w:pPr>
            <w:r w:rsidRPr="00034CBE">
              <w:rPr>
                <w:sz w:val="22"/>
                <w:szCs w:val="22"/>
              </w:rPr>
              <w:t>председатель</w:t>
            </w:r>
          </w:p>
          <w:p w:rsidR="00A4786C" w:rsidRPr="00034CBE" w:rsidRDefault="00A4786C" w:rsidP="00F42FEF">
            <w:pPr>
              <w:jc w:val="center"/>
              <w:rPr>
                <w:sz w:val="22"/>
                <w:szCs w:val="22"/>
              </w:rPr>
            </w:pPr>
            <w:r w:rsidRPr="00034CBE">
              <w:rPr>
                <w:sz w:val="22"/>
                <w:szCs w:val="22"/>
              </w:rPr>
              <w:t>Трофимова М.В., ведущий специалист-эксперт Васильева И.Ю.</w:t>
            </w:r>
          </w:p>
        </w:tc>
        <w:tc>
          <w:tcPr>
            <w:tcW w:w="1701" w:type="dxa"/>
          </w:tcPr>
          <w:p w:rsidR="00A4786C" w:rsidRPr="00034CBE" w:rsidRDefault="00A4786C" w:rsidP="0024123C">
            <w:pPr>
              <w:jc w:val="center"/>
              <w:rPr>
                <w:sz w:val="22"/>
                <w:szCs w:val="22"/>
              </w:rPr>
            </w:pPr>
            <w:r w:rsidRPr="00034CBE">
              <w:rPr>
                <w:sz w:val="22"/>
                <w:szCs w:val="22"/>
              </w:rPr>
              <w:t xml:space="preserve">до 1 апреля </w:t>
            </w:r>
          </w:p>
        </w:tc>
      </w:tr>
      <w:tr w:rsidR="00936237" w:rsidRPr="00034CBE" w:rsidTr="0011495E">
        <w:trPr>
          <w:cantSplit/>
        </w:trPr>
        <w:tc>
          <w:tcPr>
            <w:tcW w:w="709" w:type="dxa"/>
          </w:tcPr>
          <w:p w:rsidR="00936237" w:rsidRPr="00034CBE" w:rsidRDefault="00936237" w:rsidP="00134B7F">
            <w:pPr>
              <w:ind w:right="-108"/>
              <w:jc w:val="center"/>
              <w:rPr>
                <w:sz w:val="22"/>
                <w:szCs w:val="22"/>
              </w:rPr>
            </w:pPr>
            <w:r w:rsidRPr="00034CBE">
              <w:rPr>
                <w:sz w:val="22"/>
                <w:szCs w:val="22"/>
              </w:rPr>
              <w:lastRenderedPageBreak/>
              <w:t>1.</w:t>
            </w:r>
            <w:r w:rsidR="00134B7F" w:rsidRPr="00034CBE">
              <w:rPr>
                <w:sz w:val="22"/>
                <w:szCs w:val="22"/>
              </w:rPr>
              <w:t>3</w:t>
            </w:r>
            <w:r w:rsidRPr="00034CBE">
              <w:rPr>
                <w:sz w:val="22"/>
                <w:szCs w:val="22"/>
              </w:rPr>
              <w:t>.</w:t>
            </w:r>
          </w:p>
        </w:tc>
        <w:tc>
          <w:tcPr>
            <w:tcW w:w="8505" w:type="dxa"/>
          </w:tcPr>
          <w:p w:rsidR="00936237" w:rsidRPr="00034CBE" w:rsidRDefault="00936237" w:rsidP="002C1FF7">
            <w:pPr>
              <w:pStyle w:val="a3"/>
              <w:ind w:left="-29" w:right="-33"/>
              <w:rPr>
                <w:b w:val="0"/>
                <w:sz w:val="22"/>
                <w:szCs w:val="22"/>
              </w:rPr>
            </w:pPr>
            <w:proofErr w:type="gramStart"/>
            <w:r w:rsidRPr="00034CBE">
              <w:rPr>
                <w:b w:val="0"/>
                <w:sz w:val="22"/>
                <w:szCs w:val="22"/>
              </w:rPr>
              <w:t>Проверка законности, результативности (эффективности и экономности) использования средств бюджета Красноармейского района Чувашской Республики, выделенных на реализацию Указа Президента Российской Федерации от 7 мая 2012 года № 597 «О мерах по реализации государственной социальной политики» в части доведения в 2012 году средней заработной платы педагогических работников образовательных учреждений общего образования до средней заработной платы в Чувашской Республике и доведения в 2013 году</w:t>
            </w:r>
            <w:proofErr w:type="gramEnd"/>
            <w:r w:rsidRPr="00034CBE">
              <w:rPr>
                <w:b w:val="0"/>
                <w:sz w:val="22"/>
                <w:szCs w:val="22"/>
              </w:rPr>
              <w:t xml:space="preserve"> средней заработной платы педагогических работников дошкольных образовательных учреждений до средней заработной платы в сфере общего образования в Чувашской Республике (параллельно с контрольно-счетной палатой Чувашской Республики)</w:t>
            </w:r>
          </w:p>
        </w:tc>
        <w:tc>
          <w:tcPr>
            <w:tcW w:w="2835" w:type="dxa"/>
          </w:tcPr>
          <w:p w:rsidR="00936237" w:rsidRPr="00034CBE" w:rsidRDefault="00936237"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936237" w:rsidRPr="00034CBE" w:rsidRDefault="00936237" w:rsidP="0024123C">
            <w:pPr>
              <w:jc w:val="center"/>
              <w:rPr>
                <w:sz w:val="22"/>
                <w:szCs w:val="22"/>
              </w:rPr>
            </w:pPr>
            <w:r w:rsidRPr="00034CBE">
              <w:rPr>
                <w:sz w:val="22"/>
                <w:szCs w:val="22"/>
              </w:rPr>
              <w:t>Республики</w:t>
            </w:r>
          </w:p>
        </w:tc>
        <w:tc>
          <w:tcPr>
            <w:tcW w:w="1843" w:type="dxa"/>
          </w:tcPr>
          <w:p w:rsidR="00936237" w:rsidRPr="00034CBE" w:rsidRDefault="00936237" w:rsidP="0024123C">
            <w:pPr>
              <w:jc w:val="center"/>
              <w:rPr>
                <w:sz w:val="22"/>
                <w:szCs w:val="22"/>
              </w:rPr>
            </w:pPr>
            <w:r w:rsidRPr="00034CBE">
              <w:rPr>
                <w:sz w:val="22"/>
                <w:szCs w:val="22"/>
              </w:rPr>
              <w:t>председатель</w:t>
            </w:r>
          </w:p>
          <w:p w:rsidR="00936237" w:rsidRPr="00034CBE" w:rsidRDefault="00936237" w:rsidP="0024123C">
            <w:pPr>
              <w:jc w:val="center"/>
              <w:rPr>
                <w:sz w:val="22"/>
                <w:szCs w:val="22"/>
              </w:rPr>
            </w:pPr>
            <w:r w:rsidRPr="00034CBE">
              <w:rPr>
                <w:sz w:val="22"/>
                <w:szCs w:val="22"/>
              </w:rPr>
              <w:t>Трофимова М.В., ведущий специалист-эксперт Васильева И.Ю.</w:t>
            </w:r>
          </w:p>
        </w:tc>
        <w:tc>
          <w:tcPr>
            <w:tcW w:w="1701" w:type="dxa"/>
          </w:tcPr>
          <w:p w:rsidR="00936237" w:rsidRPr="00034CBE" w:rsidRDefault="00936237" w:rsidP="0024123C">
            <w:pPr>
              <w:jc w:val="center"/>
              <w:rPr>
                <w:sz w:val="22"/>
                <w:szCs w:val="22"/>
              </w:rPr>
            </w:pPr>
            <w:r w:rsidRPr="00034CBE">
              <w:rPr>
                <w:sz w:val="22"/>
                <w:szCs w:val="22"/>
              </w:rPr>
              <w:t>1 квартал</w:t>
            </w:r>
          </w:p>
        </w:tc>
      </w:tr>
      <w:tr w:rsidR="000F5803" w:rsidRPr="00034CBE" w:rsidTr="0011495E">
        <w:trPr>
          <w:cantSplit/>
        </w:trPr>
        <w:tc>
          <w:tcPr>
            <w:tcW w:w="709" w:type="dxa"/>
          </w:tcPr>
          <w:p w:rsidR="000F5803" w:rsidRPr="00034CBE" w:rsidRDefault="000F5803" w:rsidP="00134B7F">
            <w:pPr>
              <w:ind w:right="-108"/>
              <w:jc w:val="center"/>
              <w:rPr>
                <w:sz w:val="22"/>
                <w:szCs w:val="22"/>
              </w:rPr>
            </w:pPr>
            <w:r w:rsidRPr="00034CBE">
              <w:rPr>
                <w:sz w:val="22"/>
                <w:szCs w:val="22"/>
              </w:rPr>
              <w:t>1.4.</w:t>
            </w:r>
          </w:p>
        </w:tc>
        <w:tc>
          <w:tcPr>
            <w:tcW w:w="8505" w:type="dxa"/>
          </w:tcPr>
          <w:p w:rsidR="000F5803" w:rsidRPr="00034CBE" w:rsidRDefault="000F5803" w:rsidP="00936237">
            <w:pPr>
              <w:jc w:val="both"/>
              <w:rPr>
                <w:sz w:val="22"/>
                <w:szCs w:val="22"/>
              </w:rPr>
            </w:pPr>
            <w:r w:rsidRPr="00034CBE">
              <w:rPr>
                <w:sz w:val="22"/>
                <w:szCs w:val="22"/>
              </w:rPr>
              <w:t xml:space="preserve">Проверка законности, результативности (эффективности и экономности) использования межбюджетных трансфертов, предоставленных из бюджета Красноармейского района Чувашской Республики бюджету </w:t>
            </w:r>
            <w:proofErr w:type="spellStart"/>
            <w:r w:rsidRPr="00034CBE">
              <w:rPr>
                <w:sz w:val="22"/>
                <w:szCs w:val="22"/>
              </w:rPr>
              <w:t>Алманчинского</w:t>
            </w:r>
            <w:proofErr w:type="spellEnd"/>
            <w:r w:rsidRPr="00034CBE">
              <w:rPr>
                <w:sz w:val="22"/>
                <w:szCs w:val="22"/>
              </w:rPr>
              <w:t xml:space="preserve"> сельского поселения Красноармейского района Чувашской Республики, за</w:t>
            </w:r>
            <w:r w:rsidR="00034CBE" w:rsidRPr="00034CBE">
              <w:rPr>
                <w:sz w:val="22"/>
                <w:szCs w:val="22"/>
              </w:rPr>
              <w:t xml:space="preserve"> </w:t>
            </w:r>
            <w:r w:rsidRPr="00034CBE">
              <w:rPr>
                <w:sz w:val="22"/>
                <w:szCs w:val="22"/>
              </w:rPr>
              <w:t>2012-2013 годы</w:t>
            </w:r>
          </w:p>
        </w:tc>
        <w:tc>
          <w:tcPr>
            <w:tcW w:w="2835" w:type="dxa"/>
          </w:tcPr>
          <w:p w:rsidR="000F5803" w:rsidRPr="00034CBE" w:rsidRDefault="000F5803" w:rsidP="0024123C">
            <w:pPr>
              <w:ind w:left="-108" w:right="-108"/>
              <w:jc w:val="center"/>
              <w:rPr>
                <w:sz w:val="22"/>
                <w:szCs w:val="22"/>
              </w:rPr>
            </w:pPr>
            <w:r w:rsidRPr="00034CBE">
              <w:rPr>
                <w:sz w:val="22"/>
                <w:szCs w:val="22"/>
              </w:rPr>
              <w:t xml:space="preserve">поручение </w:t>
            </w:r>
          </w:p>
          <w:p w:rsidR="000F5803" w:rsidRPr="00034CBE" w:rsidRDefault="000F5803" w:rsidP="0024123C">
            <w:pPr>
              <w:ind w:left="-108" w:right="-108"/>
              <w:jc w:val="center"/>
              <w:rPr>
                <w:sz w:val="22"/>
                <w:szCs w:val="22"/>
              </w:rPr>
            </w:pPr>
            <w:r w:rsidRPr="00034CBE">
              <w:rPr>
                <w:sz w:val="22"/>
                <w:szCs w:val="22"/>
              </w:rPr>
              <w:t>Собрания депутатов Красноармейского района Чувашской республики</w:t>
            </w:r>
          </w:p>
        </w:tc>
        <w:tc>
          <w:tcPr>
            <w:tcW w:w="1843" w:type="dxa"/>
          </w:tcPr>
          <w:p w:rsidR="000F5803" w:rsidRPr="00034CBE" w:rsidRDefault="000F5803" w:rsidP="0024123C">
            <w:pPr>
              <w:jc w:val="center"/>
              <w:rPr>
                <w:sz w:val="22"/>
                <w:szCs w:val="22"/>
              </w:rPr>
            </w:pPr>
            <w:r w:rsidRPr="00034CBE">
              <w:rPr>
                <w:sz w:val="22"/>
                <w:szCs w:val="22"/>
              </w:rPr>
              <w:t>председатель</w:t>
            </w:r>
          </w:p>
          <w:p w:rsidR="000F5803" w:rsidRPr="00034CBE" w:rsidRDefault="000F5803" w:rsidP="0024123C">
            <w:pPr>
              <w:jc w:val="center"/>
              <w:rPr>
                <w:sz w:val="22"/>
                <w:szCs w:val="22"/>
              </w:rPr>
            </w:pPr>
            <w:r w:rsidRPr="00034CBE">
              <w:rPr>
                <w:sz w:val="22"/>
                <w:szCs w:val="22"/>
              </w:rPr>
              <w:t>Трофимова М.В., ведущий специалист-эксперт Васильева И.Ю.</w:t>
            </w:r>
          </w:p>
        </w:tc>
        <w:tc>
          <w:tcPr>
            <w:tcW w:w="1701" w:type="dxa"/>
          </w:tcPr>
          <w:p w:rsidR="000F5803" w:rsidRPr="00034CBE" w:rsidRDefault="000F5803" w:rsidP="0024123C">
            <w:pPr>
              <w:jc w:val="center"/>
              <w:rPr>
                <w:sz w:val="22"/>
                <w:szCs w:val="22"/>
              </w:rPr>
            </w:pPr>
            <w:r w:rsidRPr="00034CBE">
              <w:rPr>
                <w:sz w:val="22"/>
                <w:szCs w:val="22"/>
              </w:rPr>
              <w:t>2</w:t>
            </w:r>
            <w:r w:rsidRPr="00034CBE">
              <w:rPr>
                <w:sz w:val="22"/>
                <w:szCs w:val="22"/>
                <w:lang w:val="en-US"/>
              </w:rPr>
              <w:t xml:space="preserve"> </w:t>
            </w:r>
            <w:r w:rsidRPr="00034CBE">
              <w:rPr>
                <w:sz w:val="22"/>
                <w:szCs w:val="22"/>
              </w:rPr>
              <w:t>квартал</w:t>
            </w:r>
          </w:p>
        </w:tc>
      </w:tr>
      <w:tr w:rsidR="00134B7F" w:rsidRPr="00034CBE" w:rsidTr="0011495E">
        <w:trPr>
          <w:cantSplit/>
        </w:trPr>
        <w:tc>
          <w:tcPr>
            <w:tcW w:w="709" w:type="dxa"/>
          </w:tcPr>
          <w:p w:rsidR="00134B7F" w:rsidRPr="00034CBE" w:rsidRDefault="00134B7F" w:rsidP="00134B7F">
            <w:pPr>
              <w:ind w:right="-108"/>
              <w:jc w:val="center"/>
              <w:rPr>
                <w:sz w:val="22"/>
                <w:szCs w:val="22"/>
              </w:rPr>
            </w:pPr>
            <w:r w:rsidRPr="00034CBE">
              <w:rPr>
                <w:sz w:val="22"/>
                <w:szCs w:val="22"/>
              </w:rPr>
              <w:t>1.5.</w:t>
            </w:r>
          </w:p>
        </w:tc>
        <w:tc>
          <w:tcPr>
            <w:tcW w:w="8505" w:type="dxa"/>
          </w:tcPr>
          <w:p w:rsidR="00134B7F" w:rsidRPr="00034CBE" w:rsidRDefault="00134B7F" w:rsidP="00936237">
            <w:pPr>
              <w:ind w:left="-29" w:right="-33"/>
              <w:jc w:val="both"/>
              <w:rPr>
                <w:sz w:val="22"/>
                <w:szCs w:val="22"/>
              </w:rPr>
            </w:pPr>
            <w:r w:rsidRPr="00034CBE">
              <w:rPr>
                <w:sz w:val="22"/>
                <w:szCs w:val="22"/>
              </w:rPr>
              <w:t>Проверка законности, результативности (эффективности и экономности) использования средств бюджета Красноармейского района Чувашской Республики, выделенных на реализацию мероприятий республиканской адресной программы «Переселение граждан из аварийного жилищного фонда, расположенного на территории Чувашской Республики» на 2013-2017 годы, за 2013 год (параллельно с контрольно-счетной палатой Чувашской Республики)</w:t>
            </w:r>
          </w:p>
        </w:tc>
        <w:tc>
          <w:tcPr>
            <w:tcW w:w="2835" w:type="dxa"/>
          </w:tcPr>
          <w:p w:rsidR="00134B7F" w:rsidRPr="00034CBE" w:rsidRDefault="00134B7F"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134B7F" w:rsidRPr="00034CBE" w:rsidRDefault="00134B7F" w:rsidP="0024123C">
            <w:pPr>
              <w:jc w:val="center"/>
              <w:rPr>
                <w:sz w:val="22"/>
                <w:szCs w:val="22"/>
              </w:rPr>
            </w:pPr>
            <w:r w:rsidRPr="00034CBE">
              <w:rPr>
                <w:sz w:val="22"/>
                <w:szCs w:val="22"/>
              </w:rPr>
              <w:t>Республики</w:t>
            </w:r>
          </w:p>
        </w:tc>
        <w:tc>
          <w:tcPr>
            <w:tcW w:w="1843" w:type="dxa"/>
          </w:tcPr>
          <w:p w:rsidR="00134B7F" w:rsidRPr="00034CBE" w:rsidRDefault="00134B7F" w:rsidP="0024123C">
            <w:pPr>
              <w:jc w:val="center"/>
              <w:rPr>
                <w:sz w:val="22"/>
                <w:szCs w:val="22"/>
              </w:rPr>
            </w:pPr>
            <w:r w:rsidRPr="00034CBE">
              <w:rPr>
                <w:sz w:val="22"/>
                <w:szCs w:val="22"/>
              </w:rPr>
              <w:t>председатель</w:t>
            </w:r>
          </w:p>
          <w:p w:rsidR="00134B7F" w:rsidRPr="00034CBE" w:rsidRDefault="00134B7F" w:rsidP="0024123C">
            <w:pPr>
              <w:jc w:val="center"/>
              <w:rPr>
                <w:sz w:val="22"/>
                <w:szCs w:val="22"/>
              </w:rPr>
            </w:pPr>
            <w:r w:rsidRPr="00034CBE">
              <w:rPr>
                <w:sz w:val="22"/>
                <w:szCs w:val="22"/>
              </w:rPr>
              <w:t>Трофимова М.В., ведущий специалист-эксперт Васильева И.Ю.</w:t>
            </w:r>
          </w:p>
        </w:tc>
        <w:tc>
          <w:tcPr>
            <w:tcW w:w="1701" w:type="dxa"/>
          </w:tcPr>
          <w:p w:rsidR="00134B7F" w:rsidRPr="00034CBE" w:rsidRDefault="00134B7F" w:rsidP="0024123C">
            <w:pPr>
              <w:ind w:left="-29" w:right="-33"/>
              <w:jc w:val="center"/>
              <w:rPr>
                <w:sz w:val="22"/>
                <w:szCs w:val="22"/>
              </w:rPr>
            </w:pPr>
            <w:r w:rsidRPr="00034CBE">
              <w:rPr>
                <w:sz w:val="22"/>
                <w:szCs w:val="22"/>
              </w:rPr>
              <w:t>2</w:t>
            </w:r>
            <w:r w:rsidRPr="00034CBE">
              <w:rPr>
                <w:sz w:val="22"/>
                <w:szCs w:val="22"/>
                <w:lang w:val="en-US"/>
              </w:rPr>
              <w:t xml:space="preserve"> </w:t>
            </w:r>
            <w:r w:rsidRPr="00034CBE">
              <w:rPr>
                <w:sz w:val="22"/>
                <w:szCs w:val="22"/>
              </w:rPr>
              <w:t>квартал</w:t>
            </w:r>
          </w:p>
        </w:tc>
      </w:tr>
      <w:tr w:rsidR="00FB271A" w:rsidRPr="00034CBE" w:rsidTr="0011495E">
        <w:trPr>
          <w:cantSplit/>
        </w:trPr>
        <w:tc>
          <w:tcPr>
            <w:tcW w:w="709" w:type="dxa"/>
          </w:tcPr>
          <w:p w:rsidR="00FB271A" w:rsidRPr="00034CBE" w:rsidRDefault="00FB271A" w:rsidP="00134B7F">
            <w:pPr>
              <w:ind w:right="-108"/>
              <w:jc w:val="center"/>
              <w:rPr>
                <w:sz w:val="22"/>
                <w:szCs w:val="22"/>
              </w:rPr>
            </w:pPr>
            <w:r w:rsidRPr="00034CBE">
              <w:rPr>
                <w:sz w:val="22"/>
                <w:szCs w:val="22"/>
              </w:rPr>
              <w:t>1.6.</w:t>
            </w:r>
          </w:p>
        </w:tc>
        <w:tc>
          <w:tcPr>
            <w:tcW w:w="8505" w:type="dxa"/>
          </w:tcPr>
          <w:p w:rsidR="00FB271A" w:rsidRPr="00034CBE" w:rsidRDefault="00FB271A" w:rsidP="004A1BF1">
            <w:pPr>
              <w:ind w:left="-29" w:right="-33"/>
              <w:jc w:val="both"/>
              <w:rPr>
                <w:sz w:val="22"/>
                <w:szCs w:val="22"/>
              </w:rPr>
            </w:pPr>
            <w:r w:rsidRPr="00034CBE">
              <w:rPr>
                <w:sz w:val="22"/>
                <w:szCs w:val="22"/>
              </w:rPr>
              <w:t>Проверка законности, результативности (эффективности и экономности) использования средств бюджета Красноармейского района Чувашской Республики, выделенных МБДОУ «Детский сад «Звездочка» за 2012-2013 годы</w:t>
            </w:r>
          </w:p>
          <w:p w:rsidR="00FB271A" w:rsidRPr="00034CBE" w:rsidRDefault="00FB271A" w:rsidP="004A1BF1">
            <w:pPr>
              <w:ind w:left="-29" w:right="-33"/>
              <w:jc w:val="both"/>
              <w:rPr>
                <w:sz w:val="22"/>
                <w:szCs w:val="22"/>
              </w:rPr>
            </w:pP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jc w:val="center"/>
              <w:rPr>
                <w:sz w:val="22"/>
                <w:szCs w:val="22"/>
              </w:rPr>
            </w:pPr>
            <w:r w:rsidRPr="00034CBE">
              <w:rPr>
                <w:sz w:val="22"/>
                <w:szCs w:val="22"/>
              </w:rPr>
              <w:t>Республики</w:t>
            </w:r>
          </w:p>
        </w:tc>
        <w:tc>
          <w:tcPr>
            <w:tcW w:w="1843" w:type="dxa"/>
          </w:tcPr>
          <w:p w:rsidR="00FB271A" w:rsidRPr="00034CBE" w:rsidRDefault="00FB271A" w:rsidP="0024123C">
            <w:pPr>
              <w:ind w:left="-108" w:right="-108"/>
              <w:jc w:val="center"/>
              <w:rPr>
                <w:sz w:val="22"/>
                <w:szCs w:val="22"/>
              </w:rPr>
            </w:pPr>
            <w:r w:rsidRPr="00034CBE">
              <w:rPr>
                <w:sz w:val="22"/>
                <w:szCs w:val="22"/>
              </w:rPr>
              <w:t>ведущий специалист-эксперт Васильева И.Ю.</w:t>
            </w:r>
          </w:p>
        </w:tc>
        <w:tc>
          <w:tcPr>
            <w:tcW w:w="1701" w:type="dxa"/>
          </w:tcPr>
          <w:p w:rsidR="00FB271A" w:rsidRPr="00034CBE" w:rsidRDefault="00FB271A" w:rsidP="0024123C">
            <w:pPr>
              <w:jc w:val="center"/>
              <w:rPr>
                <w:sz w:val="22"/>
                <w:szCs w:val="22"/>
              </w:rPr>
            </w:pPr>
            <w:r w:rsidRPr="00034CBE">
              <w:rPr>
                <w:sz w:val="22"/>
                <w:szCs w:val="22"/>
              </w:rPr>
              <w:t>2</w:t>
            </w:r>
            <w:r w:rsidRPr="00034CBE">
              <w:rPr>
                <w:sz w:val="22"/>
                <w:szCs w:val="22"/>
                <w:lang w:val="en-US"/>
              </w:rPr>
              <w:t xml:space="preserve"> </w:t>
            </w:r>
            <w:r w:rsidRPr="00034CBE">
              <w:rPr>
                <w:sz w:val="22"/>
                <w:szCs w:val="22"/>
              </w:rPr>
              <w:t>квартал</w:t>
            </w:r>
          </w:p>
        </w:tc>
      </w:tr>
      <w:tr w:rsidR="00134B7F" w:rsidRPr="00034CBE" w:rsidTr="0011495E">
        <w:trPr>
          <w:cantSplit/>
        </w:trPr>
        <w:tc>
          <w:tcPr>
            <w:tcW w:w="709" w:type="dxa"/>
          </w:tcPr>
          <w:p w:rsidR="00134B7F" w:rsidRPr="00034CBE" w:rsidRDefault="00134B7F" w:rsidP="00936237">
            <w:pPr>
              <w:ind w:right="-108"/>
              <w:jc w:val="center"/>
              <w:rPr>
                <w:sz w:val="22"/>
                <w:szCs w:val="22"/>
              </w:rPr>
            </w:pPr>
            <w:r w:rsidRPr="00034CBE">
              <w:rPr>
                <w:sz w:val="22"/>
                <w:szCs w:val="22"/>
              </w:rPr>
              <w:t>1.7.</w:t>
            </w:r>
          </w:p>
        </w:tc>
        <w:tc>
          <w:tcPr>
            <w:tcW w:w="8505" w:type="dxa"/>
          </w:tcPr>
          <w:p w:rsidR="00134B7F" w:rsidRPr="00034CBE" w:rsidRDefault="00134B7F" w:rsidP="0024123C">
            <w:pPr>
              <w:ind w:left="-29" w:right="-33"/>
              <w:jc w:val="both"/>
              <w:rPr>
                <w:sz w:val="22"/>
                <w:szCs w:val="22"/>
              </w:rPr>
            </w:pPr>
            <w:r w:rsidRPr="00034CBE">
              <w:rPr>
                <w:sz w:val="22"/>
                <w:szCs w:val="22"/>
              </w:rPr>
              <w:t>Проверка законности, результативности (эффективности и экономности) использования средств бюджета Красноармейского района Чувашской Республики, выделенных на реализацию мероприятий муниципальной целевой  программы «Комплексные меры противодействия злоупотреблению наркотическими средствами»</w:t>
            </w:r>
          </w:p>
        </w:tc>
        <w:tc>
          <w:tcPr>
            <w:tcW w:w="2835" w:type="dxa"/>
          </w:tcPr>
          <w:p w:rsidR="00134B7F" w:rsidRPr="00034CBE" w:rsidRDefault="00134B7F" w:rsidP="0024123C">
            <w:pPr>
              <w:ind w:left="-108" w:right="-108"/>
              <w:jc w:val="center"/>
              <w:rPr>
                <w:sz w:val="22"/>
                <w:szCs w:val="22"/>
              </w:rPr>
            </w:pPr>
            <w:r w:rsidRPr="00034CBE">
              <w:rPr>
                <w:sz w:val="22"/>
                <w:szCs w:val="22"/>
              </w:rPr>
              <w:t xml:space="preserve">поручение </w:t>
            </w:r>
          </w:p>
          <w:p w:rsidR="00134B7F" w:rsidRPr="00034CBE" w:rsidRDefault="00134B7F" w:rsidP="0024123C">
            <w:pPr>
              <w:ind w:left="-108" w:right="-108"/>
              <w:jc w:val="center"/>
              <w:rPr>
                <w:sz w:val="22"/>
                <w:szCs w:val="22"/>
              </w:rPr>
            </w:pPr>
            <w:r w:rsidRPr="00034CBE">
              <w:rPr>
                <w:sz w:val="22"/>
                <w:szCs w:val="22"/>
              </w:rPr>
              <w:t>Собрания депутатов Красноармейского района Чувашской республики</w:t>
            </w:r>
          </w:p>
        </w:tc>
        <w:tc>
          <w:tcPr>
            <w:tcW w:w="1843" w:type="dxa"/>
          </w:tcPr>
          <w:p w:rsidR="00134B7F" w:rsidRPr="00034CBE" w:rsidRDefault="00134B7F" w:rsidP="0024123C">
            <w:pPr>
              <w:jc w:val="center"/>
              <w:rPr>
                <w:sz w:val="22"/>
                <w:szCs w:val="22"/>
              </w:rPr>
            </w:pPr>
            <w:r w:rsidRPr="00034CBE">
              <w:rPr>
                <w:sz w:val="22"/>
                <w:szCs w:val="22"/>
              </w:rPr>
              <w:t>председатель</w:t>
            </w:r>
          </w:p>
          <w:p w:rsidR="00134B7F" w:rsidRPr="00034CBE" w:rsidRDefault="00134B7F" w:rsidP="0024123C">
            <w:pPr>
              <w:ind w:left="-108" w:right="-108"/>
              <w:jc w:val="center"/>
              <w:rPr>
                <w:sz w:val="22"/>
                <w:szCs w:val="22"/>
              </w:rPr>
            </w:pPr>
            <w:r w:rsidRPr="00034CBE">
              <w:rPr>
                <w:sz w:val="22"/>
                <w:szCs w:val="22"/>
              </w:rPr>
              <w:t>Трофимова М.В.</w:t>
            </w:r>
          </w:p>
        </w:tc>
        <w:tc>
          <w:tcPr>
            <w:tcW w:w="1701" w:type="dxa"/>
          </w:tcPr>
          <w:p w:rsidR="00134B7F" w:rsidRPr="00034CBE" w:rsidRDefault="00134B7F" w:rsidP="0024123C">
            <w:pPr>
              <w:jc w:val="center"/>
              <w:rPr>
                <w:sz w:val="22"/>
                <w:szCs w:val="22"/>
              </w:rPr>
            </w:pPr>
            <w:r w:rsidRPr="00034CBE">
              <w:rPr>
                <w:sz w:val="22"/>
                <w:szCs w:val="22"/>
              </w:rPr>
              <w:t>3</w:t>
            </w:r>
            <w:r w:rsidRPr="00034CBE">
              <w:rPr>
                <w:sz w:val="22"/>
                <w:szCs w:val="22"/>
                <w:lang w:val="en-US"/>
              </w:rPr>
              <w:t xml:space="preserve"> </w:t>
            </w:r>
            <w:r w:rsidRPr="00034CBE">
              <w:rPr>
                <w:sz w:val="22"/>
                <w:szCs w:val="22"/>
              </w:rPr>
              <w:t>квартал</w:t>
            </w:r>
          </w:p>
        </w:tc>
      </w:tr>
      <w:tr w:rsidR="000F5803" w:rsidRPr="00034CBE" w:rsidTr="0011495E">
        <w:trPr>
          <w:cantSplit/>
        </w:trPr>
        <w:tc>
          <w:tcPr>
            <w:tcW w:w="709" w:type="dxa"/>
          </w:tcPr>
          <w:p w:rsidR="000F5803" w:rsidRPr="00034CBE" w:rsidRDefault="000F5803" w:rsidP="00BD7079">
            <w:pPr>
              <w:ind w:right="-108"/>
              <w:jc w:val="center"/>
              <w:rPr>
                <w:color w:val="0070C0"/>
                <w:sz w:val="22"/>
                <w:szCs w:val="22"/>
              </w:rPr>
            </w:pPr>
            <w:r w:rsidRPr="00034CBE">
              <w:rPr>
                <w:sz w:val="22"/>
                <w:szCs w:val="22"/>
              </w:rPr>
              <w:t>1.8.</w:t>
            </w:r>
          </w:p>
        </w:tc>
        <w:tc>
          <w:tcPr>
            <w:tcW w:w="8505" w:type="dxa"/>
          </w:tcPr>
          <w:p w:rsidR="000F5803" w:rsidRPr="00034CBE" w:rsidRDefault="000F5803" w:rsidP="004113FA">
            <w:pPr>
              <w:ind w:left="-29" w:right="-33"/>
              <w:jc w:val="both"/>
              <w:rPr>
                <w:sz w:val="22"/>
                <w:szCs w:val="22"/>
              </w:rPr>
            </w:pPr>
            <w:r w:rsidRPr="00034CBE">
              <w:rPr>
                <w:sz w:val="22"/>
                <w:szCs w:val="22"/>
              </w:rPr>
              <w:t>Проверка законности, результативности (эффективности и экономности) использования средств бюджета Красноармейского района Чувашской Республики, выделенных на реализацию мероприятий республиканской адресной программы «Капитальный ремонт многоквартирных домов, расположенных на территории Чувашской Республики», за 2013 год (параллельно с контрольно-счетной палатой Чувашской Республики)</w:t>
            </w:r>
          </w:p>
        </w:tc>
        <w:tc>
          <w:tcPr>
            <w:tcW w:w="2835" w:type="dxa"/>
          </w:tcPr>
          <w:p w:rsidR="000F5803" w:rsidRPr="00034CBE" w:rsidRDefault="000F5803"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0F5803" w:rsidRPr="00034CBE" w:rsidRDefault="000F5803" w:rsidP="0024123C">
            <w:pPr>
              <w:jc w:val="center"/>
              <w:rPr>
                <w:sz w:val="22"/>
                <w:szCs w:val="22"/>
              </w:rPr>
            </w:pPr>
            <w:r w:rsidRPr="00034CBE">
              <w:rPr>
                <w:sz w:val="22"/>
                <w:szCs w:val="22"/>
              </w:rPr>
              <w:t>Республики</w:t>
            </w:r>
          </w:p>
        </w:tc>
        <w:tc>
          <w:tcPr>
            <w:tcW w:w="1843" w:type="dxa"/>
          </w:tcPr>
          <w:p w:rsidR="000F5803" w:rsidRPr="00034CBE" w:rsidRDefault="000F5803" w:rsidP="0024123C">
            <w:pPr>
              <w:jc w:val="center"/>
              <w:rPr>
                <w:sz w:val="22"/>
                <w:szCs w:val="22"/>
              </w:rPr>
            </w:pPr>
            <w:r w:rsidRPr="00034CBE">
              <w:rPr>
                <w:sz w:val="22"/>
                <w:szCs w:val="22"/>
              </w:rPr>
              <w:t>председатель</w:t>
            </w:r>
          </w:p>
          <w:p w:rsidR="000F5803" w:rsidRPr="00034CBE" w:rsidRDefault="000F5803" w:rsidP="0024123C">
            <w:pPr>
              <w:jc w:val="center"/>
              <w:rPr>
                <w:sz w:val="22"/>
                <w:szCs w:val="22"/>
              </w:rPr>
            </w:pPr>
            <w:r w:rsidRPr="00034CBE">
              <w:rPr>
                <w:sz w:val="22"/>
                <w:szCs w:val="22"/>
              </w:rPr>
              <w:t>Трофимова М.В., ведущий специалист-эксперт Васильева И.Ю.</w:t>
            </w:r>
          </w:p>
        </w:tc>
        <w:tc>
          <w:tcPr>
            <w:tcW w:w="1701" w:type="dxa"/>
          </w:tcPr>
          <w:p w:rsidR="000F5803" w:rsidRPr="00034CBE" w:rsidRDefault="000F5803" w:rsidP="0024123C">
            <w:pPr>
              <w:ind w:left="-29" w:right="-33"/>
              <w:jc w:val="center"/>
              <w:rPr>
                <w:sz w:val="22"/>
                <w:szCs w:val="22"/>
              </w:rPr>
            </w:pPr>
            <w:r w:rsidRPr="00034CBE">
              <w:rPr>
                <w:sz w:val="22"/>
                <w:szCs w:val="22"/>
              </w:rPr>
              <w:t>3</w:t>
            </w:r>
            <w:r w:rsidRPr="00034CBE">
              <w:rPr>
                <w:sz w:val="22"/>
                <w:szCs w:val="22"/>
                <w:lang w:val="en-US"/>
              </w:rPr>
              <w:t xml:space="preserve"> </w:t>
            </w:r>
            <w:r w:rsidRPr="00034CBE">
              <w:rPr>
                <w:sz w:val="22"/>
                <w:szCs w:val="22"/>
              </w:rPr>
              <w:t>квартал</w:t>
            </w:r>
          </w:p>
        </w:tc>
      </w:tr>
      <w:tr w:rsidR="000F5803" w:rsidRPr="00034CBE" w:rsidTr="0011495E">
        <w:trPr>
          <w:cantSplit/>
        </w:trPr>
        <w:tc>
          <w:tcPr>
            <w:tcW w:w="709" w:type="dxa"/>
          </w:tcPr>
          <w:p w:rsidR="000F5803" w:rsidRPr="00034CBE" w:rsidRDefault="000F5803" w:rsidP="00BD7079">
            <w:pPr>
              <w:ind w:right="-108"/>
              <w:jc w:val="center"/>
              <w:rPr>
                <w:sz w:val="22"/>
                <w:szCs w:val="22"/>
              </w:rPr>
            </w:pPr>
            <w:r w:rsidRPr="00034CBE">
              <w:rPr>
                <w:sz w:val="22"/>
                <w:szCs w:val="22"/>
              </w:rPr>
              <w:lastRenderedPageBreak/>
              <w:t>1.9.</w:t>
            </w:r>
          </w:p>
        </w:tc>
        <w:tc>
          <w:tcPr>
            <w:tcW w:w="8505" w:type="dxa"/>
          </w:tcPr>
          <w:p w:rsidR="000F5803" w:rsidRPr="00034CBE" w:rsidRDefault="000F5803" w:rsidP="0024123C">
            <w:pPr>
              <w:jc w:val="both"/>
              <w:rPr>
                <w:sz w:val="22"/>
                <w:szCs w:val="22"/>
              </w:rPr>
            </w:pPr>
            <w:r w:rsidRPr="00034CBE">
              <w:rPr>
                <w:sz w:val="22"/>
                <w:szCs w:val="22"/>
              </w:rPr>
              <w:t xml:space="preserve">Проверка законности, результативности (эффективности и экономности) использования межбюджетных трансфертов, предоставленных из бюджета Красноармейского района Чувашской Республики бюджету Красноармейского сельского поселения Красноармейского района Чувашской Республики, за 2012-2013 годы  </w:t>
            </w:r>
          </w:p>
        </w:tc>
        <w:tc>
          <w:tcPr>
            <w:tcW w:w="2835" w:type="dxa"/>
          </w:tcPr>
          <w:p w:rsidR="000F5803" w:rsidRPr="00034CBE" w:rsidRDefault="000F5803" w:rsidP="0024123C">
            <w:pPr>
              <w:ind w:left="-108" w:right="-108"/>
              <w:jc w:val="center"/>
              <w:rPr>
                <w:sz w:val="22"/>
                <w:szCs w:val="22"/>
              </w:rPr>
            </w:pPr>
            <w:r w:rsidRPr="00034CBE">
              <w:rPr>
                <w:sz w:val="22"/>
                <w:szCs w:val="22"/>
              </w:rPr>
              <w:t xml:space="preserve">поручение </w:t>
            </w:r>
          </w:p>
          <w:p w:rsidR="000F5803" w:rsidRPr="00034CBE" w:rsidRDefault="000F5803" w:rsidP="0024123C">
            <w:pPr>
              <w:ind w:left="-108" w:right="-108"/>
              <w:jc w:val="center"/>
              <w:rPr>
                <w:sz w:val="22"/>
                <w:szCs w:val="22"/>
              </w:rPr>
            </w:pPr>
            <w:r w:rsidRPr="00034CBE">
              <w:rPr>
                <w:sz w:val="22"/>
                <w:szCs w:val="22"/>
              </w:rPr>
              <w:t>Собрания депутатов Красноармейского района Чувашской республики</w:t>
            </w:r>
          </w:p>
        </w:tc>
        <w:tc>
          <w:tcPr>
            <w:tcW w:w="1843" w:type="dxa"/>
          </w:tcPr>
          <w:p w:rsidR="000F5803" w:rsidRPr="00034CBE" w:rsidRDefault="000F5803" w:rsidP="0024123C">
            <w:pPr>
              <w:jc w:val="center"/>
              <w:rPr>
                <w:sz w:val="22"/>
                <w:szCs w:val="22"/>
              </w:rPr>
            </w:pPr>
            <w:r w:rsidRPr="00034CBE">
              <w:rPr>
                <w:sz w:val="22"/>
                <w:szCs w:val="22"/>
              </w:rPr>
              <w:t>председатель</w:t>
            </w:r>
          </w:p>
          <w:p w:rsidR="000F5803" w:rsidRPr="00034CBE" w:rsidRDefault="000F5803" w:rsidP="0024123C">
            <w:pPr>
              <w:jc w:val="center"/>
              <w:rPr>
                <w:sz w:val="22"/>
                <w:szCs w:val="22"/>
              </w:rPr>
            </w:pPr>
            <w:r w:rsidRPr="00034CBE">
              <w:rPr>
                <w:sz w:val="22"/>
                <w:szCs w:val="22"/>
              </w:rPr>
              <w:t>Трофимова М.В., ведущий специалист-эксперт Васильева И.Ю.</w:t>
            </w:r>
          </w:p>
        </w:tc>
        <w:tc>
          <w:tcPr>
            <w:tcW w:w="1701" w:type="dxa"/>
          </w:tcPr>
          <w:p w:rsidR="000F5803" w:rsidRPr="00034CBE" w:rsidRDefault="000F5803" w:rsidP="0024123C">
            <w:pPr>
              <w:jc w:val="center"/>
              <w:rPr>
                <w:sz w:val="22"/>
                <w:szCs w:val="22"/>
              </w:rPr>
            </w:pPr>
            <w:r w:rsidRPr="00034CBE">
              <w:rPr>
                <w:sz w:val="22"/>
                <w:szCs w:val="22"/>
              </w:rPr>
              <w:t>3</w:t>
            </w:r>
            <w:r w:rsidRPr="00034CBE">
              <w:rPr>
                <w:sz w:val="22"/>
                <w:szCs w:val="22"/>
                <w:lang w:val="en-US"/>
              </w:rPr>
              <w:t xml:space="preserve"> </w:t>
            </w:r>
            <w:r w:rsidRPr="00034CBE">
              <w:rPr>
                <w:sz w:val="22"/>
                <w:szCs w:val="22"/>
              </w:rPr>
              <w:t>квартал</w:t>
            </w:r>
          </w:p>
        </w:tc>
      </w:tr>
      <w:tr w:rsidR="00FB271A" w:rsidRPr="00034CBE" w:rsidTr="0011495E">
        <w:trPr>
          <w:cantSplit/>
        </w:trPr>
        <w:tc>
          <w:tcPr>
            <w:tcW w:w="709" w:type="dxa"/>
          </w:tcPr>
          <w:p w:rsidR="00FB271A" w:rsidRPr="00034CBE" w:rsidRDefault="00FB271A" w:rsidP="00BD7079">
            <w:pPr>
              <w:ind w:right="-108"/>
              <w:jc w:val="center"/>
              <w:rPr>
                <w:sz w:val="22"/>
                <w:szCs w:val="22"/>
              </w:rPr>
            </w:pPr>
            <w:r w:rsidRPr="00034CBE">
              <w:rPr>
                <w:sz w:val="22"/>
                <w:szCs w:val="22"/>
              </w:rPr>
              <w:t>1.10.</w:t>
            </w:r>
          </w:p>
        </w:tc>
        <w:tc>
          <w:tcPr>
            <w:tcW w:w="8505" w:type="dxa"/>
          </w:tcPr>
          <w:p w:rsidR="00FB271A" w:rsidRPr="00034CBE" w:rsidRDefault="00FB271A" w:rsidP="004A1BF1">
            <w:pPr>
              <w:ind w:left="-29" w:right="-33"/>
              <w:jc w:val="both"/>
              <w:rPr>
                <w:sz w:val="22"/>
                <w:szCs w:val="22"/>
              </w:rPr>
            </w:pPr>
            <w:r w:rsidRPr="00034CBE">
              <w:rPr>
                <w:sz w:val="22"/>
                <w:szCs w:val="22"/>
              </w:rPr>
              <w:t>Проверка законности, результативности (эффективности и экономности) использования средств бюджета Красноармейского района Чувашской Республики, выделенных МБОУ «</w:t>
            </w:r>
            <w:proofErr w:type="spellStart"/>
            <w:r w:rsidRPr="00034CBE">
              <w:rPr>
                <w:sz w:val="22"/>
                <w:szCs w:val="22"/>
              </w:rPr>
              <w:t>Траковская</w:t>
            </w:r>
            <w:proofErr w:type="spellEnd"/>
            <w:r w:rsidRPr="00034CBE">
              <w:rPr>
                <w:sz w:val="22"/>
                <w:szCs w:val="22"/>
              </w:rPr>
              <w:t xml:space="preserve"> СОШ» за 2012-2013 годы</w:t>
            </w:r>
          </w:p>
          <w:p w:rsidR="00FB271A" w:rsidRPr="00034CBE" w:rsidRDefault="00FB271A" w:rsidP="004A1BF1">
            <w:pPr>
              <w:ind w:left="-29" w:right="-33"/>
              <w:jc w:val="both"/>
              <w:rPr>
                <w:sz w:val="22"/>
                <w:szCs w:val="22"/>
              </w:rPr>
            </w:pP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jc w:val="center"/>
              <w:rPr>
                <w:sz w:val="22"/>
                <w:szCs w:val="22"/>
              </w:rPr>
            </w:pPr>
            <w:r w:rsidRPr="00034CBE">
              <w:rPr>
                <w:sz w:val="22"/>
                <w:szCs w:val="22"/>
              </w:rPr>
              <w:t>Республики</w:t>
            </w:r>
          </w:p>
        </w:tc>
        <w:tc>
          <w:tcPr>
            <w:tcW w:w="1843" w:type="dxa"/>
          </w:tcPr>
          <w:p w:rsidR="00FB271A" w:rsidRPr="00034CBE" w:rsidRDefault="00FB271A" w:rsidP="0024123C">
            <w:pPr>
              <w:jc w:val="center"/>
              <w:rPr>
                <w:sz w:val="22"/>
                <w:szCs w:val="22"/>
              </w:rPr>
            </w:pPr>
            <w:r w:rsidRPr="00034CBE">
              <w:rPr>
                <w:sz w:val="22"/>
                <w:szCs w:val="22"/>
              </w:rPr>
              <w:t>ведущий специалист-эксперт Васильева И.Ю.</w:t>
            </w:r>
          </w:p>
        </w:tc>
        <w:tc>
          <w:tcPr>
            <w:tcW w:w="1701" w:type="dxa"/>
          </w:tcPr>
          <w:p w:rsidR="00FB271A" w:rsidRPr="00034CBE" w:rsidRDefault="00FB271A" w:rsidP="0024123C">
            <w:pPr>
              <w:ind w:left="-29" w:right="-33"/>
              <w:jc w:val="center"/>
              <w:rPr>
                <w:sz w:val="22"/>
                <w:szCs w:val="22"/>
              </w:rPr>
            </w:pPr>
            <w:r w:rsidRPr="00034CBE">
              <w:rPr>
                <w:sz w:val="22"/>
                <w:szCs w:val="22"/>
              </w:rPr>
              <w:t>4</w:t>
            </w:r>
            <w:r w:rsidRPr="00034CBE">
              <w:rPr>
                <w:sz w:val="22"/>
                <w:szCs w:val="22"/>
                <w:lang w:val="en-US"/>
              </w:rPr>
              <w:t xml:space="preserve"> </w:t>
            </w:r>
            <w:r w:rsidRPr="00034CBE">
              <w:rPr>
                <w:sz w:val="22"/>
                <w:szCs w:val="22"/>
              </w:rPr>
              <w:t>квартал</w:t>
            </w:r>
          </w:p>
        </w:tc>
      </w:tr>
      <w:tr w:rsidR="00FB271A" w:rsidRPr="00034CBE" w:rsidTr="0011495E">
        <w:trPr>
          <w:cantSplit/>
        </w:trPr>
        <w:tc>
          <w:tcPr>
            <w:tcW w:w="709" w:type="dxa"/>
          </w:tcPr>
          <w:p w:rsidR="00FB271A" w:rsidRPr="00034CBE" w:rsidRDefault="00FB271A" w:rsidP="00BD7079">
            <w:pPr>
              <w:ind w:right="-108"/>
              <w:jc w:val="center"/>
              <w:rPr>
                <w:sz w:val="22"/>
                <w:szCs w:val="22"/>
              </w:rPr>
            </w:pPr>
            <w:r w:rsidRPr="00034CBE">
              <w:rPr>
                <w:sz w:val="22"/>
                <w:szCs w:val="22"/>
              </w:rPr>
              <w:t>1.11.</w:t>
            </w:r>
          </w:p>
        </w:tc>
        <w:tc>
          <w:tcPr>
            <w:tcW w:w="8505" w:type="dxa"/>
          </w:tcPr>
          <w:p w:rsidR="00FB271A" w:rsidRPr="00034CBE" w:rsidRDefault="00FB271A" w:rsidP="000F5803">
            <w:pPr>
              <w:ind w:left="-29" w:right="-33"/>
              <w:jc w:val="both"/>
              <w:rPr>
                <w:sz w:val="22"/>
                <w:szCs w:val="22"/>
              </w:rPr>
            </w:pPr>
            <w:r w:rsidRPr="00034CBE">
              <w:rPr>
                <w:sz w:val="22"/>
                <w:szCs w:val="22"/>
              </w:rPr>
              <w:t>Проверка законности, результативности (эффективности и экономности) использования средств бюджета Красноармейского района Чувашской Республики, выделенных на реализацию мероприятий муниципальной целевой  программы «Поддержка малого и среднего предпринимательства»</w:t>
            </w:r>
          </w:p>
        </w:tc>
        <w:tc>
          <w:tcPr>
            <w:tcW w:w="2835" w:type="dxa"/>
          </w:tcPr>
          <w:p w:rsidR="00FB271A" w:rsidRPr="00034CBE" w:rsidRDefault="00FB271A" w:rsidP="0024123C">
            <w:pPr>
              <w:ind w:left="-108" w:right="-108"/>
              <w:jc w:val="center"/>
              <w:rPr>
                <w:sz w:val="22"/>
                <w:szCs w:val="22"/>
              </w:rPr>
            </w:pPr>
            <w:r w:rsidRPr="00034CBE">
              <w:rPr>
                <w:sz w:val="22"/>
                <w:szCs w:val="22"/>
              </w:rPr>
              <w:t xml:space="preserve">поручение </w:t>
            </w:r>
          </w:p>
          <w:p w:rsidR="00FB271A" w:rsidRPr="00034CBE" w:rsidRDefault="00FB271A" w:rsidP="0024123C">
            <w:pPr>
              <w:ind w:left="-108" w:right="-108"/>
              <w:jc w:val="center"/>
              <w:rPr>
                <w:sz w:val="22"/>
                <w:szCs w:val="22"/>
              </w:rPr>
            </w:pPr>
            <w:r w:rsidRPr="00034CBE">
              <w:rPr>
                <w:sz w:val="22"/>
                <w:szCs w:val="22"/>
              </w:rPr>
              <w:t>Собрания депутатов Красноармейского района Чувашской республики</w:t>
            </w:r>
          </w:p>
        </w:tc>
        <w:tc>
          <w:tcPr>
            <w:tcW w:w="1843" w:type="dxa"/>
          </w:tcPr>
          <w:p w:rsidR="00FB271A" w:rsidRPr="00034CBE" w:rsidRDefault="00FB271A" w:rsidP="0024123C">
            <w:pPr>
              <w:jc w:val="center"/>
              <w:rPr>
                <w:sz w:val="22"/>
                <w:szCs w:val="22"/>
              </w:rPr>
            </w:pPr>
            <w:r w:rsidRPr="00034CBE">
              <w:rPr>
                <w:sz w:val="22"/>
                <w:szCs w:val="22"/>
              </w:rPr>
              <w:t>председатель</w:t>
            </w:r>
          </w:p>
          <w:p w:rsidR="00FB271A" w:rsidRPr="00034CBE" w:rsidRDefault="00FB271A" w:rsidP="0024123C">
            <w:pPr>
              <w:jc w:val="center"/>
              <w:rPr>
                <w:sz w:val="22"/>
                <w:szCs w:val="22"/>
              </w:rPr>
            </w:pPr>
            <w:r w:rsidRPr="00034CBE">
              <w:rPr>
                <w:sz w:val="22"/>
                <w:szCs w:val="22"/>
              </w:rPr>
              <w:t>Трофимова М.В., ведущий специалист-эксперт Васильева И.Ю.</w:t>
            </w:r>
          </w:p>
        </w:tc>
        <w:tc>
          <w:tcPr>
            <w:tcW w:w="1701" w:type="dxa"/>
          </w:tcPr>
          <w:p w:rsidR="00FB271A" w:rsidRPr="00034CBE" w:rsidRDefault="00FB271A" w:rsidP="0024123C">
            <w:pPr>
              <w:jc w:val="center"/>
              <w:rPr>
                <w:sz w:val="22"/>
                <w:szCs w:val="22"/>
              </w:rPr>
            </w:pPr>
            <w:r w:rsidRPr="00034CBE">
              <w:rPr>
                <w:sz w:val="22"/>
                <w:szCs w:val="22"/>
              </w:rPr>
              <w:t>4</w:t>
            </w:r>
            <w:r w:rsidRPr="00034CBE">
              <w:rPr>
                <w:sz w:val="22"/>
                <w:szCs w:val="22"/>
                <w:lang w:val="en-US"/>
              </w:rPr>
              <w:t xml:space="preserve"> </w:t>
            </w:r>
            <w:r w:rsidRPr="00034CBE">
              <w:rPr>
                <w:sz w:val="22"/>
                <w:szCs w:val="22"/>
              </w:rPr>
              <w:t>квартал</w:t>
            </w:r>
          </w:p>
        </w:tc>
      </w:tr>
      <w:tr w:rsidR="00FB271A" w:rsidRPr="00034CBE" w:rsidTr="008E7733">
        <w:trPr>
          <w:cantSplit/>
        </w:trPr>
        <w:tc>
          <w:tcPr>
            <w:tcW w:w="15593" w:type="dxa"/>
            <w:gridSpan w:val="5"/>
          </w:tcPr>
          <w:p w:rsidR="00FB271A" w:rsidRPr="00034CBE" w:rsidRDefault="00FB271A" w:rsidP="00385A92">
            <w:pPr>
              <w:jc w:val="center"/>
              <w:rPr>
                <w:b/>
                <w:sz w:val="22"/>
                <w:szCs w:val="22"/>
              </w:rPr>
            </w:pPr>
            <w:r w:rsidRPr="00034CBE">
              <w:rPr>
                <w:b/>
                <w:sz w:val="22"/>
                <w:szCs w:val="22"/>
              </w:rPr>
              <w:t>2. Экспертно-аналитическая деятельность</w:t>
            </w:r>
          </w:p>
        </w:tc>
      </w:tr>
      <w:tr w:rsidR="00FB271A" w:rsidRPr="00034CBE" w:rsidTr="0011495E">
        <w:trPr>
          <w:cantSplit/>
        </w:trPr>
        <w:tc>
          <w:tcPr>
            <w:tcW w:w="709" w:type="dxa"/>
          </w:tcPr>
          <w:p w:rsidR="00FB271A" w:rsidRPr="00034CBE" w:rsidRDefault="00FB271A" w:rsidP="008E7733">
            <w:pPr>
              <w:jc w:val="center"/>
              <w:rPr>
                <w:sz w:val="22"/>
                <w:szCs w:val="22"/>
              </w:rPr>
            </w:pPr>
            <w:r w:rsidRPr="00034CBE">
              <w:rPr>
                <w:sz w:val="22"/>
                <w:szCs w:val="22"/>
              </w:rPr>
              <w:t>2.1.</w:t>
            </w:r>
          </w:p>
        </w:tc>
        <w:tc>
          <w:tcPr>
            <w:tcW w:w="8505" w:type="dxa"/>
          </w:tcPr>
          <w:p w:rsidR="00FB271A" w:rsidRPr="00034CBE" w:rsidRDefault="00FB271A" w:rsidP="009B5C1B">
            <w:pPr>
              <w:jc w:val="both"/>
              <w:rPr>
                <w:sz w:val="22"/>
                <w:szCs w:val="22"/>
              </w:rPr>
            </w:pPr>
            <w:r w:rsidRPr="00034CBE">
              <w:rPr>
                <w:sz w:val="22"/>
                <w:szCs w:val="22"/>
              </w:rPr>
              <w:t xml:space="preserve">Экспертиза проекта годового отчета об  исполнении бюджета Красноармейского района Чувашской Республики за 2013 год </w:t>
            </w: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регулировании </w:t>
            </w:r>
            <w:proofErr w:type="gramStart"/>
            <w:r w:rsidRPr="00034CBE">
              <w:rPr>
                <w:sz w:val="22"/>
                <w:szCs w:val="22"/>
              </w:rPr>
              <w:t>бюджетных</w:t>
            </w:r>
            <w:proofErr w:type="gramEnd"/>
            <w:r w:rsidRPr="00034CBE">
              <w:rPr>
                <w:sz w:val="22"/>
                <w:szCs w:val="22"/>
              </w:rPr>
              <w:t xml:space="preserve"> </w:t>
            </w:r>
          </w:p>
          <w:p w:rsidR="00FB271A" w:rsidRPr="00034CBE" w:rsidRDefault="00FB271A" w:rsidP="0024123C">
            <w:pPr>
              <w:ind w:left="-108" w:right="-108"/>
              <w:jc w:val="center"/>
              <w:rPr>
                <w:sz w:val="22"/>
                <w:szCs w:val="22"/>
              </w:rPr>
            </w:pPr>
            <w:r w:rsidRPr="00034CBE">
              <w:rPr>
                <w:sz w:val="22"/>
                <w:szCs w:val="22"/>
              </w:rPr>
              <w:t xml:space="preserve">правоотношений </w:t>
            </w:r>
            <w:proofErr w:type="gramStart"/>
            <w:r w:rsidRPr="00034CBE">
              <w:rPr>
                <w:sz w:val="22"/>
                <w:szCs w:val="22"/>
              </w:rPr>
              <w:t>в</w:t>
            </w:r>
            <w:proofErr w:type="gramEnd"/>
            <w:r w:rsidRPr="00034CBE">
              <w:rPr>
                <w:sz w:val="22"/>
                <w:szCs w:val="22"/>
              </w:rPr>
              <w:t xml:space="preserve"> </w:t>
            </w:r>
          </w:p>
          <w:p w:rsidR="00FB271A" w:rsidRPr="00034CBE" w:rsidRDefault="00FB271A" w:rsidP="0024123C">
            <w:pPr>
              <w:ind w:left="-108" w:right="-108"/>
              <w:jc w:val="center"/>
              <w:rPr>
                <w:sz w:val="22"/>
                <w:szCs w:val="22"/>
              </w:rPr>
            </w:pPr>
            <w:r w:rsidRPr="00034CBE">
              <w:rPr>
                <w:sz w:val="22"/>
                <w:szCs w:val="22"/>
              </w:rPr>
              <w:t xml:space="preserve">Красноармейском районе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ind w:left="-108" w:right="-108"/>
              <w:jc w:val="center"/>
              <w:rPr>
                <w:sz w:val="22"/>
                <w:szCs w:val="22"/>
              </w:rPr>
            </w:pPr>
            <w:r w:rsidRPr="00034CBE">
              <w:rPr>
                <w:sz w:val="22"/>
                <w:szCs w:val="22"/>
              </w:rPr>
              <w:t xml:space="preserve">Республики» </w:t>
            </w:r>
          </w:p>
        </w:tc>
        <w:tc>
          <w:tcPr>
            <w:tcW w:w="1843" w:type="dxa"/>
          </w:tcPr>
          <w:p w:rsidR="00FB271A" w:rsidRPr="00034CBE" w:rsidRDefault="00FB271A" w:rsidP="008401D3">
            <w:pPr>
              <w:jc w:val="center"/>
              <w:rPr>
                <w:sz w:val="22"/>
                <w:szCs w:val="22"/>
              </w:rPr>
            </w:pPr>
            <w:r w:rsidRPr="00034CBE">
              <w:rPr>
                <w:sz w:val="22"/>
                <w:szCs w:val="22"/>
              </w:rPr>
              <w:t>председатель</w:t>
            </w:r>
          </w:p>
          <w:p w:rsidR="00FB271A" w:rsidRPr="00034CBE" w:rsidRDefault="00FB271A" w:rsidP="008401D3">
            <w:pPr>
              <w:jc w:val="center"/>
              <w:rPr>
                <w:sz w:val="22"/>
                <w:szCs w:val="22"/>
              </w:rPr>
            </w:pPr>
            <w:r w:rsidRPr="00034CBE">
              <w:rPr>
                <w:sz w:val="22"/>
                <w:szCs w:val="22"/>
              </w:rPr>
              <w:t>Трофимова М.В., ведущий специалист-эксперт Васильева И.Ю.</w:t>
            </w:r>
          </w:p>
        </w:tc>
        <w:tc>
          <w:tcPr>
            <w:tcW w:w="1701" w:type="dxa"/>
          </w:tcPr>
          <w:p w:rsidR="00FB271A" w:rsidRPr="00034CBE" w:rsidRDefault="00FB271A" w:rsidP="0024123C">
            <w:pPr>
              <w:jc w:val="center"/>
              <w:rPr>
                <w:sz w:val="22"/>
                <w:szCs w:val="22"/>
              </w:rPr>
            </w:pPr>
            <w:r w:rsidRPr="00034CBE">
              <w:rPr>
                <w:sz w:val="22"/>
                <w:szCs w:val="22"/>
              </w:rPr>
              <w:t>до 25 мая</w:t>
            </w:r>
          </w:p>
        </w:tc>
      </w:tr>
      <w:tr w:rsidR="00FB271A" w:rsidRPr="00034CBE" w:rsidTr="0011495E">
        <w:trPr>
          <w:cantSplit/>
        </w:trPr>
        <w:tc>
          <w:tcPr>
            <w:tcW w:w="709" w:type="dxa"/>
          </w:tcPr>
          <w:p w:rsidR="00FB271A" w:rsidRPr="00034CBE" w:rsidRDefault="00FB271A" w:rsidP="008E7733">
            <w:pPr>
              <w:jc w:val="center"/>
              <w:rPr>
                <w:sz w:val="22"/>
                <w:szCs w:val="22"/>
              </w:rPr>
            </w:pPr>
            <w:r w:rsidRPr="00034CBE">
              <w:rPr>
                <w:sz w:val="22"/>
                <w:szCs w:val="22"/>
              </w:rPr>
              <w:t>2.2.</w:t>
            </w:r>
          </w:p>
        </w:tc>
        <w:tc>
          <w:tcPr>
            <w:tcW w:w="8505" w:type="dxa"/>
          </w:tcPr>
          <w:p w:rsidR="00FB271A" w:rsidRPr="00034CBE" w:rsidRDefault="00FB271A" w:rsidP="00670856">
            <w:pPr>
              <w:jc w:val="both"/>
              <w:rPr>
                <w:sz w:val="22"/>
                <w:szCs w:val="22"/>
              </w:rPr>
            </w:pPr>
            <w:r>
              <w:rPr>
                <w:sz w:val="22"/>
                <w:szCs w:val="22"/>
              </w:rPr>
              <w:t>Экспертиза проектов</w:t>
            </w:r>
            <w:r w:rsidRPr="00034CBE">
              <w:rPr>
                <w:sz w:val="22"/>
                <w:szCs w:val="22"/>
              </w:rPr>
              <w:t xml:space="preserve"> годов</w:t>
            </w:r>
            <w:r>
              <w:rPr>
                <w:sz w:val="22"/>
                <w:szCs w:val="22"/>
              </w:rPr>
              <w:t>ых</w:t>
            </w:r>
            <w:r w:rsidRPr="00034CBE">
              <w:rPr>
                <w:sz w:val="22"/>
                <w:szCs w:val="22"/>
              </w:rPr>
              <w:t xml:space="preserve"> отчет</w:t>
            </w:r>
            <w:r>
              <w:rPr>
                <w:sz w:val="22"/>
                <w:szCs w:val="22"/>
              </w:rPr>
              <w:t>ов</w:t>
            </w:r>
            <w:r w:rsidRPr="00034CBE">
              <w:rPr>
                <w:sz w:val="22"/>
                <w:szCs w:val="22"/>
              </w:rPr>
              <w:t xml:space="preserve"> об  исполнении бюджетов сельских поселений Красноармейского района Чувашской Республики за 2013 год </w:t>
            </w: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регулировании </w:t>
            </w:r>
            <w:proofErr w:type="gramStart"/>
            <w:r w:rsidRPr="00034CBE">
              <w:rPr>
                <w:sz w:val="22"/>
                <w:szCs w:val="22"/>
              </w:rPr>
              <w:t>бюджетных</w:t>
            </w:r>
            <w:proofErr w:type="gramEnd"/>
            <w:r w:rsidRPr="00034CBE">
              <w:rPr>
                <w:sz w:val="22"/>
                <w:szCs w:val="22"/>
              </w:rPr>
              <w:t xml:space="preserve"> </w:t>
            </w:r>
          </w:p>
          <w:p w:rsidR="00FB271A" w:rsidRPr="00034CBE" w:rsidRDefault="00FB271A" w:rsidP="0024123C">
            <w:pPr>
              <w:ind w:left="-108" w:right="-108"/>
              <w:jc w:val="center"/>
              <w:rPr>
                <w:sz w:val="22"/>
                <w:szCs w:val="22"/>
              </w:rPr>
            </w:pPr>
            <w:r w:rsidRPr="00034CBE">
              <w:rPr>
                <w:sz w:val="22"/>
                <w:szCs w:val="22"/>
              </w:rPr>
              <w:t xml:space="preserve">правоотношений </w:t>
            </w:r>
            <w:proofErr w:type="gramStart"/>
            <w:r w:rsidRPr="00034CBE">
              <w:rPr>
                <w:sz w:val="22"/>
                <w:szCs w:val="22"/>
              </w:rPr>
              <w:t>в</w:t>
            </w:r>
            <w:proofErr w:type="gramEnd"/>
            <w:r w:rsidRPr="00034CBE">
              <w:rPr>
                <w:sz w:val="22"/>
                <w:szCs w:val="22"/>
              </w:rPr>
              <w:t xml:space="preserve"> </w:t>
            </w:r>
          </w:p>
          <w:p w:rsidR="00FB271A" w:rsidRPr="00034CBE" w:rsidRDefault="00FB271A" w:rsidP="0024123C">
            <w:pPr>
              <w:ind w:left="-108" w:right="-108"/>
              <w:jc w:val="center"/>
              <w:rPr>
                <w:sz w:val="22"/>
                <w:szCs w:val="22"/>
              </w:rPr>
            </w:pPr>
            <w:r w:rsidRPr="00034CBE">
              <w:rPr>
                <w:sz w:val="22"/>
                <w:szCs w:val="22"/>
              </w:rPr>
              <w:t xml:space="preserve">Красноармейском районе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ind w:left="-108" w:right="-108"/>
              <w:jc w:val="center"/>
              <w:rPr>
                <w:sz w:val="22"/>
                <w:szCs w:val="22"/>
              </w:rPr>
            </w:pPr>
            <w:r w:rsidRPr="00034CBE">
              <w:rPr>
                <w:sz w:val="22"/>
                <w:szCs w:val="22"/>
              </w:rPr>
              <w:t>Республики в соответствии с заключенными соглашениями</w:t>
            </w:r>
          </w:p>
        </w:tc>
        <w:tc>
          <w:tcPr>
            <w:tcW w:w="1843" w:type="dxa"/>
          </w:tcPr>
          <w:p w:rsidR="00FB271A" w:rsidRPr="00034CBE" w:rsidRDefault="00FB271A" w:rsidP="008401D3">
            <w:pPr>
              <w:jc w:val="center"/>
              <w:rPr>
                <w:sz w:val="22"/>
                <w:szCs w:val="22"/>
              </w:rPr>
            </w:pPr>
            <w:r w:rsidRPr="00034CBE">
              <w:rPr>
                <w:sz w:val="22"/>
                <w:szCs w:val="22"/>
              </w:rPr>
              <w:t>председатель</w:t>
            </w:r>
          </w:p>
          <w:p w:rsidR="00FB271A" w:rsidRPr="00034CBE" w:rsidRDefault="00FB271A" w:rsidP="008401D3">
            <w:pPr>
              <w:jc w:val="center"/>
              <w:rPr>
                <w:sz w:val="22"/>
                <w:szCs w:val="22"/>
              </w:rPr>
            </w:pPr>
            <w:r w:rsidRPr="00034CBE">
              <w:rPr>
                <w:sz w:val="22"/>
                <w:szCs w:val="22"/>
              </w:rPr>
              <w:t>Трофимова М.В., ведущий специалист-эксперт Васильева И.Ю.</w:t>
            </w:r>
          </w:p>
        </w:tc>
        <w:tc>
          <w:tcPr>
            <w:tcW w:w="1701" w:type="dxa"/>
          </w:tcPr>
          <w:p w:rsidR="00FB271A" w:rsidRPr="00034CBE" w:rsidRDefault="00FB271A" w:rsidP="0024123C">
            <w:pPr>
              <w:jc w:val="center"/>
              <w:rPr>
                <w:sz w:val="22"/>
                <w:szCs w:val="22"/>
              </w:rPr>
            </w:pPr>
            <w:r w:rsidRPr="00034CBE">
              <w:rPr>
                <w:sz w:val="22"/>
                <w:szCs w:val="22"/>
              </w:rPr>
              <w:t>до 25 мая</w:t>
            </w:r>
          </w:p>
        </w:tc>
      </w:tr>
      <w:tr w:rsidR="00FB271A" w:rsidRPr="00034CBE" w:rsidTr="0011495E">
        <w:trPr>
          <w:cantSplit/>
        </w:trPr>
        <w:tc>
          <w:tcPr>
            <w:tcW w:w="709" w:type="dxa"/>
          </w:tcPr>
          <w:p w:rsidR="00FB271A" w:rsidRPr="00034CBE" w:rsidRDefault="00FB271A" w:rsidP="008E7733">
            <w:pPr>
              <w:jc w:val="center"/>
              <w:rPr>
                <w:sz w:val="22"/>
                <w:szCs w:val="22"/>
              </w:rPr>
            </w:pPr>
            <w:r w:rsidRPr="00034CBE">
              <w:rPr>
                <w:sz w:val="22"/>
                <w:szCs w:val="22"/>
              </w:rPr>
              <w:t>2.3.</w:t>
            </w:r>
          </w:p>
        </w:tc>
        <w:tc>
          <w:tcPr>
            <w:tcW w:w="8505" w:type="dxa"/>
          </w:tcPr>
          <w:p w:rsidR="00FB271A" w:rsidRPr="00034CBE" w:rsidRDefault="00FB271A" w:rsidP="008E7733">
            <w:pPr>
              <w:jc w:val="both"/>
              <w:rPr>
                <w:sz w:val="22"/>
                <w:szCs w:val="22"/>
              </w:rPr>
            </w:pPr>
            <w:r w:rsidRPr="00034CBE">
              <w:rPr>
                <w:sz w:val="22"/>
                <w:szCs w:val="22"/>
              </w:rPr>
              <w:t xml:space="preserve">Экспертиза </w:t>
            </w:r>
            <w:proofErr w:type="gramStart"/>
            <w:r w:rsidRPr="00034CBE">
              <w:rPr>
                <w:sz w:val="22"/>
                <w:szCs w:val="22"/>
              </w:rPr>
              <w:t>проекта решения Собрания депутатов Красноармейского района Чувашской</w:t>
            </w:r>
            <w:proofErr w:type="gramEnd"/>
            <w:r w:rsidRPr="00034CBE">
              <w:rPr>
                <w:sz w:val="22"/>
                <w:szCs w:val="22"/>
              </w:rPr>
              <w:t xml:space="preserve"> Республики «О бюджете Красноармейского района Чувашской Республики на 2015 год и на плановый период 2016 и 2017 годов»</w:t>
            </w:r>
          </w:p>
          <w:p w:rsidR="00FB271A" w:rsidRPr="00034CBE" w:rsidRDefault="00FB271A" w:rsidP="008E7733">
            <w:pPr>
              <w:jc w:val="both"/>
              <w:rPr>
                <w:sz w:val="22"/>
                <w:szCs w:val="22"/>
              </w:rPr>
            </w:pP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jc w:val="center"/>
              <w:rPr>
                <w:sz w:val="22"/>
                <w:szCs w:val="22"/>
              </w:rPr>
            </w:pPr>
            <w:r w:rsidRPr="00034CBE">
              <w:rPr>
                <w:sz w:val="22"/>
                <w:szCs w:val="22"/>
              </w:rPr>
              <w:t>Республики</w:t>
            </w:r>
          </w:p>
        </w:tc>
        <w:tc>
          <w:tcPr>
            <w:tcW w:w="1843" w:type="dxa"/>
          </w:tcPr>
          <w:p w:rsidR="00FB271A" w:rsidRPr="00034CBE" w:rsidRDefault="00FB271A" w:rsidP="00BD7079">
            <w:pPr>
              <w:jc w:val="center"/>
              <w:rPr>
                <w:sz w:val="22"/>
                <w:szCs w:val="22"/>
              </w:rPr>
            </w:pPr>
            <w:r w:rsidRPr="00034CBE">
              <w:rPr>
                <w:sz w:val="22"/>
                <w:szCs w:val="22"/>
              </w:rPr>
              <w:t>председатель</w:t>
            </w:r>
          </w:p>
          <w:p w:rsidR="00FB271A" w:rsidRPr="00034CBE" w:rsidRDefault="00FB271A" w:rsidP="00BD7079">
            <w:pPr>
              <w:ind w:left="-108" w:right="-108"/>
              <w:jc w:val="center"/>
              <w:rPr>
                <w:sz w:val="22"/>
                <w:szCs w:val="22"/>
              </w:rPr>
            </w:pPr>
            <w:r w:rsidRPr="00034CBE">
              <w:rPr>
                <w:sz w:val="22"/>
                <w:szCs w:val="22"/>
              </w:rPr>
              <w:t>Трофимова М.В.</w:t>
            </w:r>
          </w:p>
        </w:tc>
        <w:tc>
          <w:tcPr>
            <w:tcW w:w="1701" w:type="dxa"/>
          </w:tcPr>
          <w:p w:rsidR="00FB271A" w:rsidRPr="00034CBE" w:rsidRDefault="00FB271A" w:rsidP="0024123C">
            <w:pPr>
              <w:jc w:val="center"/>
              <w:rPr>
                <w:sz w:val="22"/>
                <w:szCs w:val="22"/>
              </w:rPr>
            </w:pPr>
            <w:r w:rsidRPr="00034CBE">
              <w:rPr>
                <w:sz w:val="22"/>
                <w:szCs w:val="22"/>
              </w:rPr>
              <w:t xml:space="preserve">по мере </w:t>
            </w:r>
          </w:p>
          <w:p w:rsidR="00FB271A" w:rsidRPr="00034CBE" w:rsidRDefault="00FB271A" w:rsidP="0024123C">
            <w:pPr>
              <w:jc w:val="center"/>
              <w:rPr>
                <w:sz w:val="22"/>
                <w:szCs w:val="22"/>
              </w:rPr>
            </w:pPr>
            <w:r w:rsidRPr="00034CBE">
              <w:rPr>
                <w:sz w:val="22"/>
                <w:szCs w:val="22"/>
              </w:rPr>
              <w:t>поступления</w:t>
            </w:r>
          </w:p>
        </w:tc>
      </w:tr>
      <w:tr w:rsidR="00FB271A" w:rsidRPr="00034CBE" w:rsidTr="0011495E">
        <w:trPr>
          <w:cantSplit/>
        </w:trPr>
        <w:tc>
          <w:tcPr>
            <w:tcW w:w="709" w:type="dxa"/>
          </w:tcPr>
          <w:p w:rsidR="00FB271A" w:rsidRPr="00034CBE" w:rsidRDefault="00FB271A" w:rsidP="00BD7079">
            <w:pPr>
              <w:jc w:val="center"/>
              <w:rPr>
                <w:sz w:val="22"/>
                <w:szCs w:val="22"/>
              </w:rPr>
            </w:pPr>
            <w:r w:rsidRPr="00034CBE">
              <w:rPr>
                <w:sz w:val="22"/>
                <w:szCs w:val="22"/>
              </w:rPr>
              <w:lastRenderedPageBreak/>
              <w:t>2.4.</w:t>
            </w:r>
          </w:p>
        </w:tc>
        <w:tc>
          <w:tcPr>
            <w:tcW w:w="8505" w:type="dxa"/>
          </w:tcPr>
          <w:p w:rsidR="00FB271A" w:rsidRPr="00034CBE" w:rsidRDefault="00FB271A" w:rsidP="00BD7079">
            <w:pPr>
              <w:jc w:val="both"/>
              <w:rPr>
                <w:sz w:val="22"/>
                <w:szCs w:val="22"/>
              </w:rPr>
            </w:pPr>
            <w:r w:rsidRPr="00034CBE">
              <w:rPr>
                <w:sz w:val="22"/>
                <w:szCs w:val="22"/>
              </w:rPr>
              <w:t xml:space="preserve">Экспертиза </w:t>
            </w:r>
            <w:proofErr w:type="gramStart"/>
            <w:r w:rsidRPr="00034CBE">
              <w:rPr>
                <w:sz w:val="22"/>
                <w:szCs w:val="22"/>
              </w:rPr>
              <w:t>проектов решений Собраний депутатов сельских поселений Красноармейского района Чувашской Республики</w:t>
            </w:r>
            <w:proofErr w:type="gramEnd"/>
            <w:r w:rsidRPr="00034CBE">
              <w:rPr>
                <w:sz w:val="22"/>
                <w:szCs w:val="22"/>
              </w:rPr>
              <w:t xml:space="preserve"> о бюджетах сельских поселений Красноармейского района Чувашской Республики на 2015 год и на плановый период 2016 и 2017 годов</w:t>
            </w:r>
          </w:p>
          <w:p w:rsidR="00FB271A" w:rsidRPr="00034CBE" w:rsidRDefault="00FB271A" w:rsidP="00BD7079">
            <w:pPr>
              <w:jc w:val="both"/>
              <w:rPr>
                <w:sz w:val="22"/>
                <w:szCs w:val="22"/>
              </w:rPr>
            </w:pP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jc w:val="center"/>
              <w:rPr>
                <w:sz w:val="22"/>
                <w:szCs w:val="22"/>
              </w:rPr>
            </w:pPr>
            <w:r w:rsidRPr="00034CBE">
              <w:rPr>
                <w:sz w:val="22"/>
                <w:szCs w:val="22"/>
              </w:rPr>
              <w:t>Республики в соответствии с заключенными соглашениями</w:t>
            </w:r>
          </w:p>
        </w:tc>
        <w:tc>
          <w:tcPr>
            <w:tcW w:w="1843" w:type="dxa"/>
          </w:tcPr>
          <w:p w:rsidR="00FB271A" w:rsidRPr="00034CBE" w:rsidRDefault="00FB271A" w:rsidP="00BD7079">
            <w:pPr>
              <w:jc w:val="center"/>
              <w:rPr>
                <w:sz w:val="22"/>
                <w:szCs w:val="22"/>
              </w:rPr>
            </w:pPr>
            <w:r w:rsidRPr="00034CBE">
              <w:rPr>
                <w:sz w:val="22"/>
                <w:szCs w:val="22"/>
              </w:rPr>
              <w:t>председатель</w:t>
            </w:r>
          </w:p>
          <w:p w:rsidR="00FB271A" w:rsidRPr="00034CBE" w:rsidRDefault="00FB271A" w:rsidP="00BD7079">
            <w:pPr>
              <w:ind w:left="-108" w:right="-108"/>
              <w:jc w:val="center"/>
              <w:rPr>
                <w:sz w:val="22"/>
                <w:szCs w:val="22"/>
              </w:rPr>
            </w:pPr>
            <w:r w:rsidRPr="00034CBE">
              <w:rPr>
                <w:sz w:val="22"/>
                <w:szCs w:val="22"/>
              </w:rPr>
              <w:t>Трофимова М.В.</w:t>
            </w:r>
          </w:p>
        </w:tc>
        <w:tc>
          <w:tcPr>
            <w:tcW w:w="1701" w:type="dxa"/>
          </w:tcPr>
          <w:p w:rsidR="00FB271A" w:rsidRPr="00034CBE" w:rsidRDefault="00FB271A" w:rsidP="0024123C">
            <w:pPr>
              <w:jc w:val="center"/>
              <w:rPr>
                <w:sz w:val="22"/>
                <w:szCs w:val="22"/>
              </w:rPr>
            </w:pPr>
            <w:r w:rsidRPr="00034CBE">
              <w:rPr>
                <w:sz w:val="22"/>
                <w:szCs w:val="22"/>
              </w:rPr>
              <w:t xml:space="preserve">по мере </w:t>
            </w:r>
          </w:p>
          <w:p w:rsidR="00FB271A" w:rsidRPr="00034CBE" w:rsidRDefault="00FB271A" w:rsidP="0024123C">
            <w:pPr>
              <w:jc w:val="center"/>
              <w:rPr>
                <w:sz w:val="22"/>
                <w:szCs w:val="22"/>
              </w:rPr>
            </w:pPr>
            <w:r w:rsidRPr="00034CBE">
              <w:rPr>
                <w:sz w:val="22"/>
                <w:szCs w:val="22"/>
              </w:rPr>
              <w:t>поступления</w:t>
            </w:r>
          </w:p>
        </w:tc>
      </w:tr>
      <w:tr w:rsidR="00FB271A" w:rsidRPr="00034CBE" w:rsidTr="0011495E">
        <w:trPr>
          <w:cantSplit/>
        </w:trPr>
        <w:tc>
          <w:tcPr>
            <w:tcW w:w="709" w:type="dxa"/>
          </w:tcPr>
          <w:p w:rsidR="00FB271A" w:rsidRPr="00034CBE" w:rsidRDefault="00FB271A" w:rsidP="00F46B28">
            <w:pPr>
              <w:ind w:right="-108"/>
              <w:jc w:val="center"/>
              <w:rPr>
                <w:sz w:val="22"/>
                <w:szCs w:val="22"/>
              </w:rPr>
            </w:pPr>
            <w:r w:rsidRPr="00034CBE">
              <w:rPr>
                <w:sz w:val="22"/>
                <w:szCs w:val="22"/>
              </w:rPr>
              <w:t>2.5.</w:t>
            </w:r>
          </w:p>
        </w:tc>
        <w:tc>
          <w:tcPr>
            <w:tcW w:w="8505" w:type="dxa"/>
          </w:tcPr>
          <w:p w:rsidR="00FB271A" w:rsidRPr="00034CBE" w:rsidRDefault="00FB271A" w:rsidP="008E7733">
            <w:pPr>
              <w:jc w:val="both"/>
              <w:rPr>
                <w:sz w:val="22"/>
                <w:szCs w:val="22"/>
              </w:rPr>
            </w:pPr>
            <w:r w:rsidRPr="00034CBE">
              <w:rPr>
                <w:sz w:val="22"/>
                <w:szCs w:val="22"/>
              </w:rPr>
              <w:t xml:space="preserve">Экспертиза </w:t>
            </w:r>
            <w:proofErr w:type="gramStart"/>
            <w:r w:rsidRPr="00034CBE">
              <w:rPr>
                <w:sz w:val="22"/>
                <w:szCs w:val="22"/>
              </w:rPr>
              <w:t>проектов решений Собраний депутатов Красноармейского района Чувашской Республики</w:t>
            </w:r>
            <w:proofErr w:type="gramEnd"/>
            <w:r w:rsidRPr="00034CBE">
              <w:rPr>
                <w:sz w:val="22"/>
                <w:szCs w:val="22"/>
              </w:rPr>
              <w:t xml:space="preserve"> о внесении изменений в решение Собрания депутатов Красноармейского района Чувашской Республики «О бюджете Красноармейского района Чувашской Республики на 2014 год и на плановый период 2015 и 2016 годов»</w:t>
            </w:r>
          </w:p>
          <w:p w:rsidR="00FB271A" w:rsidRPr="00034CBE" w:rsidRDefault="00FB271A" w:rsidP="008E7733">
            <w:pPr>
              <w:jc w:val="both"/>
              <w:rPr>
                <w:sz w:val="22"/>
                <w:szCs w:val="22"/>
              </w:rPr>
            </w:pP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jc w:val="center"/>
              <w:rPr>
                <w:sz w:val="22"/>
                <w:szCs w:val="22"/>
              </w:rPr>
            </w:pPr>
            <w:r w:rsidRPr="00034CBE">
              <w:rPr>
                <w:sz w:val="22"/>
                <w:szCs w:val="22"/>
              </w:rPr>
              <w:t>Республики</w:t>
            </w:r>
          </w:p>
        </w:tc>
        <w:tc>
          <w:tcPr>
            <w:tcW w:w="1843" w:type="dxa"/>
          </w:tcPr>
          <w:p w:rsidR="00FB271A" w:rsidRPr="00034CBE" w:rsidRDefault="00FB271A" w:rsidP="00BD7079">
            <w:pPr>
              <w:jc w:val="center"/>
              <w:rPr>
                <w:sz w:val="22"/>
                <w:szCs w:val="22"/>
              </w:rPr>
            </w:pPr>
            <w:r w:rsidRPr="00034CBE">
              <w:rPr>
                <w:sz w:val="22"/>
                <w:szCs w:val="22"/>
              </w:rPr>
              <w:t>председатель</w:t>
            </w:r>
          </w:p>
          <w:p w:rsidR="00FB271A" w:rsidRPr="00034CBE" w:rsidRDefault="00FB271A" w:rsidP="00BD7079">
            <w:pPr>
              <w:ind w:left="-108" w:right="-108"/>
              <w:jc w:val="center"/>
              <w:rPr>
                <w:sz w:val="22"/>
                <w:szCs w:val="22"/>
              </w:rPr>
            </w:pPr>
            <w:r w:rsidRPr="00034CBE">
              <w:rPr>
                <w:sz w:val="22"/>
                <w:szCs w:val="22"/>
              </w:rPr>
              <w:t>Трофимова М.В.</w:t>
            </w:r>
          </w:p>
        </w:tc>
        <w:tc>
          <w:tcPr>
            <w:tcW w:w="1701" w:type="dxa"/>
          </w:tcPr>
          <w:p w:rsidR="00FB271A" w:rsidRPr="00034CBE" w:rsidRDefault="00FB271A" w:rsidP="0024123C">
            <w:pPr>
              <w:jc w:val="center"/>
              <w:rPr>
                <w:sz w:val="22"/>
                <w:szCs w:val="22"/>
              </w:rPr>
            </w:pPr>
            <w:r w:rsidRPr="00034CBE">
              <w:rPr>
                <w:sz w:val="22"/>
                <w:szCs w:val="22"/>
              </w:rPr>
              <w:t xml:space="preserve">по мере </w:t>
            </w:r>
          </w:p>
          <w:p w:rsidR="00FB271A" w:rsidRPr="00034CBE" w:rsidRDefault="00FB271A" w:rsidP="0024123C">
            <w:pPr>
              <w:jc w:val="center"/>
              <w:rPr>
                <w:sz w:val="22"/>
                <w:szCs w:val="22"/>
              </w:rPr>
            </w:pPr>
            <w:r w:rsidRPr="00034CBE">
              <w:rPr>
                <w:sz w:val="22"/>
                <w:szCs w:val="22"/>
              </w:rPr>
              <w:t>поступления</w:t>
            </w:r>
          </w:p>
        </w:tc>
      </w:tr>
      <w:tr w:rsidR="00FB271A" w:rsidRPr="00034CBE" w:rsidTr="0011495E">
        <w:trPr>
          <w:cantSplit/>
        </w:trPr>
        <w:tc>
          <w:tcPr>
            <w:tcW w:w="709" w:type="dxa"/>
          </w:tcPr>
          <w:p w:rsidR="00FB271A" w:rsidRPr="00034CBE" w:rsidRDefault="00FB271A" w:rsidP="007103C7">
            <w:pPr>
              <w:ind w:right="-108"/>
              <w:jc w:val="center"/>
              <w:rPr>
                <w:sz w:val="22"/>
                <w:szCs w:val="22"/>
              </w:rPr>
            </w:pPr>
            <w:r w:rsidRPr="00034CBE">
              <w:rPr>
                <w:sz w:val="22"/>
                <w:szCs w:val="22"/>
              </w:rPr>
              <w:t>2.6.</w:t>
            </w:r>
          </w:p>
        </w:tc>
        <w:tc>
          <w:tcPr>
            <w:tcW w:w="8505" w:type="dxa"/>
          </w:tcPr>
          <w:p w:rsidR="00FB271A" w:rsidRPr="00034CBE" w:rsidRDefault="00FB271A" w:rsidP="00BD7079">
            <w:pPr>
              <w:jc w:val="both"/>
              <w:rPr>
                <w:sz w:val="22"/>
                <w:szCs w:val="22"/>
              </w:rPr>
            </w:pPr>
            <w:r w:rsidRPr="00034CBE">
              <w:rPr>
                <w:sz w:val="22"/>
                <w:szCs w:val="22"/>
              </w:rPr>
              <w:t xml:space="preserve">Экспертиза </w:t>
            </w:r>
            <w:proofErr w:type="gramStart"/>
            <w:r w:rsidRPr="00034CBE">
              <w:rPr>
                <w:sz w:val="22"/>
                <w:szCs w:val="22"/>
              </w:rPr>
              <w:t>проектов решений Собраний депутатов сельских поселений Красноармейского района Чувашской Республики</w:t>
            </w:r>
            <w:proofErr w:type="gramEnd"/>
            <w:r w:rsidRPr="00034CBE">
              <w:rPr>
                <w:sz w:val="22"/>
                <w:szCs w:val="22"/>
              </w:rPr>
              <w:t xml:space="preserve"> о внесении изменений в решения Собраний депутатов сельских поселений Красноармейского района Чувашской Республики о бюджетах сельских поселений Красноармейского района Чувашской Республики на 2014 год и на плановый период 2015 и 2016 годов</w:t>
            </w:r>
          </w:p>
          <w:p w:rsidR="00FB271A" w:rsidRPr="00034CBE" w:rsidRDefault="00FB271A" w:rsidP="00BD7079">
            <w:pPr>
              <w:jc w:val="both"/>
              <w:rPr>
                <w:sz w:val="22"/>
                <w:szCs w:val="22"/>
              </w:rPr>
            </w:pP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jc w:val="center"/>
              <w:rPr>
                <w:sz w:val="22"/>
                <w:szCs w:val="22"/>
              </w:rPr>
            </w:pPr>
            <w:r w:rsidRPr="00034CBE">
              <w:rPr>
                <w:sz w:val="22"/>
                <w:szCs w:val="22"/>
              </w:rPr>
              <w:t>Республики в соответствии с заключенными соглашениями</w:t>
            </w:r>
          </w:p>
        </w:tc>
        <w:tc>
          <w:tcPr>
            <w:tcW w:w="1843" w:type="dxa"/>
          </w:tcPr>
          <w:p w:rsidR="00FB271A" w:rsidRPr="00034CBE" w:rsidRDefault="00FB271A" w:rsidP="00BD7079">
            <w:pPr>
              <w:jc w:val="center"/>
              <w:rPr>
                <w:sz w:val="22"/>
                <w:szCs w:val="22"/>
              </w:rPr>
            </w:pPr>
            <w:r w:rsidRPr="00034CBE">
              <w:rPr>
                <w:sz w:val="22"/>
                <w:szCs w:val="22"/>
              </w:rPr>
              <w:t>председатель</w:t>
            </w:r>
          </w:p>
          <w:p w:rsidR="00FB271A" w:rsidRPr="00034CBE" w:rsidRDefault="00FB271A" w:rsidP="00BD7079">
            <w:pPr>
              <w:ind w:left="-108" w:right="-108"/>
              <w:jc w:val="center"/>
              <w:rPr>
                <w:sz w:val="22"/>
                <w:szCs w:val="22"/>
              </w:rPr>
            </w:pPr>
            <w:r w:rsidRPr="00034CBE">
              <w:rPr>
                <w:sz w:val="22"/>
                <w:szCs w:val="22"/>
              </w:rPr>
              <w:t>Трофимова М.В.</w:t>
            </w:r>
          </w:p>
        </w:tc>
        <w:tc>
          <w:tcPr>
            <w:tcW w:w="1701" w:type="dxa"/>
          </w:tcPr>
          <w:p w:rsidR="00FB271A" w:rsidRPr="00034CBE" w:rsidRDefault="00FB271A" w:rsidP="0024123C">
            <w:pPr>
              <w:jc w:val="center"/>
              <w:rPr>
                <w:sz w:val="22"/>
                <w:szCs w:val="22"/>
              </w:rPr>
            </w:pPr>
            <w:r w:rsidRPr="00034CBE">
              <w:rPr>
                <w:sz w:val="22"/>
                <w:szCs w:val="22"/>
              </w:rPr>
              <w:t xml:space="preserve">по мере </w:t>
            </w:r>
          </w:p>
          <w:p w:rsidR="00FB271A" w:rsidRPr="00034CBE" w:rsidRDefault="00FB271A" w:rsidP="0024123C">
            <w:pPr>
              <w:jc w:val="center"/>
              <w:rPr>
                <w:sz w:val="22"/>
                <w:szCs w:val="22"/>
              </w:rPr>
            </w:pPr>
            <w:r w:rsidRPr="00034CBE">
              <w:rPr>
                <w:sz w:val="22"/>
                <w:szCs w:val="22"/>
              </w:rPr>
              <w:t>поступления</w:t>
            </w:r>
          </w:p>
        </w:tc>
      </w:tr>
      <w:tr w:rsidR="00FB271A" w:rsidRPr="00034CBE" w:rsidTr="0011495E">
        <w:trPr>
          <w:cantSplit/>
        </w:trPr>
        <w:tc>
          <w:tcPr>
            <w:tcW w:w="709" w:type="dxa"/>
          </w:tcPr>
          <w:p w:rsidR="00FB271A" w:rsidRPr="00034CBE" w:rsidRDefault="00FB271A" w:rsidP="00D0392B">
            <w:pPr>
              <w:ind w:right="-108"/>
              <w:jc w:val="center"/>
              <w:rPr>
                <w:sz w:val="22"/>
                <w:szCs w:val="22"/>
              </w:rPr>
            </w:pPr>
            <w:r w:rsidRPr="00034CBE">
              <w:rPr>
                <w:sz w:val="22"/>
                <w:szCs w:val="22"/>
              </w:rPr>
              <w:t>2.7.</w:t>
            </w:r>
          </w:p>
        </w:tc>
        <w:tc>
          <w:tcPr>
            <w:tcW w:w="8505" w:type="dxa"/>
          </w:tcPr>
          <w:p w:rsidR="00FB271A" w:rsidRPr="00034CBE" w:rsidRDefault="00FB271A" w:rsidP="0064784D">
            <w:pPr>
              <w:tabs>
                <w:tab w:val="left" w:pos="0"/>
              </w:tabs>
              <w:jc w:val="both"/>
              <w:rPr>
                <w:sz w:val="22"/>
                <w:szCs w:val="22"/>
              </w:rPr>
            </w:pPr>
            <w:r w:rsidRPr="00034CBE">
              <w:rPr>
                <w:sz w:val="22"/>
                <w:szCs w:val="22"/>
              </w:rPr>
              <w:t xml:space="preserve">Экспертиза </w:t>
            </w:r>
            <w:proofErr w:type="gramStart"/>
            <w:r w:rsidRPr="00034CBE">
              <w:rPr>
                <w:sz w:val="22"/>
                <w:szCs w:val="22"/>
              </w:rPr>
              <w:t>проектов решений Собраний депутатов Красноармейского района Чувашской Республики</w:t>
            </w:r>
            <w:proofErr w:type="gramEnd"/>
            <w:r w:rsidRPr="00034CBE">
              <w:rPr>
                <w:sz w:val="22"/>
                <w:szCs w:val="22"/>
              </w:rPr>
              <w:t xml:space="preserve"> и нормативных правовых актов органов местного самоуправления Красноармейского района Чувашской Республики (включая обоснованность финансово-экономических обоснований) в части, касающейся расходных обязательств Красноармейского района Чувашской Республики, а также муниципальных программ Красноармейского района Чувашской Республики </w:t>
            </w: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jc w:val="center"/>
              <w:rPr>
                <w:sz w:val="22"/>
                <w:szCs w:val="22"/>
              </w:rPr>
            </w:pPr>
            <w:r>
              <w:rPr>
                <w:sz w:val="22"/>
                <w:szCs w:val="22"/>
              </w:rPr>
              <w:t>Республики</w:t>
            </w:r>
            <w:r w:rsidRPr="00034CBE">
              <w:rPr>
                <w:sz w:val="22"/>
                <w:szCs w:val="22"/>
              </w:rPr>
              <w:t xml:space="preserve"> </w:t>
            </w:r>
          </w:p>
        </w:tc>
        <w:tc>
          <w:tcPr>
            <w:tcW w:w="1843" w:type="dxa"/>
          </w:tcPr>
          <w:p w:rsidR="00FB271A" w:rsidRPr="00034CBE" w:rsidRDefault="00FB271A" w:rsidP="00EB3FC5">
            <w:pPr>
              <w:jc w:val="center"/>
              <w:rPr>
                <w:sz w:val="22"/>
                <w:szCs w:val="22"/>
              </w:rPr>
            </w:pPr>
            <w:r w:rsidRPr="00034CBE">
              <w:rPr>
                <w:sz w:val="22"/>
                <w:szCs w:val="22"/>
              </w:rPr>
              <w:t>председатель</w:t>
            </w:r>
          </w:p>
          <w:p w:rsidR="00FB271A" w:rsidRPr="00034CBE" w:rsidRDefault="00FB271A" w:rsidP="00EB3FC5">
            <w:pPr>
              <w:ind w:left="-108" w:right="-108"/>
              <w:jc w:val="center"/>
              <w:rPr>
                <w:sz w:val="22"/>
                <w:szCs w:val="22"/>
              </w:rPr>
            </w:pPr>
            <w:r w:rsidRPr="00034CBE">
              <w:rPr>
                <w:sz w:val="22"/>
                <w:szCs w:val="22"/>
              </w:rPr>
              <w:t>Трофимова М.В.</w:t>
            </w:r>
          </w:p>
        </w:tc>
        <w:tc>
          <w:tcPr>
            <w:tcW w:w="1701" w:type="dxa"/>
          </w:tcPr>
          <w:p w:rsidR="00FB271A" w:rsidRPr="00034CBE" w:rsidRDefault="00FB271A" w:rsidP="0024123C">
            <w:pPr>
              <w:jc w:val="center"/>
              <w:rPr>
                <w:sz w:val="22"/>
                <w:szCs w:val="22"/>
              </w:rPr>
            </w:pPr>
            <w:r w:rsidRPr="00034CBE">
              <w:rPr>
                <w:sz w:val="22"/>
                <w:szCs w:val="22"/>
              </w:rPr>
              <w:t xml:space="preserve">по мере </w:t>
            </w:r>
          </w:p>
          <w:p w:rsidR="00FB271A" w:rsidRPr="00034CBE" w:rsidRDefault="00FB271A" w:rsidP="0024123C">
            <w:pPr>
              <w:jc w:val="center"/>
              <w:rPr>
                <w:sz w:val="22"/>
                <w:szCs w:val="22"/>
              </w:rPr>
            </w:pPr>
            <w:r w:rsidRPr="00034CBE">
              <w:rPr>
                <w:sz w:val="22"/>
                <w:szCs w:val="22"/>
              </w:rPr>
              <w:t>поступления</w:t>
            </w:r>
          </w:p>
        </w:tc>
      </w:tr>
      <w:tr w:rsidR="00FB271A" w:rsidRPr="00034CBE" w:rsidTr="0011495E">
        <w:trPr>
          <w:cantSplit/>
        </w:trPr>
        <w:tc>
          <w:tcPr>
            <w:tcW w:w="709" w:type="dxa"/>
          </w:tcPr>
          <w:p w:rsidR="00FB271A" w:rsidRPr="00034CBE" w:rsidRDefault="00FB271A" w:rsidP="00D0392B">
            <w:pPr>
              <w:ind w:right="-108"/>
              <w:jc w:val="center"/>
              <w:rPr>
                <w:sz w:val="22"/>
                <w:szCs w:val="22"/>
              </w:rPr>
            </w:pPr>
            <w:r w:rsidRPr="00034CBE">
              <w:rPr>
                <w:sz w:val="22"/>
                <w:szCs w:val="22"/>
              </w:rPr>
              <w:t>2.8.</w:t>
            </w:r>
          </w:p>
        </w:tc>
        <w:tc>
          <w:tcPr>
            <w:tcW w:w="8505" w:type="dxa"/>
          </w:tcPr>
          <w:p w:rsidR="00FB271A" w:rsidRPr="00034CBE" w:rsidRDefault="00FB271A" w:rsidP="0064784D">
            <w:pPr>
              <w:tabs>
                <w:tab w:val="left" w:pos="0"/>
              </w:tabs>
              <w:jc w:val="both"/>
              <w:rPr>
                <w:sz w:val="22"/>
                <w:szCs w:val="22"/>
              </w:rPr>
            </w:pPr>
            <w:r w:rsidRPr="00034CBE">
              <w:rPr>
                <w:sz w:val="22"/>
                <w:szCs w:val="22"/>
              </w:rPr>
              <w:t xml:space="preserve">Подготовка заключений по результатам внешней </w:t>
            </w:r>
            <w:proofErr w:type="gramStart"/>
            <w:r w:rsidRPr="00034CBE">
              <w:rPr>
                <w:sz w:val="22"/>
                <w:szCs w:val="22"/>
              </w:rPr>
              <w:t>проверки годовой бюджетной отчетности главных администраторов бюджетных средств бюджета Красноармейского района Чувашской</w:t>
            </w:r>
            <w:proofErr w:type="gramEnd"/>
            <w:r w:rsidRPr="00034CBE">
              <w:rPr>
                <w:sz w:val="22"/>
                <w:szCs w:val="22"/>
              </w:rPr>
              <w:t xml:space="preserve"> Республики (главных распорядителей средств бюджета Красноармейского района Чувашской Республики, главных администраторов доходов бюджета Красноармейского района Чувашской Республики, главных администраторов источников финансирования дефицита бюджета Красноармейского района Чувашской Республики) за 2013 год</w:t>
            </w: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jc w:val="center"/>
              <w:rPr>
                <w:sz w:val="22"/>
                <w:szCs w:val="22"/>
              </w:rPr>
            </w:pPr>
            <w:r>
              <w:rPr>
                <w:sz w:val="22"/>
                <w:szCs w:val="22"/>
              </w:rPr>
              <w:t>Республики</w:t>
            </w:r>
          </w:p>
        </w:tc>
        <w:tc>
          <w:tcPr>
            <w:tcW w:w="1843" w:type="dxa"/>
          </w:tcPr>
          <w:p w:rsidR="00FB271A" w:rsidRPr="00034CBE" w:rsidRDefault="00FB271A" w:rsidP="0024123C">
            <w:pPr>
              <w:jc w:val="center"/>
              <w:rPr>
                <w:sz w:val="22"/>
                <w:szCs w:val="22"/>
              </w:rPr>
            </w:pPr>
            <w:r w:rsidRPr="00034CBE">
              <w:rPr>
                <w:sz w:val="22"/>
                <w:szCs w:val="22"/>
              </w:rPr>
              <w:t>председатель</w:t>
            </w:r>
          </w:p>
          <w:p w:rsidR="00FB271A" w:rsidRPr="00034CBE" w:rsidRDefault="00FB271A" w:rsidP="0024123C">
            <w:pPr>
              <w:jc w:val="center"/>
              <w:rPr>
                <w:sz w:val="22"/>
                <w:szCs w:val="22"/>
              </w:rPr>
            </w:pPr>
            <w:r w:rsidRPr="00034CBE">
              <w:rPr>
                <w:sz w:val="22"/>
                <w:szCs w:val="22"/>
              </w:rPr>
              <w:t>Трофимова М.В., ведущий специалист-эксперт Васильева И.Ю.</w:t>
            </w:r>
          </w:p>
        </w:tc>
        <w:tc>
          <w:tcPr>
            <w:tcW w:w="1701" w:type="dxa"/>
          </w:tcPr>
          <w:p w:rsidR="00FB271A" w:rsidRPr="00034CBE" w:rsidRDefault="00FB271A" w:rsidP="0024123C">
            <w:pPr>
              <w:jc w:val="center"/>
              <w:rPr>
                <w:sz w:val="22"/>
                <w:szCs w:val="22"/>
              </w:rPr>
            </w:pPr>
            <w:r>
              <w:rPr>
                <w:sz w:val="22"/>
                <w:szCs w:val="22"/>
              </w:rPr>
              <w:t>до 1 апреля</w:t>
            </w:r>
          </w:p>
        </w:tc>
      </w:tr>
      <w:tr w:rsidR="00FB271A" w:rsidRPr="00034CBE" w:rsidTr="0011495E">
        <w:trPr>
          <w:cantSplit/>
        </w:trPr>
        <w:tc>
          <w:tcPr>
            <w:tcW w:w="709" w:type="dxa"/>
          </w:tcPr>
          <w:p w:rsidR="00FB271A" w:rsidRPr="00034CBE" w:rsidRDefault="00FB271A" w:rsidP="008E7733">
            <w:pPr>
              <w:ind w:left="-108" w:right="-108"/>
              <w:jc w:val="center"/>
              <w:rPr>
                <w:sz w:val="22"/>
                <w:szCs w:val="22"/>
              </w:rPr>
            </w:pPr>
            <w:r w:rsidRPr="00034CBE">
              <w:rPr>
                <w:sz w:val="22"/>
                <w:szCs w:val="22"/>
              </w:rPr>
              <w:t>2.9.</w:t>
            </w:r>
          </w:p>
        </w:tc>
        <w:tc>
          <w:tcPr>
            <w:tcW w:w="8505" w:type="dxa"/>
          </w:tcPr>
          <w:p w:rsidR="00FB271A" w:rsidRPr="00034CBE" w:rsidRDefault="00FB271A" w:rsidP="0011495E">
            <w:pPr>
              <w:jc w:val="both"/>
              <w:rPr>
                <w:sz w:val="22"/>
                <w:szCs w:val="22"/>
              </w:rPr>
            </w:pPr>
            <w:r w:rsidRPr="00034CBE">
              <w:rPr>
                <w:sz w:val="22"/>
                <w:szCs w:val="22"/>
              </w:rPr>
              <w:t xml:space="preserve">Подготовка и представление информации о ходе исполнения бюджета Красноармейского района Чувашской Республики за первый квартал, полугодие и девять месяцев текущего финансового года  на Собрание депутатов Красноармейского района Чувашской Республики и Главе Красноармейского района Чувашской Республики </w:t>
            </w: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jc w:val="center"/>
              <w:rPr>
                <w:sz w:val="22"/>
                <w:szCs w:val="22"/>
              </w:rPr>
            </w:pPr>
            <w:r>
              <w:rPr>
                <w:sz w:val="22"/>
                <w:szCs w:val="22"/>
              </w:rPr>
              <w:t>Республики</w:t>
            </w:r>
            <w:r w:rsidRPr="00034CBE">
              <w:rPr>
                <w:sz w:val="22"/>
                <w:szCs w:val="22"/>
              </w:rPr>
              <w:t xml:space="preserve"> </w:t>
            </w:r>
          </w:p>
        </w:tc>
        <w:tc>
          <w:tcPr>
            <w:tcW w:w="1843" w:type="dxa"/>
          </w:tcPr>
          <w:p w:rsidR="00FB271A" w:rsidRPr="00034CBE" w:rsidRDefault="00FB271A" w:rsidP="0024123C">
            <w:pPr>
              <w:jc w:val="center"/>
              <w:rPr>
                <w:sz w:val="22"/>
                <w:szCs w:val="22"/>
              </w:rPr>
            </w:pPr>
            <w:r w:rsidRPr="00034CBE">
              <w:rPr>
                <w:sz w:val="22"/>
                <w:szCs w:val="22"/>
              </w:rPr>
              <w:t>председатель</w:t>
            </w:r>
          </w:p>
          <w:p w:rsidR="00FB271A" w:rsidRPr="00034CBE" w:rsidRDefault="00FB271A" w:rsidP="0024123C">
            <w:pPr>
              <w:ind w:left="-108" w:right="-108"/>
              <w:jc w:val="center"/>
              <w:rPr>
                <w:sz w:val="22"/>
                <w:szCs w:val="22"/>
              </w:rPr>
            </w:pPr>
            <w:r w:rsidRPr="00034CBE">
              <w:rPr>
                <w:sz w:val="22"/>
                <w:szCs w:val="22"/>
              </w:rPr>
              <w:t>Трофимова М.В.</w:t>
            </w:r>
          </w:p>
        </w:tc>
        <w:tc>
          <w:tcPr>
            <w:tcW w:w="1701" w:type="dxa"/>
          </w:tcPr>
          <w:p w:rsidR="00FB271A" w:rsidRPr="00034CBE" w:rsidRDefault="00FB271A" w:rsidP="0024123C">
            <w:pPr>
              <w:jc w:val="center"/>
              <w:rPr>
                <w:sz w:val="22"/>
                <w:szCs w:val="22"/>
              </w:rPr>
            </w:pPr>
            <w:r w:rsidRPr="00034CBE">
              <w:rPr>
                <w:sz w:val="22"/>
                <w:szCs w:val="22"/>
              </w:rPr>
              <w:t>ежеквартально</w:t>
            </w:r>
          </w:p>
        </w:tc>
      </w:tr>
      <w:tr w:rsidR="00FB271A" w:rsidRPr="00034CBE" w:rsidTr="0011495E">
        <w:trPr>
          <w:cantSplit/>
        </w:trPr>
        <w:tc>
          <w:tcPr>
            <w:tcW w:w="709" w:type="dxa"/>
          </w:tcPr>
          <w:p w:rsidR="00FB271A" w:rsidRPr="00034CBE" w:rsidRDefault="00FB271A" w:rsidP="008E7733">
            <w:pPr>
              <w:ind w:right="-108"/>
              <w:jc w:val="center"/>
              <w:rPr>
                <w:sz w:val="22"/>
                <w:szCs w:val="22"/>
              </w:rPr>
            </w:pPr>
            <w:r w:rsidRPr="00034CBE">
              <w:rPr>
                <w:sz w:val="22"/>
                <w:szCs w:val="22"/>
              </w:rPr>
              <w:lastRenderedPageBreak/>
              <w:t>2.10</w:t>
            </w:r>
          </w:p>
        </w:tc>
        <w:tc>
          <w:tcPr>
            <w:tcW w:w="8505" w:type="dxa"/>
          </w:tcPr>
          <w:p w:rsidR="00FB271A" w:rsidRPr="00034CBE" w:rsidRDefault="00FB271A" w:rsidP="0011495E">
            <w:pPr>
              <w:jc w:val="both"/>
              <w:rPr>
                <w:sz w:val="22"/>
                <w:szCs w:val="22"/>
              </w:rPr>
            </w:pPr>
            <w:r w:rsidRPr="00034CBE">
              <w:rPr>
                <w:sz w:val="22"/>
                <w:szCs w:val="22"/>
              </w:rPr>
              <w:t xml:space="preserve">Подготовка и составление аналитической записки о ходе исполнения Дорожного фонда Красноармейского района Чувашской Республики за первый квартал, полугодие, девять месяцев текущего финансового года </w:t>
            </w: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jc w:val="center"/>
              <w:rPr>
                <w:sz w:val="22"/>
                <w:szCs w:val="22"/>
              </w:rPr>
            </w:pPr>
            <w:r>
              <w:rPr>
                <w:sz w:val="22"/>
                <w:szCs w:val="22"/>
              </w:rPr>
              <w:t>Республики</w:t>
            </w:r>
            <w:r w:rsidRPr="00034CBE">
              <w:rPr>
                <w:sz w:val="22"/>
                <w:szCs w:val="22"/>
              </w:rPr>
              <w:t xml:space="preserve"> </w:t>
            </w:r>
          </w:p>
        </w:tc>
        <w:tc>
          <w:tcPr>
            <w:tcW w:w="1843" w:type="dxa"/>
          </w:tcPr>
          <w:p w:rsidR="00FB271A" w:rsidRPr="00034CBE" w:rsidRDefault="00FB271A" w:rsidP="0024123C">
            <w:pPr>
              <w:jc w:val="center"/>
              <w:rPr>
                <w:sz w:val="22"/>
                <w:szCs w:val="22"/>
              </w:rPr>
            </w:pPr>
            <w:r w:rsidRPr="00034CBE">
              <w:rPr>
                <w:sz w:val="22"/>
                <w:szCs w:val="22"/>
              </w:rPr>
              <w:t>председатель</w:t>
            </w:r>
          </w:p>
          <w:p w:rsidR="00FB271A" w:rsidRPr="00034CBE" w:rsidRDefault="00FB271A" w:rsidP="0024123C">
            <w:pPr>
              <w:ind w:left="-108" w:right="-108"/>
              <w:jc w:val="center"/>
              <w:rPr>
                <w:sz w:val="22"/>
                <w:szCs w:val="22"/>
              </w:rPr>
            </w:pPr>
            <w:r w:rsidRPr="00034CBE">
              <w:rPr>
                <w:sz w:val="22"/>
                <w:szCs w:val="22"/>
              </w:rPr>
              <w:t>Трофимова М.В.</w:t>
            </w:r>
          </w:p>
        </w:tc>
        <w:tc>
          <w:tcPr>
            <w:tcW w:w="1701" w:type="dxa"/>
          </w:tcPr>
          <w:p w:rsidR="00FB271A" w:rsidRPr="00034CBE" w:rsidRDefault="00FB271A" w:rsidP="0024123C">
            <w:pPr>
              <w:jc w:val="center"/>
              <w:rPr>
                <w:sz w:val="22"/>
                <w:szCs w:val="22"/>
              </w:rPr>
            </w:pPr>
            <w:r w:rsidRPr="00034CBE">
              <w:rPr>
                <w:sz w:val="22"/>
                <w:szCs w:val="22"/>
              </w:rPr>
              <w:t>ежеквартально</w:t>
            </w:r>
          </w:p>
        </w:tc>
      </w:tr>
      <w:tr w:rsidR="00FB271A" w:rsidRPr="00034CBE" w:rsidTr="008E7733">
        <w:trPr>
          <w:cantSplit/>
        </w:trPr>
        <w:tc>
          <w:tcPr>
            <w:tcW w:w="15593" w:type="dxa"/>
            <w:gridSpan w:val="5"/>
          </w:tcPr>
          <w:p w:rsidR="00FB271A" w:rsidRPr="00034CBE" w:rsidRDefault="00FB271A" w:rsidP="00385A92">
            <w:pPr>
              <w:jc w:val="center"/>
              <w:rPr>
                <w:b/>
                <w:sz w:val="22"/>
                <w:szCs w:val="22"/>
              </w:rPr>
            </w:pPr>
            <w:r w:rsidRPr="00034CBE">
              <w:rPr>
                <w:b/>
                <w:sz w:val="22"/>
                <w:szCs w:val="22"/>
              </w:rPr>
              <w:t>3. Организационно-методическая работа</w:t>
            </w:r>
          </w:p>
        </w:tc>
      </w:tr>
      <w:tr w:rsidR="00FB271A" w:rsidRPr="00034CBE" w:rsidTr="0011495E">
        <w:trPr>
          <w:cantSplit/>
        </w:trPr>
        <w:tc>
          <w:tcPr>
            <w:tcW w:w="709" w:type="dxa"/>
          </w:tcPr>
          <w:p w:rsidR="00FB271A" w:rsidRPr="00034CBE" w:rsidRDefault="00FB271A" w:rsidP="008E7733">
            <w:pPr>
              <w:jc w:val="center"/>
              <w:rPr>
                <w:sz w:val="22"/>
                <w:szCs w:val="22"/>
              </w:rPr>
            </w:pPr>
            <w:r w:rsidRPr="00034CBE">
              <w:rPr>
                <w:sz w:val="22"/>
                <w:szCs w:val="22"/>
              </w:rPr>
              <w:t>3.1.</w:t>
            </w:r>
          </w:p>
        </w:tc>
        <w:tc>
          <w:tcPr>
            <w:tcW w:w="8505" w:type="dxa"/>
          </w:tcPr>
          <w:p w:rsidR="00FB271A" w:rsidRPr="00034CBE" w:rsidRDefault="00FB271A" w:rsidP="00837BA7">
            <w:pPr>
              <w:jc w:val="both"/>
              <w:rPr>
                <w:sz w:val="22"/>
                <w:szCs w:val="22"/>
              </w:rPr>
            </w:pPr>
            <w:r w:rsidRPr="00034CBE">
              <w:rPr>
                <w:sz w:val="22"/>
                <w:szCs w:val="22"/>
              </w:rPr>
              <w:t>Подготовка и представление годового отчета о деятельности Контрольно-счетного органа Красноармейского района Чувашской Республики за 2013 год на Собрание депутатов Красноармейского района Чувашской Республики и Главе Красноармейского района Чувашской Республики</w:t>
            </w: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jc w:val="center"/>
              <w:rPr>
                <w:sz w:val="22"/>
                <w:szCs w:val="22"/>
              </w:rPr>
            </w:pPr>
            <w:r w:rsidRPr="00034CBE">
              <w:rPr>
                <w:sz w:val="22"/>
                <w:szCs w:val="22"/>
              </w:rPr>
              <w:t>Республики</w:t>
            </w:r>
          </w:p>
        </w:tc>
        <w:tc>
          <w:tcPr>
            <w:tcW w:w="1843" w:type="dxa"/>
          </w:tcPr>
          <w:p w:rsidR="00FB271A" w:rsidRPr="00034CBE" w:rsidRDefault="00FB271A" w:rsidP="0024123C">
            <w:pPr>
              <w:jc w:val="center"/>
              <w:rPr>
                <w:sz w:val="22"/>
                <w:szCs w:val="22"/>
              </w:rPr>
            </w:pPr>
            <w:r w:rsidRPr="00034CBE">
              <w:rPr>
                <w:sz w:val="22"/>
                <w:szCs w:val="22"/>
              </w:rPr>
              <w:t>председатель</w:t>
            </w:r>
          </w:p>
          <w:p w:rsidR="00FB271A" w:rsidRPr="00034CBE" w:rsidRDefault="00FB271A" w:rsidP="00837BA7">
            <w:pPr>
              <w:jc w:val="center"/>
              <w:rPr>
                <w:sz w:val="22"/>
                <w:szCs w:val="22"/>
              </w:rPr>
            </w:pPr>
            <w:r w:rsidRPr="00034CBE">
              <w:rPr>
                <w:sz w:val="22"/>
                <w:szCs w:val="22"/>
              </w:rPr>
              <w:t>Трофимова М.В.</w:t>
            </w:r>
          </w:p>
        </w:tc>
        <w:tc>
          <w:tcPr>
            <w:tcW w:w="1701" w:type="dxa"/>
          </w:tcPr>
          <w:p w:rsidR="00FB271A" w:rsidRPr="00034CBE" w:rsidRDefault="00FB271A" w:rsidP="0024123C">
            <w:pPr>
              <w:jc w:val="center"/>
              <w:rPr>
                <w:sz w:val="22"/>
                <w:szCs w:val="22"/>
              </w:rPr>
            </w:pPr>
            <w:r w:rsidRPr="00034CBE">
              <w:rPr>
                <w:sz w:val="22"/>
                <w:szCs w:val="22"/>
              </w:rPr>
              <w:t>1 квартал</w:t>
            </w:r>
          </w:p>
        </w:tc>
      </w:tr>
      <w:tr w:rsidR="00FB271A" w:rsidRPr="00034CBE" w:rsidTr="0011495E">
        <w:trPr>
          <w:cantSplit/>
        </w:trPr>
        <w:tc>
          <w:tcPr>
            <w:tcW w:w="709" w:type="dxa"/>
          </w:tcPr>
          <w:p w:rsidR="00FB271A" w:rsidRPr="00034CBE" w:rsidRDefault="00FB271A" w:rsidP="008E7733">
            <w:pPr>
              <w:jc w:val="center"/>
              <w:rPr>
                <w:sz w:val="22"/>
                <w:szCs w:val="22"/>
              </w:rPr>
            </w:pPr>
            <w:r w:rsidRPr="00034CBE">
              <w:rPr>
                <w:sz w:val="22"/>
                <w:szCs w:val="22"/>
              </w:rPr>
              <w:t>3.2.</w:t>
            </w:r>
          </w:p>
        </w:tc>
        <w:tc>
          <w:tcPr>
            <w:tcW w:w="8505" w:type="dxa"/>
          </w:tcPr>
          <w:p w:rsidR="00FB271A" w:rsidRPr="00034CBE" w:rsidRDefault="00FB271A" w:rsidP="00837BA7">
            <w:pPr>
              <w:jc w:val="both"/>
              <w:rPr>
                <w:sz w:val="22"/>
                <w:szCs w:val="22"/>
              </w:rPr>
            </w:pPr>
            <w:r w:rsidRPr="00034CBE">
              <w:rPr>
                <w:sz w:val="22"/>
                <w:szCs w:val="22"/>
              </w:rPr>
              <w:t>Формирование плана работы Контрольно-счетного органа Красноармейского района Чувашской Республики на 2015 год</w:t>
            </w: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jc w:val="center"/>
              <w:rPr>
                <w:sz w:val="22"/>
                <w:szCs w:val="22"/>
              </w:rPr>
            </w:pPr>
            <w:r w:rsidRPr="00034CBE">
              <w:rPr>
                <w:sz w:val="22"/>
                <w:szCs w:val="22"/>
              </w:rPr>
              <w:t>Республики</w:t>
            </w:r>
          </w:p>
        </w:tc>
        <w:tc>
          <w:tcPr>
            <w:tcW w:w="1843" w:type="dxa"/>
          </w:tcPr>
          <w:p w:rsidR="00FB271A" w:rsidRPr="00034CBE" w:rsidRDefault="00FB271A" w:rsidP="0024123C">
            <w:pPr>
              <w:jc w:val="center"/>
              <w:rPr>
                <w:sz w:val="22"/>
                <w:szCs w:val="22"/>
              </w:rPr>
            </w:pPr>
            <w:r w:rsidRPr="00034CBE">
              <w:rPr>
                <w:sz w:val="22"/>
                <w:szCs w:val="22"/>
              </w:rPr>
              <w:t>председатель</w:t>
            </w:r>
          </w:p>
          <w:p w:rsidR="00FB271A" w:rsidRPr="00034CBE" w:rsidRDefault="00FB271A" w:rsidP="0024123C">
            <w:pPr>
              <w:jc w:val="center"/>
              <w:rPr>
                <w:sz w:val="22"/>
                <w:szCs w:val="22"/>
              </w:rPr>
            </w:pPr>
            <w:r w:rsidRPr="00034CBE">
              <w:rPr>
                <w:sz w:val="22"/>
                <w:szCs w:val="22"/>
              </w:rPr>
              <w:t>Трофимова М.В., ведущий специалист-эксперт Васильева И.Ю.</w:t>
            </w:r>
          </w:p>
        </w:tc>
        <w:tc>
          <w:tcPr>
            <w:tcW w:w="1701" w:type="dxa"/>
          </w:tcPr>
          <w:p w:rsidR="00FB271A" w:rsidRPr="00034CBE" w:rsidRDefault="00FB271A" w:rsidP="0024123C">
            <w:pPr>
              <w:jc w:val="center"/>
              <w:rPr>
                <w:sz w:val="22"/>
                <w:szCs w:val="22"/>
              </w:rPr>
            </w:pPr>
            <w:r w:rsidRPr="00034CBE">
              <w:rPr>
                <w:sz w:val="22"/>
                <w:szCs w:val="22"/>
              </w:rPr>
              <w:t>4 квартал</w:t>
            </w:r>
          </w:p>
        </w:tc>
      </w:tr>
      <w:tr w:rsidR="00FB271A" w:rsidRPr="00034CBE" w:rsidTr="0011495E">
        <w:trPr>
          <w:cantSplit/>
        </w:trPr>
        <w:tc>
          <w:tcPr>
            <w:tcW w:w="709" w:type="dxa"/>
          </w:tcPr>
          <w:p w:rsidR="00FB271A" w:rsidRPr="00034CBE" w:rsidRDefault="00FB271A" w:rsidP="008E7733">
            <w:pPr>
              <w:jc w:val="center"/>
              <w:rPr>
                <w:sz w:val="22"/>
                <w:szCs w:val="22"/>
              </w:rPr>
            </w:pPr>
            <w:r w:rsidRPr="00034CBE">
              <w:rPr>
                <w:sz w:val="22"/>
                <w:szCs w:val="22"/>
              </w:rPr>
              <w:t>3.3.</w:t>
            </w:r>
          </w:p>
        </w:tc>
        <w:tc>
          <w:tcPr>
            <w:tcW w:w="8505" w:type="dxa"/>
          </w:tcPr>
          <w:p w:rsidR="00FB271A" w:rsidRPr="00034CBE" w:rsidRDefault="00FB271A" w:rsidP="00837BA7">
            <w:pPr>
              <w:jc w:val="both"/>
              <w:rPr>
                <w:sz w:val="22"/>
                <w:szCs w:val="22"/>
              </w:rPr>
            </w:pPr>
            <w:r w:rsidRPr="00034CBE">
              <w:rPr>
                <w:sz w:val="22"/>
                <w:szCs w:val="22"/>
              </w:rPr>
              <w:t xml:space="preserve">Формирование квартальных планов работы Контрольно-счетного органа Красноармейского района Чувашской Республики </w:t>
            </w: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jc w:val="center"/>
              <w:rPr>
                <w:sz w:val="22"/>
                <w:szCs w:val="22"/>
              </w:rPr>
            </w:pPr>
            <w:r w:rsidRPr="00034CBE">
              <w:rPr>
                <w:sz w:val="22"/>
                <w:szCs w:val="22"/>
              </w:rPr>
              <w:t>Республики</w:t>
            </w:r>
          </w:p>
        </w:tc>
        <w:tc>
          <w:tcPr>
            <w:tcW w:w="1843" w:type="dxa"/>
          </w:tcPr>
          <w:p w:rsidR="00FB271A" w:rsidRPr="00034CBE" w:rsidRDefault="00FB271A" w:rsidP="0024123C">
            <w:pPr>
              <w:jc w:val="center"/>
              <w:rPr>
                <w:sz w:val="22"/>
                <w:szCs w:val="22"/>
              </w:rPr>
            </w:pPr>
            <w:r w:rsidRPr="00034CBE">
              <w:rPr>
                <w:sz w:val="22"/>
                <w:szCs w:val="22"/>
              </w:rPr>
              <w:t>председатель</w:t>
            </w:r>
          </w:p>
          <w:p w:rsidR="00FB271A" w:rsidRPr="00034CBE" w:rsidRDefault="00FB271A" w:rsidP="0024123C">
            <w:pPr>
              <w:jc w:val="center"/>
              <w:rPr>
                <w:sz w:val="22"/>
                <w:szCs w:val="22"/>
              </w:rPr>
            </w:pPr>
            <w:r w:rsidRPr="00034CBE">
              <w:rPr>
                <w:sz w:val="22"/>
                <w:szCs w:val="22"/>
              </w:rPr>
              <w:t>Трофимова М.В., ведущий специалист-эксперт Васильева И.Ю.</w:t>
            </w:r>
          </w:p>
        </w:tc>
        <w:tc>
          <w:tcPr>
            <w:tcW w:w="1701" w:type="dxa"/>
          </w:tcPr>
          <w:p w:rsidR="00FB271A" w:rsidRPr="00034CBE" w:rsidRDefault="00FB271A" w:rsidP="0024123C">
            <w:pPr>
              <w:jc w:val="center"/>
              <w:rPr>
                <w:sz w:val="22"/>
                <w:szCs w:val="22"/>
              </w:rPr>
            </w:pPr>
            <w:r w:rsidRPr="00034CBE">
              <w:rPr>
                <w:sz w:val="22"/>
                <w:szCs w:val="22"/>
              </w:rPr>
              <w:t>ежеквартально</w:t>
            </w:r>
          </w:p>
        </w:tc>
      </w:tr>
      <w:tr w:rsidR="00FB271A" w:rsidRPr="00034CBE" w:rsidTr="0011495E">
        <w:trPr>
          <w:cantSplit/>
        </w:trPr>
        <w:tc>
          <w:tcPr>
            <w:tcW w:w="709" w:type="dxa"/>
          </w:tcPr>
          <w:p w:rsidR="00FB271A" w:rsidRPr="00034CBE" w:rsidRDefault="00FB271A" w:rsidP="002922EA">
            <w:pPr>
              <w:jc w:val="center"/>
              <w:rPr>
                <w:sz w:val="22"/>
                <w:szCs w:val="22"/>
              </w:rPr>
            </w:pPr>
            <w:r w:rsidRPr="00034CBE">
              <w:rPr>
                <w:sz w:val="22"/>
                <w:szCs w:val="22"/>
              </w:rPr>
              <w:t>3.4.</w:t>
            </w:r>
          </w:p>
        </w:tc>
        <w:tc>
          <w:tcPr>
            <w:tcW w:w="8505" w:type="dxa"/>
          </w:tcPr>
          <w:p w:rsidR="00FB271A" w:rsidRPr="00034CBE" w:rsidRDefault="00FB271A" w:rsidP="00837BA7">
            <w:pPr>
              <w:jc w:val="both"/>
              <w:rPr>
                <w:sz w:val="22"/>
                <w:szCs w:val="22"/>
              </w:rPr>
            </w:pPr>
            <w:r w:rsidRPr="00034CBE">
              <w:rPr>
                <w:sz w:val="22"/>
                <w:szCs w:val="22"/>
              </w:rPr>
              <w:t>Участие в работе заседаний Собрания депутатов  Красноармейского района Чувашской Республики, его постоянных комиссий и рабочих групп по вопросам, отнесенным к компетенции Контрольно-счетного органа Красноармейского района Чувашской Республики</w:t>
            </w: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jc w:val="center"/>
              <w:rPr>
                <w:sz w:val="22"/>
                <w:szCs w:val="22"/>
              </w:rPr>
            </w:pPr>
            <w:r w:rsidRPr="00034CBE">
              <w:rPr>
                <w:sz w:val="22"/>
                <w:szCs w:val="22"/>
              </w:rPr>
              <w:t>Республики</w:t>
            </w:r>
          </w:p>
        </w:tc>
        <w:tc>
          <w:tcPr>
            <w:tcW w:w="1843" w:type="dxa"/>
          </w:tcPr>
          <w:p w:rsidR="00FB271A" w:rsidRPr="00034CBE" w:rsidRDefault="00FB271A" w:rsidP="0024123C">
            <w:pPr>
              <w:jc w:val="center"/>
              <w:rPr>
                <w:sz w:val="22"/>
                <w:szCs w:val="22"/>
              </w:rPr>
            </w:pPr>
            <w:r w:rsidRPr="00034CBE">
              <w:rPr>
                <w:sz w:val="22"/>
                <w:szCs w:val="22"/>
              </w:rPr>
              <w:t>председатель</w:t>
            </w:r>
          </w:p>
          <w:p w:rsidR="00FB271A" w:rsidRPr="00034CBE" w:rsidRDefault="00FB271A" w:rsidP="0024123C">
            <w:pPr>
              <w:jc w:val="center"/>
              <w:rPr>
                <w:sz w:val="22"/>
                <w:szCs w:val="22"/>
              </w:rPr>
            </w:pPr>
            <w:r w:rsidRPr="00034CBE">
              <w:rPr>
                <w:sz w:val="22"/>
                <w:szCs w:val="22"/>
              </w:rPr>
              <w:t>Трофимова М.В.</w:t>
            </w:r>
          </w:p>
        </w:tc>
        <w:tc>
          <w:tcPr>
            <w:tcW w:w="1701" w:type="dxa"/>
          </w:tcPr>
          <w:p w:rsidR="00FB271A" w:rsidRPr="00034CBE" w:rsidRDefault="00FB271A" w:rsidP="0024123C">
            <w:pPr>
              <w:jc w:val="center"/>
              <w:rPr>
                <w:sz w:val="22"/>
                <w:szCs w:val="22"/>
              </w:rPr>
            </w:pPr>
            <w:r w:rsidRPr="00034CBE">
              <w:rPr>
                <w:sz w:val="22"/>
                <w:szCs w:val="22"/>
              </w:rPr>
              <w:t>в соответствии с планом работы Собрания депутатов</w:t>
            </w:r>
          </w:p>
        </w:tc>
      </w:tr>
      <w:tr w:rsidR="00FB271A" w:rsidRPr="00034CBE" w:rsidTr="0011495E">
        <w:trPr>
          <w:cantSplit/>
        </w:trPr>
        <w:tc>
          <w:tcPr>
            <w:tcW w:w="709" w:type="dxa"/>
          </w:tcPr>
          <w:p w:rsidR="00FB271A" w:rsidRPr="00034CBE" w:rsidRDefault="00FB271A" w:rsidP="002922EA">
            <w:pPr>
              <w:jc w:val="center"/>
              <w:rPr>
                <w:sz w:val="22"/>
                <w:szCs w:val="22"/>
              </w:rPr>
            </w:pPr>
            <w:r w:rsidRPr="00034CBE">
              <w:rPr>
                <w:sz w:val="22"/>
                <w:szCs w:val="22"/>
              </w:rPr>
              <w:t>3.5.</w:t>
            </w:r>
          </w:p>
        </w:tc>
        <w:tc>
          <w:tcPr>
            <w:tcW w:w="8505" w:type="dxa"/>
          </w:tcPr>
          <w:p w:rsidR="00FB271A" w:rsidRPr="00034CBE" w:rsidRDefault="00FB271A" w:rsidP="002922EA">
            <w:pPr>
              <w:jc w:val="both"/>
              <w:rPr>
                <w:sz w:val="22"/>
                <w:szCs w:val="22"/>
              </w:rPr>
            </w:pPr>
            <w:r w:rsidRPr="00034CBE">
              <w:rPr>
                <w:sz w:val="22"/>
                <w:szCs w:val="22"/>
              </w:rPr>
              <w:t xml:space="preserve">Участие в работе конференций, семинаров, проводимых Счетной палатой Чувашской Республики и Совета контрольно-счетных органов Чувашской Республики </w:t>
            </w: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jc w:val="center"/>
              <w:rPr>
                <w:sz w:val="22"/>
                <w:szCs w:val="22"/>
              </w:rPr>
            </w:pPr>
            <w:r w:rsidRPr="00034CBE">
              <w:rPr>
                <w:sz w:val="22"/>
                <w:szCs w:val="22"/>
              </w:rPr>
              <w:t>Республики</w:t>
            </w:r>
          </w:p>
        </w:tc>
        <w:tc>
          <w:tcPr>
            <w:tcW w:w="1843" w:type="dxa"/>
          </w:tcPr>
          <w:p w:rsidR="00FB271A" w:rsidRPr="00034CBE" w:rsidRDefault="00FB271A" w:rsidP="0024123C">
            <w:pPr>
              <w:jc w:val="center"/>
              <w:rPr>
                <w:sz w:val="22"/>
                <w:szCs w:val="22"/>
              </w:rPr>
            </w:pPr>
            <w:r w:rsidRPr="00034CBE">
              <w:rPr>
                <w:sz w:val="22"/>
                <w:szCs w:val="22"/>
              </w:rPr>
              <w:t>председатель</w:t>
            </w:r>
          </w:p>
          <w:p w:rsidR="00FB271A" w:rsidRPr="00034CBE" w:rsidRDefault="00FB271A" w:rsidP="0024123C">
            <w:pPr>
              <w:jc w:val="center"/>
              <w:rPr>
                <w:sz w:val="22"/>
                <w:szCs w:val="22"/>
              </w:rPr>
            </w:pPr>
            <w:r w:rsidRPr="00034CBE">
              <w:rPr>
                <w:sz w:val="22"/>
                <w:szCs w:val="22"/>
              </w:rPr>
              <w:t>Трофимова М.В.</w:t>
            </w:r>
          </w:p>
        </w:tc>
        <w:tc>
          <w:tcPr>
            <w:tcW w:w="1701" w:type="dxa"/>
          </w:tcPr>
          <w:p w:rsidR="00FB271A" w:rsidRPr="00034CBE" w:rsidRDefault="00FB271A" w:rsidP="0024123C">
            <w:pPr>
              <w:jc w:val="center"/>
              <w:rPr>
                <w:sz w:val="22"/>
                <w:szCs w:val="22"/>
              </w:rPr>
            </w:pPr>
            <w:r w:rsidRPr="00034CBE">
              <w:rPr>
                <w:sz w:val="22"/>
                <w:szCs w:val="22"/>
              </w:rPr>
              <w:t>в течение года</w:t>
            </w:r>
          </w:p>
        </w:tc>
      </w:tr>
      <w:tr w:rsidR="00FB271A" w:rsidRPr="00034CBE" w:rsidTr="0011495E">
        <w:trPr>
          <w:cantSplit/>
        </w:trPr>
        <w:tc>
          <w:tcPr>
            <w:tcW w:w="709" w:type="dxa"/>
          </w:tcPr>
          <w:p w:rsidR="00FB271A" w:rsidRPr="00034CBE" w:rsidRDefault="00FB271A" w:rsidP="005F2F06">
            <w:pPr>
              <w:jc w:val="center"/>
              <w:rPr>
                <w:sz w:val="22"/>
                <w:szCs w:val="22"/>
              </w:rPr>
            </w:pPr>
            <w:r w:rsidRPr="00034CBE">
              <w:rPr>
                <w:sz w:val="22"/>
                <w:szCs w:val="22"/>
              </w:rPr>
              <w:lastRenderedPageBreak/>
              <w:t>3.6.</w:t>
            </w:r>
          </w:p>
        </w:tc>
        <w:tc>
          <w:tcPr>
            <w:tcW w:w="8505" w:type="dxa"/>
          </w:tcPr>
          <w:p w:rsidR="00FB271A" w:rsidRPr="00034CBE" w:rsidRDefault="00FB271A" w:rsidP="008E7733">
            <w:pPr>
              <w:jc w:val="both"/>
              <w:rPr>
                <w:sz w:val="22"/>
                <w:szCs w:val="22"/>
              </w:rPr>
            </w:pPr>
            <w:r w:rsidRPr="00034CBE">
              <w:rPr>
                <w:sz w:val="22"/>
                <w:szCs w:val="22"/>
              </w:rPr>
              <w:t xml:space="preserve">Осуществление </w:t>
            </w:r>
            <w:proofErr w:type="gramStart"/>
            <w:r w:rsidRPr="00034CBE">
              <w:rPr>
                <w:sz w:val="22"/>
                <w:szCs w:val="22"/>
              </w:rPr>
              <w:t>контроля за</w:t>
            </w:r>
            <w:proofErr w:type="gramEnd"/>
            <w:r w:rsidRPr="00034CBE">
              <w:rPr>
                <w:sz w:val="22"/>
                <w:szCs w:val="22"/>
              </w:rPr>
              <w:t xml:space="preserve"> устранением нарушений, выявленных в ходе проведения контрольных мероприятий</w:t>
            </w: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jc w:val="center"/>
              <w:rPr>
                <w:sz w:val="22"/>
                <w:szCs w:val="22"/>
              </w:rPr>
            </w:pPr>
            <w:r w:rsidRPr="00034CBE">
              <w:rPr>
                <w:sz w:val="22"/>
                <w:szCs w:val="22"/>
              </w:rPr>
              <w:t>Республики</w:t>
            </w:r>
          </w:p>
        </w:tc>
        <w:tc>
          <w:tcPr>
            <w:tcW w:w="1843" w:type="dxa"/>
          </w:tcPr>
          <w:p w:rsidR="00FB271A" w:rsidRPr="00034CBE" w:rsidRDefault="00FB271A" w:rsidP="0024123C">
            <w:pPr>
              <w:jc w:val="center"/>
              <w:rPr>
                <w:sz w:val="22"/>
                <w:szCs w:val="22"/>
              </w:rPr>
            </w:pPr>
            <w:r w:rsidRPr="00034CBE">
              <w:rPr>
                <w:sz w:val="22"/>
                <w:szCs w:val="22"/>
              </w:rPr>
              <w:t>председатель</w:t>
            </w:r>
          </w:p>
          <w:p w:rsidR="00FB271A" w:rsidRPr="00034CBE" w:rsidRDefault="00FB271A" w:rsidP="0024123C">
            <w:pPr>
              <w:jc w:val="center"/>
              <w:rPr>
                <w:sz w:val="22"/>
                <w:szCs w:val="22"/>
              </w:rPr>
            </w:pPr>
            <w:r w:rsidRPr="00034CBE">
              <w:rPr>
                <w:sz w:val="22"/>
                <w:szCs w:val="22"/>
              </w:rPr>
              <w:t>Трофимова М.В., ведущий специалист-эксперт Васильева И.Ю.</w:t>
            </w:r>
          </w:p>
        </w:tc>
        <w:tc>
          <w:tcPr>
            <w:tcW w:w="1701" w:type="dxa"/>
          </w:tcPr>
          <w:p w:rsidR="00FB271A" w:rsidRPr="00034CBE" w:rsidRDefault="00FB271A" w:rsidP="0024123C">
            <w:pPr>
              <w:jc w:val="center"/>
              <w:rPr>
                <w:sz w:val="22"/>
                <w:szCs w:val="22"/>
              </w:rPr>
            </w:pPr>
            <w:r w:rsidRPr="00034CBE">
              <w:rPr>
                <w:sz w:val="22"/>
                <w:szCs w:val="22"/>
              </w:rPr>
              <w:t>в течение года</w:t>
            </w:r>
          </w:p>
        </w:tc>
      </w:tr>
      <w:tr w:rsidR="00FB271A" w:rsidRPr="00034CBE" w:rsidTr="0011495E">
        <w:trPr>
          <w:cantSplit/>
        </w:trPr>
        <w:tc>
          <w:tcPr>
            <w:tcW w:w="709" w:type="dxa"/>
          </w:tcPr>
          <w:p w:rsidR="00FB271A" w:rsidRPr="00034CBE" w:rsidRDefault="00FB271A" w:rsidP="008E7733">
            <w:pPr>
              <w:jc w:val="center"/>
              <w:rPr>
                <w:sz w:val="22"/>
                <w:szCs w:val="22"/>
              </w:rPr>
            </w:pPr>
            <w:r w:rsidRPr="00034CBE">
              <w:rPr>
                <w:sz w:val="22"/>
                <w:szCs w:val="22"/>
              </w:rPr>
              <w:t>3.7.</w:t>
            </w:r>
          </w:p>
        </w:tc>
        <w:tc>
          <w:tcPr>
            <w:tcW w:w="8505" w:type="dxa"/>
          </w:tcPr>
          <w:p w:rsidR="00FB271A" w:rsidRPr="00034CBE" w:rsidRDefault="00FB271A" w:rsidP="008E7733">
            <w:pPr>
              <w:jc w:val="both"/>
              <w:rPr>
                <w:sz w:val="22"/>
                <w:szCs w:val="22"/>
              </w:rPr>
            </w:pPr>
            <w:r w:rsidRPr="00034CBE">
              <w:rPr>
                <w:sz w:val="22"/>
                <w:szCs w:val="22"/>
              </w:rPr>
              <w:t>Проведение мероприятий по организации учебы и повышения квалификации работников Контрольно-счетного органа Красноармейского района Чувашской Республики</w:t>
            </w:r>
          </w:p>
          <w:p w:rsidR="00FB271A" w:rsidRPr="00034CBE" w:rsidRDefault="00FB271A" w:rsidP="008E7733">
            <w:pPr>
              <w:jc w:val="both"/>
              <w:rPr>
                <w:sz w:val="22"/>
                <w:szCs w:val="22"/>
              </w:rPr>
            </w:pP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jc w:val="center"/>
              <w:rPr>
                <w:sz w:val="22"/>
                <w:szCs w:val="22"/>
              </w:rPr>
            </w:pPr>
            <w:r w:rsidRPr="00034CBE">
              <w:rPr>
                <w:sz w:val="22"/>
                <w:szCs w:val="22"/>
              </w:rPr>
              <w:t>Республики</w:t>
            </w:r>
          </w:p>
        </w:tc>
        <w:tc>
          <w:tcPr>
            <w:tcW w:w="1843" w:type="dxa"/>
          </w:tcPr>
          <w:p w:rsidR="00FB271A" w:rsidRPr="00034CBE" w:rsidRDefault="00FB271A" w:rsidP="00F42FEF">
            <w:pPr>
              <w:jc w:val="center"/>
              <w:rPr>
                <w:sz w:val="22"/>
                <w:szCs w:val="22"/>
              </w:rPr>
            </w:pPr>
            <w:r w:rsidRPr="00034CBE">
              <w:rPr>
                <w:sz w:val="22"/>
                <w:szCs w:val="22"/>
              </w:rPr>
              <w:t>председатель</w:t>
            </w:r>
          </w:p>
          <w:p w:rsidR="00FB271A" w:rsidRPr="00034CBE" w:rsidRDefault="00FB271A" w:rsidP="00D01EE6">
            <w:pPr>
              <w:jc w:val="center"/>
              <w:rPr>
                <w:sz w:val="22"/>
                <w:szCs w:val="22"/>
              </w:rPr>
            </w:pPr>
            <w:r w:rsidRPr="00034CBE">
              <w:rPr>
                <w:sz w:val="22"/>
                <w:szCs w:val="22"/>
              </w:rPr>
              <w:t>Трофимова М.В.</w:t>
            </w:r>
          </w:p>
        </w:tc>
        <w:tc>
          <w:tcPr>
            <w:tcW w:w="1701" w:type="dxa"/>
          </w:tcPr>
          <w:p w:rsidR="00FB271A" w:rsidRPr="00034CBE" w:rsidRDefault="00FB271A" w:rsidP="0024123C">
            <w:pPr>
              <w:jc w:val="center"/>
              <w:rPr>
                <w:sz w:val="22"/>
                <w:szCs w:val="22"/>
              </w:rPr>
            </w:pPr>
            <w:r w:rsidRPr="00034CBE">
              <w:rPr>
                <w:sz w:val="22"/>
                <w:szCs w:val="22"/>
              </w:rPr>
              <w:t>в течение года</w:t>
            </w:r>
          </w:p>
        </w:tc>
      </w:tr>
      <w:tr w:rsidR="00FB271A" w:rsidRPr="00034CBE" w:rsidTr="0011495E">
        <w:trPr>
          <w:cantSplit/>
        </w:trPr>
        <w:tc>
          <w:tcPr>
            <w:tcW w:w="709" w:type="dxa"/>
          </w:tcPr>
          <w:p w:rsidR="00FB271A" w:rsidRPr="00034CBE" w:rsidRDefault="00FB271A" w:rsidP="008E7733">
            <w:pPr>
              <w:jc w:val="center"/>
              <w:rPr>
                <w:sz w:val="22"/>
                <w:szCs w:val="22"/>
              </w:rPr>
            </w:pPr>
            <w:r w:rsidRPr="00034CBE">
              <w:rPr>
                <w:sz w:val="22"/>
                <w:szCs w:val="22"/>
              </w:rPr>
              <w:t>3.8.</w:t>
            </w:r>
          </w:p>
        </w:tc>
        <w:tc>
          <w:tcPr>
            <w:tcW w:w="8505" w:type="dxa"/>
          </w:tcPr>
          <w:p w:rsidR="00FB271A" w:rsidRPr="00034CBE" w:rsidRDefault="00FB271A" w:rsidP="00BF64B9">
            <w:pPr>
              <w:tabs>
                <w:tab w:val="left" w:pos="0"/>
              </w:tabs>
              <w:jc w:val="both"/>
              <w:rPr>
                <w:sz w:val="22"/>
                <w:szCs w:val="22"/>
              </w:rPr>
            </w:pPr>
            <w:r w:rsidRPr="00034CBE">
              <w:rPr>
                <w:sz w:val="22"/>
                <w:szCs w:val="22"/>
              </w:rPr>
              <w:t>Информационное сопровождение деятельности Контрольно-счетного органа Красноармейского района Чувашской Республики на официальном сайте в информационно-телекоммуникационной сети Интернет</w:t>
            </w:r>
          </w:p>
        </w:tc>
        <w:tc>
          <w:tcPr>
            <w:tcW w:w="2835" w:type="dxa"/>
          </w:tcPr>
          <w:p w:rsidR="00FB271A" w:rsidRPr="00034CBE" w:rsidRDefault="00FB271A" w:rsidP="0024123C">
            <w:pPr>
              <w:ind w:left="-108" w:right="-108"/>
              <w:jc w:val="center"/>
              <w:rPr>
                <w:sz w:val="22"/>
                <w:szCs w:val="22"/>
              </w:rPr>
            </w:pPr>
            <w:r w:rsidRPr="00034CBE">
              <w:rPr>
                <w:sz w:val="22"/>
                <w:szCs w:val="22"/>
              </w:rPr>
              <w:t xml:space="preserve">Положение о Контрольно-счетном органе Красноармейского района </w:t>
            </w:r>
            <w:proofErr w:type="gramStart"/>
            <w:r w:rsidRPr="00034CBE">
              <w:rPr>
                <w:sz w:val="22"/>
                <w:szCs w:val="22"/>
              </w:rPr>
              <w:t>Чувашской</w:t>
            </w:r>
            <w:proofErr w:type="gramEnd"/>
            <w:r w:rsidRPr="00034CBE">
              <w:rPr>
                <w:sz w:val="22"/>
                <w:szCs w:val="22"/>
              </w:rPr>
              <w:t xml:space="preserve"> </w:t>
            </w:r>
          </w:p>
          <w:p w:rsidR="00FB271A" w:rsidRPr="00034CBE" w:rsidRDefault="00FB271A" w:rsidP="0024123C">
            <w:pPr>
              <w:jc w:val="center"/>
              <w:rPr>
                <w:sz w:val="22"/>
                <w:szCs w:val="22"/>
              </w:rPr>
            </w:pPr>
            <w:r w:rsidRPr="00034CBE">
              <w:rPr>
                <w:sz w:val="22"/>
                <w:szCs w:val="22"/>
              </w:rPr>
              <w:t>Республики</w:t>
            </w:r>
          </w:p>
        </w:tc>
        <w:tc>
          <w:tcPr>
            <w:tcW w:w="1843" w:type="dxa"/>
          </w:tcPr>
          <w:p w:rsidR="00FB271A" w:rsidRPr="00034CBE" w:rsidRDefault="00FB271A" w:rsidP="0024123C">
            <w:pPr>
              <w:jc w:val="center"/>
              <w:rPr>
                <w:sz w:val="22"/>
                <w:szCs w:val="22"/>
              </w:rPr>
            </w:pPr>
            <w:r w:rsidRPr="00034CBE">
              <w:rPr>
                <w:sz w:val="22"/>
                <w:szCs w:val="22"/>
              </w:rPr>
              <w:t>председатель</w:t>
            </w:r>
          </w:p>
          <w:p w:rsidR="00FB271A" w:rsidRPr="00034CBE" w:rsidRDefault="00FB271A" w:rsidP="0024123C">
            <w:pPr>
              <w:jc w:val="center"/>
              <w:rPr>
                <w:sz w:val="22"/>
                <w:szCs w:val="22"/>
              </w:rPr>
            </w:pPr>
            <w:r w:rsidRPr="00034CBE">
              <w:rPr>
                <w:sz w:val="22"/>
                <w:szCs w:val="22"/>
              </w:rPr>
              <w:t>Трофимова М.В.</w:t>
            </w:r>
          </w:p>
        </w:tc>
        <w:tc>
          <w:tcPr>
            <w:tcW w:w="1701" w:type="dxa"/>
          </w:tcPr>
          <w:p w:rsidR="00FB271A" w:rsidRPr="00034CBE" w:rsidRDefault="00FB271A" w:rsidP="0024123C">
            <w:pPr>
              <w:jc w:val="center"/>
              <w:rPr>
                <w:sz w:val="22"/>
                <w:szCs w:val="22"/>
              </w:rPr>
            </w:pPr>
            <w:r w:rsidRPr="00034CBE">
              <w:rPr>
                <w:sz w:val="22"/>
                <w:szCs w:val="22"/>
              </w:rPr>
              <w:t>в течение года</w:t>
            </w:r>
          </w:p>
        </w:tc>
      </w:tr>
      <w:tr w:rsidR="00FB271A" w:rsidRPr="00034CBE" w:rsidTr="0011495E">
        <w:trPr>
          <w:cantSplit/>
        </w:trPr>
        <w:tc>
          <w:tcPr>
            <w:tcW w:w="709" w:type="dxa"/>
          </w:tcPr>
          <w:p w:rsidR="00FB271A" w:rsidRPr="00034CBE" w:rsidRDefault="00FB271A" w:rsidP="008E7733">
            <w:pPr>
              <w:jc w:val="center"/>
              <w:rPr>
                <w:sz w:val="22"/>
                <w:szCs w:val="22"/>
              </w:rPr>
            </w:pPr>
            <w:r w:rsidRPr="00034CBE">
              <w:rPr>
                <w:sz w:val="22"/>
                <w:szCs w:val="22"/>
              </w:rPr>
              <w:t>3.9.</w:t>
            </w:r>
          </w:p>
        </w:tc>
        <w:tc>
          <w:tcPr>
            <w:tcW w:w="8505" w:type="dxa"/>
          </w:tcPr>
          <w:p w:rsidR="00FB271A" w:rsidRPr="00034CBE" w:rsidRDefault="00FB271A" w:rsidP="00BF64B9">
            <w:pPr>
              <w:tabs>
                <w:tab w:val="left" w:pos="0"/>
              </w:tabs>
              <w:jc w:val="both"/>
              <w:rPr>
                <w:sz w:val="22"/>
                <w:szCs w:val="22"/>
              </w:rPr>
            </w:pPr>
            <w:r w:rsidRPr="00034CBE">
              <w:rPr>
                <w:sz w:val="22"/>
                <w:szCs w:val="22"/>
              </w:rPr>
              <w:t>Рассмотрение обращений граждан и юридических лиц, поступающих в Контрольно-счетный орган Красноармейского района Чувашской Республики</w:t>
            </w:r>
          </w:p>
        </w:tc>
        <w:tc>
          <w:tcPr>
            <w:tcW w:w="2835" w:type="dxa"/>
          </w:tcPr>
          <w:p w:rsidR="00FB271A" w:rsidRPr="00034CBE" w:rsidRDefault="00FB271A" w:rsidP="0024123C">
            <w:pPr>
              <w:ind w:left="-108" w:right="-108"/>
              <w:jc w:val="center"/>
              <w:rPr>
                <w:sz w:val="22"/>
                <w:szCs w:val="22"/>
              </w:rPr>
            </w:pPr>
            <w:r w:rsidRPr="00034CBE">
              <w:rPr>
                <w:sz w:val="22"/>
                <w:szCs w:val="22"/>
              </w:rPr>
              <w:t>Федеральный закон «О порядке рассмотрения обращений граждан Российской Федерации»</w:t>
            </w:r>
          </w:p>
        </w:tc>
        <w:tc>
          <w:tcPr>
            <w:tcW w:w="1843" w:type="dxa"/>
          </w:tcPr>
          <w:p w:rsidR="00FB271A" w:rsidRPr="00034CBE" w:rsidRDefault="00FB271A" w:rsidP="00F42FEF">
            <w:pPr>
              <w:jc w:val="center"/>
              <w:rPr>
                <w:sz w:val="22"/>
                <w:szCs w:val="22"/>
              </w:rPr>
            </w:pPr>
            <w:r w:rsidRPr="00034CBE">
              <w:rPr>
                <w:sz w:val="22"/>
                <w:szCs w:val="22"/>
              </w:rPr>
              <w:t>председатель</w:t>
            </w:r>
          </w:p>
          <w:p w:rsidR="00FB271A" w:rsidRPr="00034CBE" w:rsidRDefault="00FB271A" w:rsidP="00F42FEF">
            <w:pPr>
              <w:jc w:val="center"/>
              <w:rPr>
                <w:sz w:val="22"/>
                <w:szCs w:val="22"/>
              </w:rPr>
            </w:pPr>
            <w:r w:rsidRPr="00034CBE">
              <w:rPr>
                <w:sz w:val="22"/>
                <w:szCs w:val="22"/>
              </w:rPr>
              <w:t>Трофимова М.В., ведущий специалист-эксперт Васильева И.Ю.</w:t>
            </w:r>
          </w:p>
        </w:tc>
        <w:tc>
          <w:tcPr>
            <w:tcW w:w="1701" w:type="dxa"/>
          </w:tcPr>
          <w:p w:rsidR="00FB271A" w:rsidRPr="00034CBE" w:rsidRDefault="00FB271A" w:rsidP="0024123C">
            <w:pPr>
              <w:contextualSpacing/>
              <w:jc w:val="center"/>
              <w:rPr>
                <w:sz w:val="22"/>
                <w:szCs w:val="22"/>
              </w:rPr>
            </w:pPr>
            <w:r w:rsidRPr="00034CBE">
              <w:rPr>
                <w:sz w:val="22"/>
                <w:szCs w:val="22"/>
              </w:rPr>
              <w:t xml:space="preserve">в течение </w:t>
            </w:r>
          </w:p>
          <w:p w:rsidR="00FB271A" w:rsidRPr="00034CBE" w:rsidRDefault="00FB271A" w:rsidP="0024123C">
            <w:pPr>
              <w:contextualSpacing/>
              <w:jc w:val="center"/>
              <w:rPr>
                <w:sz w:val="22"/>
                <w:szCs w:val="22"/>
              </w:rPr>
            </w:pPr>
            <w:r w:rsidRPr="00034CBE">
              <w:rPr>
                <w:sz w:val="22"/>
                <w:szCs w:val="22"/>
              </w:rPr>
              <w:t>года</w:t>
            </w:r>
          </w:p>
          <w:p w:rsidR="00FB271A" w:rsidRPr="00034CBE" w:rsidRDefault="00FB271A" w:rsidP="0024123C">
            <w:pPr>
              <w:contextualSpacing/>
              <w:jc w:val="center"/>
              <w:rPr>
                <w:sz w:val="22"/>
                <w:szCs w:val="22"/>
              </w:rPr>
            </w:pPr>
            <w:r w:rsidRPr="00034CBE">
              <w:rPr>
                <w:sz w:val="22"/>
                <w:szCs w:val="22"/>
              </w:rPr>
              <w:t xml:space="preserve">по мере </w:t>
            </w:r>
          </w:p>
          <w:p w:rsidR="00FB271A" w:rsidRPr="00034CBE" w:rsidRDefault="00FB271A" w:rsidP="0024123C">
            <w:pPr>
              <w:jc w:val="center"/>
              <w:rPr>
                <w:sz w:val="22"/>
                <w:szCs w:val="22"/>
              </w:rPr>
            </w:pPr>
            <w:r w:rsidRPr="00034CBE">
              <w:rPr>
                <w:sz w:val="22"/>
                <w:szCs w:val="22"/>
              </w:rPr>
              <w:t>поступления</w:t>
            </w:r>
          </w:p>
        </w:tc>
      </w:tr>
    </w:tbl>
    <w:p w:rsidR="008E6B4B" w:rsidRPr="00034CBE" w:rsidRDefault="008E6B4B" w:rsidP="008E7733">
      <w:pPr>
        <w:rPr>
          <w:sz w:val="22"/>
          <w:szCs w:val="22"/>
        </w:rPr>
      </w:pPr>
    </w:p>
    <w:p w:rsidR="00385A92" w:rsidRPr="00034CBE" w:rsidRDefault="00385A92" w:rsidP="008E7733">
      <w:pPr>
        <w:rPr>
          <w:sz w:val="22"/>
          <w:szCs w:val="22"/>
        </w:rPr>
      </w:pPr>
    </w:p>
    <w:p w:rsidR="00034CBE" w:rsidRPr="00034CBE" w:rsidRDefault="00034CBE" w:rsidP="008E7733">
      <w:pPr>
        <w:rPr>
          <w:sz w:val="22"/>
          <w:szCs w:val="22"/>
        </w:rPr>
      </w:pPr>
    </w:p>
    <w:p w:rsidR="00385A92" w:rsidRPr="00034CBE" w:rsidRDefault="00385A92" w:rsidP="008E7733">
      <w:pPr>
        <w:rPr>
          <w:sz w:val="22"/>
          <w:szCs w:val="22"/>
        </w:rPr>
      </w:pPr>
      <w:bookmarkStart w:id="0" w:name="_GoBack"/>
      <w:bookmarkEnd w:id="0"/>
    </w:p>
    <w:sectPr w:rsidR="00385A92" w:rsidRPr="00034CBE" w:rsidSect="002F79CA">
      <w:headerReference w:type="default" r:id="rId8"/>
      <w:pgSz w:w="16838" w:h="11906" w:orient="landscape"/>
      <w:pgMar w:top="709"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73" w:rsidRDefault="00B65F73" w:rsidP="00DC024D">
      <w:r>
        <w:separator/>
      </w:r>
    </w:p>
  </w:endnote>
  <w:endnote w:type="continuationSeparator" w:id="0">
    <w:p w:rsidR="00B65F73" w:rsidRDefault="00B65F73" w:rsidP="00DC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73" w:rsidRDefault="00B65F73" w:rsidP="00DC024D">
      <w:r>
        <w:separator/>
      </w:r>
    </w:p>
  </w:footnote>
  <w:footnote w:type="continuationSeparator" w:id="0">
    <w:p w:rsidR="00B65F73" w:rsidRDefault="00B65F73" w:rsidP="00DC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814"/>
      <w:docPartObj>
        <w:docPartGallery w:val="Page Numbers (Top of Page)"/>
        <w:docPartUnique/>
      </w:docPartObj>
    </w:sdtPr>
    <w:sdtEndPr/>
    <w:sdtContent>
      <w:p w:rsidR="00D96A32" w:rsidRDefault="005677E0">
        <w:pPr>
          <w:pStyle w:val="a5"/>
          <w:jc w:val="center"/>
        </w:pPr>
        <w:r>
          <w:fldChar w:fldCharType="begin"/>
        </w:r>
        <w:r>
          <w:instrText xml:space="preserve"> PAGE   \* MERGEFORMAT </w:instrText>
        </w:r>
        <w:r>
          <w:fldChar w:fldCharType="separate"/>
        </w:r>
        <w:r w:rsidR="002A18B1">
          <w:rPr>
            <w:noProof/>
          </w:rPr>
          <w:t>6</w:t>
        </w:r>
        <w:r>
          <w:rPr>
            <w:noProof/>
          </w:rPr>
          <w:fldChar w:fldCharType="end"/>
        </w:r>
      </w:p>
    </w:sdtContent>
  </w:sdt>
  <w:p w:rsidR="00D96A32" w:rsidRDefault="00D96A3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18"/>
    <w:rsid w:val="00000035"/>
    <w:rsid w:val="00000CA7"/>
    <w:rsid w:val="0000191A"/>
    <w:rsid w:val="00003C73"/>
    <w:rsid w:val="000042AE"/>
    <w:rsid w:val="000048A5"/>
    <w:rsid w:val="00004CFD"/>
    <w:rsid w:val="00004E18"/>
    <w:rsid w:val="000061FB"/>
    <w:rsid w:val="000068BE"/>
    <w:rsid w:val="00006C40"/>
    <w:rsid w:val="00006D9E"/>
    <w:rsid w:val="000070C2"/>
    <w:rsid w:val="000071BE"/>
    <w:rsid w:val="00007216"/>
    <w:rsid w:val="00007407"/>
    <w:rsid w:val="00007628"/>
    <w:rsid w:val="000078D0"/>
    <w:rsid w:val="00010387"/>
    <w:rsid w:val="000104FB"/>
    <w:rsid w:val="00010A0C"/>
    <w:rsid w:val="000121EB"/>
    <w:rsid w:val="00012A53"/>
    <w:rsid w:val="00013881"/>
    <w:rsid w:val="00015763"/>
    <w:rsid w:val="00016345"/>
    <w:rsid w:val="00016456"/>
    <w:rsid w:val="000169F1"/>
    <w:rsid w:val="00016DE8"/>
    <w:rsid w:val="0001706C"/>
    <w:rsid w:val="00017B43"/>
    <w:rsid w:val="00020551"/>
    <w:rsid w:val="000219FA"/>
    <w:rsid w:val="00023058"/>
    <w:rsid w:val="00023511"/>
    <w:rsid w:val="00024BEE"/>
    <w:rsid w:val="00025442"/>
    <w:rsid w:val="00025FB6"/>
    <w:rsid w:val="000265A5"/>
    <w:rsid w:val="00026DC5"/>
    <w:rsid w:val="00026EBB"/>
    <w:rsid w:val="000276C7"/>
    <w:rsid w:val="00027709"/>
    <w:rsid w:val="00027E0B"/>
    <w:rsid w:val="00027ED4"/>
    <w:rsid w:val="00030501"/>
    <w:rsid w:val="0003076F"/>
    <w:rsid w:val="000309C9"/>
    <w:rsid w:val="00031259"/>
    <w:rsid w:val="000315EF"/>
    <w:rsid w:val="000316FD"/>
    <w:rsid w:val="00031FA9"/>
    <w:rsid w:val="00034CBE"/>
    <w:rsid w:val="00035155"/>
    <w:rsid w:val="00035575"/>
    <w:rsid w:val="00035C16"/>
    <w:rsid w:val="00035F92"/>
    <w:rsid w:val="0003656F"/>
    <w:rsid w:val="00036706"/>
    <w:rsid w:val="0003679A"/>
    <w:rsid w:val="00037064"/>
    <w:rsid w:val="00037893"/>
    <w:rsid w:val="00040E1C"/>
    <w:rsid w:val="00041E38"/>
    <w:rsid w:val="00042526"/>
    <w:rsid w:val="0004397F"/>
    <w:rsid w:val="00043E66"/>
    <w:rsid w:val="00044034"/>
    <w:rsid w:val="00044DC6"/>
    <w:rsid w:val="00045005"/>
    <w:rsid w:val="000455D3"/>
    <w:rsid w:val="00045906"/>
    <w:rsid w:val="00045982"/>
    <w:rsid w:val="000463C4"/>
    <w:rsid w:val="00046B14"/>
    <w:rsid w:val="00046B2F"/>
    <w:rsid w:val="0004778F"/>
    <w:rsid w:val="00050405"/>
    <w:rsid w:val="000507EF"/>
    <w:rsid w:val="000517ED"/>
    <w:rsid w:val="00051A52"/>
    <w:rsid w:val="00052D18"/>
    <w:rsid w:val="00052E0F"/>
    <w:rsid w:val="00053645"/>
    <w:rsid w:val="00053998"/>
    <w:rsid w:val="00053DC4"/>
    <w:rsid w:val="000542E6"/>
    <w:rsid w:val="00054398"/>
    <w:rsid w:val="00054B25"/>
    <w:rsid w:val="00055177"/>
    <w:rsid w:val="00056036"/>
    <w:rsid w:val="000572DC"/>
    <w:rsid w:val="00057732"/>
    <w:rsid w:val="000605EB"/>
    <w:rsid w:val="0006087B"/>
    <w:rsid w:val="000619F4"/>
    <w:rsid w:val="00061CDA"/>
    <w:rsid w:val="00061F5A"/>
    <w:rsid w:val="0006268A"/>
    <w:rsid w:val="00063783"/>
    <w:rsid w:val="00063CDC"/>
    <w:rsid w:val="0006490F"/>
    <w:rsid w:val="000650C1"/>
    <w:rsid w:val="000653D5"/>
    <w:rsid w:val="00065AFC"/>
    <w:rsid w:val="00066721"/>
    <w:rsid w:val="00067DEE"/>
    <w:rsid w:val="00070331"/>
    <w:rsid w:val="00070806"/>
    <w:rsid w:val="00070CF2"/>
    <w:rsid w:val="000712EF"/>
    <w:rsid w:val="00071882"/>
    <w:rsid w:val="00072304"/>
    <w:rsid w:val="00072DA2"/>
    <w:rsid w:val="00073094"/>
    <w:rsid w:val="0007317F"/>
    <w:rsid w:val="00073FBD"/>
    <w:rsid w:val="0007549B"/>
    <w:rsid w:val="0007583A"/>
    <w:rsid w:val="0007583B"/>
    <w:rsid w:val="00075F34"/>
    <w:rsid w:val="00076318"/>
    <w:rsid w:val="00076438"/>
    <w:rsid w:val="000766EC"/>
    <w:rsid w:val="0007681B"/>
    <w:rsid w:val="00076B39"/>
    <w:rsid w:val="00077505"/>
    <w:rsid w:val="000778B2"/>
    <w:rsid w:val="000778D9"/>
    <w:rsid w:val="00080608"/>
    <w:rsid w:val="00080BC0"/>
    <w:rsid w:val="00080CAD"/>
    <w:rsid w:val="00080D05"/>
    <w:rsid w:val="00080E6D"/>
    <w:rsid w:val="0008224D"/>
    <w:rsid w:val="0008289C"/>
    <w:rsid w:val="00082A7D"/>
    <w:rsid w:val="00083068"/>
    <w:rsid w:val="00083650"/>
    <w:rsid w:val="00085759"/>
    <w:rsid w:val="000857FB"/>
    <w:rsid w:val="00085ADB"/>
    <w:rsid w:val="00086E46"/>
    <w:rsid w:val="00087404"/>
    <w:rsid w:val="00087971"/>
    <w:rsid w:val="00087994"/>
    <w:rsid w:val="00090BC7"/>
    <w:rsid w:val="00090CB1"/>
    <w:rsid w:val="00091054"/>
    <w:rsid w:val="00091352"/>
    <w:rsid w:val="00091946"/>
    <w:rsid w:val="0009254F"/>
    <w:rsid w:val="00092D54"/>
    <w:rsid w:val="00092FAA"/>
    <w:rsid w:val="000930A3"/>
    <w:rsid w:val="00093415"/>
    <w:rsid w:val="000935ED"/>
    <w:rsid w:val="00093971"/>
    <w:rsid w:val="00093F79"/>
    <w:rsid w:val="0009413E"/>
    <w:rsid w:val="000946B8"/>
    <w:rsid w:val="00094B84"/>
    <w:rsid w:val="000961D3"/>
    <w:rsid w:val="00096283"/>
    <w:rsid w:val="00096DEA"/>
    <w:rsid w:val="00097A97"/>
    <w:rsid w:val="000A1732"/>
    <w:rsid w:val="000A1E80"/>
    <w:rsid w:val="000A2014"/>
    <w:rsid w:val="000A2630"/>
    <w:rsid w:val="000A2D61"/>
    <w:rsid w:val="000A346A"/>
    <w:rsid w:val="000A4A21"/>
    <w:rsid w:val="000A4C2C"/>
    <w:rsid w:val="000A544F"/>
    <w:rsid w:val="000A54B2"/>
    <w:rsid w:val="000A5AD0"/>
    <w:rsid w:val="000A5EBF"/>
    <w:rsid w:val="000A60A2"/>
    <w:rsid w:val="000A6420"/>
    <w:rsid w:val="000A6D40"/>
    <w:rsid w:val="000A6F56"/>
    <w:rsid w:val="000A78B0"/>
    <w:rsid w:val="000B040E"/>
    <w:rsid w:val="000B0761"/>
    <w:rsid w:val="000B1366"/>
    <w:rsid w:val="000B1408"/>
    <w:rsid w:val="000B1FDB"/>
    <w:rsid w:val="000B1FF9"/>
    <w:rsid w:val="000B2365"/>
    <w:rsid w:val="000B294B"/>
    <w:rsid w:val="000B3AA1"/>
    <w:rsid w:val="000B44E3"/>
    <w:rsid w:val="000B4DE5"/>
    <w:rsid w:val="000B4F47"/>
    <w:rsid w:val="000B560C"/>
    <w:rsid w:val="000B5954"/>
    <w:rsid w:val="000B5D2B"/>
    <w:rsid w:val="000B6215"/>
    <w:rsid w:val="000B69C5"/>
    <w:rsid w:val="000B6BED"/>
    <w:rsid w:val="000B7096"/>
    <w:rsid w:val="000B7219"/>
    <w:rsid w:val="000B7FEE"/>
    <w:rsid w:val="000C0002"/>
    <w:rsid w:val="000C005B"/>
    <w:rsid w:val="000C0B3C"/>
    <w:rsid w:val="000C1887"/>
    <w:rsid w:val="000C290B"/>
    <w:rsid w:val="000C39B3"/>
    <w:rsid w:val="000C599E"/>
    <w:rsid w:val="000C5A7E"/>
    <w:rsid w:val="000C6035"/>
    <w:rsid w:val="000C6B6D"/>
    <w:rsid w:val="000C6CC6"/>
    <w:rsid w:val="000C6D76"/>
    <w:rsid w:val="000C7BA6"/>
    <w:rsid w:val="000D0089"/>
    <w:rsid w:val="000D0102"/>
    <w:rsid w:val="000D0222"/>
    <w:rsid w:val="000D024C"/>
    <w:rsid w:val="000D0649"/>
    <w:rsid w:val="000D1D77"/>
    <w:rsid w:val="000D2725"/>
    <w:rsid w:val="000D31AA"/>
    <w:rsid w:val="000D32C6"/>
    <w:rsid w:val="000D37A3"/>
    <w:rsid w:val="000D4094"/>
    <w:rsid w:val="000D413C"/>
    <w:rsid w:val="000D4287"/>
    <w:rsid w:val="000D4849"/>
    <w:rsid w:val="000D5981"/>
    <w:rsid w:val="000D5BA3"/>
    <w:rsid w:val="000D657E"/>
    <w:rsid w:val="000D6871"/>
    <w:rsid w:val="000D7045"/>
    <w:rsid w:val="000D7AC4"/>
    <w:rsid w:val="000E053B"/>
    <w:rsid w:val="000E1823"/>
    <w:rsid w:val="000E1833"/>
    <w:rsid w:val="000E2E34"/>
    <w:rsid w:val="000E3761"/>
    <w:rsid w:val="000E43FC"/>
    <w:rsid w:val="000E44A9"/>
    <w:rsid w:val="000E4B24"/>
    <w:rsid w:val="000E5DB7"/>
    <w:rsid w:val="000E7B0D"/>
    <w:rsid w:val="000E7C1A"/>
    <w:rsid w:val="000E7DFF"/>
    <w:rsid w:val="000F0485"/>
    <w:rsid w:val="000F090C"/>
    <w:rsid w:val="000F0D68"/>
    <w:rsid w:val="000F24FB"/>
    <w:rsid w:val="000F2626"/>
    <w:rsid w:val="000F2882"/>
    <w:rsid w:val="000F357B"/>
    <w:rsid w:val="000F3656"/>
    <w:rsid w:val="000F4125"/>
    <w:rsid w:val="000F4877"/>
    <w:rsid w:val="000F4A89"/>
    <w:rsid w:val="000F511D"/>
    <w:rsid w:val="000F534E"/>
    <w:rsid w:val="000F5413"/>
    <w:rsid w:val="000F57DC"/>
    <w:rsid w:val="000F5803"/>
    <w:rsid w:val="000F5812"/>
    <w:rsid w:val="000F5F60"/>
    <w:rsid w:val="000F64FE"/>
    <w:rsid w:val="000F6781"/>
    <w:rsid w:val="000F7A2D"/>
    <w:rsid w:val="00100F27"/>
    <w:rsid w:val="00101AB9"/>
    <w:rsid w:val="00102088"/>
    <w:rsid w:val="001020D6"/>
    <w:rsid w:val="00103329"/>
    <w:rsid w:val="00103B11"/>
    <w:rsid w:val="00103B69"/>
    <w:rsid w:val="00103C8E"/>
    <w:rsid w:val="001056BF"/>
    <w:rsid w:val="00105843"/>
    <w:rsid w:val="00105A8B"/>
    <w:rsid w:val="00105BE1"/>
    <w:rsid w:val="0010763F"/>
    <w:rsid w:val="00111763"/>
    <w:rsid w:val="00111CF4"/>
    <w:rsid w:val="0011209D"/>
    <w:rsid w:val="001124DF"/>
    <w:rsid w:val="00112C3B"/>
    <w:rsid w:val="00112DBA"/>
    <w:rsid w:val="001130A2"/>
    <w:rsid w:val="001134FF"/>
    <w:rsid w:val="00113922"/>
    <w:rsid w:val="00113CBB"/>
    <w:rsid w:val="0011495E"/>
    <w:rsid w:val="00114A9A"/>
    <w:rsid w:val="00114C6E"/>
    <w:rsid w:val="00115CE0"/>
    <w:rsid w:val="0011619C"/>
    <w:rsid w:val="001163A0"/>
    <w:rsid w:val="00117D58"/>
    <w:rsid w:val="00117EA6"/>
    <w:rsid w:val="00117FA3"/>
    <w:rsid w:val="0012016A"/>
    <w:rsid w:val="0012102F"/>
    <w:rsid w:val="001226F2"/>
    <w:rsid w:val="00122BC4"/>
    <w:rsid w:val="00124EC7"/>
    <w:rsid w:val="00124FF0"/>
    <w:rsid w:val="001256EA"/>
    <w:rsid w:val="00125A6A"/>
    <w:rsid w:val="00126B0B"/>
    <w:rsid w:val="00127063"/>
    <w:rsid w:val="00127644"/>
    <w:rsid w:val="00127803"/>
    <w:rsid w:val="00130859"/>
    <w:rsid w:val="001319C1"/>
    <w:rsid w:val="001320F4"/>
    <w:rsid w:val="00132415"/>
    <w:rsid w:val="00132DC1"/>
    <w:rsid w:val="00133061"/>
    <w:rsid w:val="0013327D"/>
    <w:rsid w:val="00134A20"/>
    <w:rsid w:val="00134B7F"/>
    <w:rsid w:val="00136780"/>
    <w:rsid w:val="001370C5"/>
    <w:rsid w:val="00137150"/>
    <w:rsid w:val="001376EE"/>
    <w:rsid w:val="00137776"/>
    <w:rsid w:val="00137BA2"/>
    <w:rsid w:val="001418EE"/>
    <w:rsid w:val="001425DC"/>
    <w:rsid w:val="001437BC"/>
    <w:rsid w:val="00143F3C"/>
    <w:rsid w:val="0014472C"/>
    <w:rsid w:val="00144ECF"/>
    <w:rsid w:val="0014550C"/>
    <w:rsid w:val="00145809"/>
    <w:rsid w:val="00145C29"/>
    <w:rsid w:val="00146D19"/>
    <w:rsid w:val="001471ED"/>
    <w:rsid w:val="00147A60"/>
    <w:rsid w:val="0015066F"/>
    <w:rsid w:val="001507DE"/>
    <w:rsid w:val="00150E86"/>
    <w:rsid w:val="00151123"/>
    <w:rsid w:val="001513CB"/>
    <w:rsid w:val="00151E67"/>
    <w:rsid w:val="00151F5D"/>
    <w:rsid w:val="00153EF4"/>
    <w:rsid w:val="0015402F"/>
    <w:rsid w:val="00154A82"/>
    <w:rsid w:val="0015507D"/>
    <w:rsid w:val="00155B09"/>
    <w:rsid w:val="00155B99"/>
    <w:rsid w:val="00155CC8"/>
    <w:rsid w:val="00157E7D"/>
    <w:rsid w:val="00160DBB"/>
    <w:rsid w:val="00162401"/>
    <w:rsid w:val="00162525"/>
    <w:rsid w:val="0016313A"/>
    <w:rsid w:val="00163E56"/>
    <w:rsid w:val="00163FAF"/>
    <w:rsid w:val="00163FC6"/>
    <w:rsid w:val="00164093"/>
    <w:rsid w:val="00164B36"/>
    <w:rsid w:val="00165033"/>
    <w:rsid w:val="0016542E"/>
    <w:rsid w:val="00170251"/>
    <w:rsid w:val="001707BE"/>
    <w:rsid w:val="00170C30"/>
    <w:rsid w:val="00170DA9"/>
    <w:rsid w:val="00171036"/>
    <w:rsid w:val="0017122B"/>
    <w:rsid w:val="00171659"/>
    <w:rsid w:val="001716DD"/>
    <w:rsid w:val="00172143"/>
    <w:rsid w:val="00172652"/>
    <w:rsid w:val="00173DA5"/>
    <w:rsid w:val="00174E75"/>
    <w:rsid w:val="00175610"/>
    <w:rsid w:val="00176539"/>
    <w:rsid w:val="0017720B"/>
    <w:rsid w:val="0017731A"/>
    <w:rsid w:val="00177980"/>
    <w:rsid w:val="00177BC6"/>
    <w:rsid w:val="00177FC5"/>
    <w:rsid w:val="001806A5"/>
    <w:rsid w:val="00180735"/>
    <w:rsid w:val="0018079B"/>
    <w:rsid w:val="00180B26"/>
    <w:rsid w:val="00180E33"/>
    <w:rsid w:val="0018192D"/>
    <w:rsid w:val="001822B2"/>
    <w:rsid w:val="0018428E"/>
    <w:rsid w:val="00184A5E"/>
    <w:rsid w:val="00184AB8"/>
    <w:rsid w:val="00184B86"/>
    <w:rsid w:val="0018569E"/>
    <w:rsid w:val="00185AD2"/>
    <w:rsid w:val="00186407"/>
    <w:rsid w:val="0018780E"/>
    <w:rsid w:val="00190D06"/>
    <w:rsid w:val="00191060"/>
    <w:rsid w:val="00191142"/>
    <w:rsid w:val="00191C97"/>
    <w:rsid w:val="00191D59"/>
    <w:rsid w:val="00192996"/>
    <w:rsid w:val="00193136"/>
    <w:rsid w:val="0019461B"/>
    <w:rsid w:val="001953B4"/>
    <w:rsid w:val="00195524"/>
    <w:rsid w:val="001967D0"/>
    <w:rsid w:val="00196AC4"/>
    <w:rsid w:val="00196F55"/>
    <w:rsid w:val="00197491"/>
    <w:rsid w:val="00197741"/>
    <w:rsid w:val="001A0EAF"/>
    <w:rsid w:val="001A1142"/>
    <w:rsid w:val="001A181F"/>
    <w:rsid w:val="001A2337"/>
    <w:rsid w:val="001A34A5"/>
    <w:rsid w:val="001A3D30"/>
    <w:rsid w:val="001A4412"/>
    <w:rsid w:val="001A4813"/>
    <w:rsid w:val="001A5018"/>
    <w:rsid w:val="001A5F85"/>
    <w:rsid w:val="001A6CA7"/>
    <w:rsid w:val="001A74F5"/>
    <w:rsid w:val="001A7512"/>
    <w:rsid w:val="001A7978"/>
    <w:rsid w:val="001A7F07"/>
    <w:rsid w:val="001B01A4"/>
    <w:rsid w:val="001B0B4C"/>
    <w:rsid w:val="001B0C52"/>
    <w:rsid w:val="001B24ED"/>
    <w:rsid w:val="001B2B56"/>
    <w:rsid w:val="001B2C89"/>
    <w:rsid w:val="001B359B"/>
    <w:rsid w:val="001B40E0"/>
    <w:rsid w:val="001B4AAB"/>
    <w:rsid w:val="001B5269"/>
    <w:rsid w:val="001B569E"/>
    <w:rsid w:val="001B58C5"/>
    <w:rsid w:val="001B59C8"/>
    <w:rsid w:val="001B5A35"/>
    <w:rsid w:val="001B5B76"/>
    <w:rsid w:val="001B5C7C"/>
    <w:rsid w:val="001B7424"/>
    <w:rsid w:val="001B797C"/>
    <w:rsid w:val="001B7E24"/>
    <w:rsid w:val="001C01A2"/>
    <w:rsid w:val="001C07DC"/>
    <w:rsid w:val="001C0B3C"/>
    <w:rsid w:val="001C3795"/>
    <w:rsid w:val="001C3CA0"/>
    <w:rsid w:val="001C54AF"/>
    <w:rsid w:val="001C5EB6"/>
    <w:rsid w:val="001C5F00"/>
    <w:rsid w:val="001C5FE6"/>
    <w:rsid w:val="001C646D"/>
    <w:rsid w:val="001C64A8"/>
    <w:rsid w:val="001C66F0"/>
    <w:rsid w:val="001C7414"/>
    <w:rsid w:val="001C78D7"/>
    <w:rsid w:val="001D035C"/>
    <w:rsid w:val="001D0375"/>
    <w:rsid w:val="001D0B3B"/>
    <w:rsid w:val="001D0E5E"/>
    <w:rsid w:val="001D123F"/>
    <w:rsid w:val="001D1FD5"/>
    <w:rsid w:val="001D21AD"/>
    <w:rsid w:val="001D28DD"/>
    <w:rsid w:val="001D38E3"/>
    <w:rsid w:val="001D4DCC"/>
    <w:rsid w:val="001D505E"/>
    <w:rsid w:val="001D5D79"/>
    <w:rsid w:val="001D5ED1"/>
    <w:rsid w:val="001D649D"/>
    <w:rsid w:val="001D6E3E"/>
    <w:rsid w:val="001D6EA7"/>
    <w:rsid w:val="001D7373"/>
    <w:rsid w:val="001D77C0"/>
    <w:rsid w:val="001E072C"/>
    <w:rsid w:val="001E1008"/>
    <w:rsid w:val="001E181A"/>
    <w:rsid w:val="001E24EA"/>
    <w:rsid w:val="001E2BE6"/>
    <w:rsid w:val="001E353B"/>
    <w:rsid w:val="001E3CE8"/>
    <w:rsid w:val="001E6475"/>
    <w:rsid w:val="001E6476"/>
    <w:rsid w:val="001E6819"/>
    <w:rsid w:val="001E73DA"/>
    <w:rsid w:val="001E73DF"/>
    <w:rsid w:val="001E7D36"/>
    <w:rsid w:val="001F06CA"/>
    <w:rsid w:val="001F24AD"/>
    <w:rsid w:val="001F29AD"/>
    <w:rsid w:val="001F2DDE"/>
    <w:rsid w:val="001F3189"/>
    <w:rsid w:val="001F43AF"/>
    <w:rsid w:val="001F4BBB"/>
    <w:rsid w:val="001F4D89"/>
    <w:rsid w:val="0020194D"/>
    <w:rsid w:val="002019D5"/>
    <w:rsid w:val="002020FE"/>
    <w:rsid w:val="002034D0"/>
    <w:rsid w:val="00203A94"/>
    <w:rsid w:val="0020405D"/>
    <w:rsid w:val="00205772"/>
    <w:rsid w:val="00205FB4"/>
    <w:rsid w:val="0020661F"/>
    <w:rsid w:val="00206A23"/>
    <w:rsid w:val="002077C2"/>
    <w:rsid w:val="00207895"/>
    <w:rsid w:val="00207944"/>
    <w:rsid w:val="002101F9"/>
    <w:rsid w:val="00210559"/>
    <w:rsid w:val="00210900"/>
    <w:rsid w:val="00210D62"/>
    <w:rsid w:val="002111BB"/>
    <w:rsid w:val="00211625"/>
    <w:rsid w:val="00211754"/>
    <w:rsid w:val="002129ED"/>
    <w:rsid w:val="00213AA9"/>
    <w:rsid w:val="00213B14"/>
    <w:rsid w:val="00213B22"/>
    <w:rsid w:val="00216505"/>
    <w:rsid w:val="00216ED4"/>
    <w:rsid w:val="002177FC"/>
    <w:rsid w:val="00220289"/>
    <w:rsid w:val="002209F2"/>
    <w:rsid w:val="00221759"/>
    <w:rsid w:val="00221BDA"/>
    <w:rsid w:val="00221BE3"/>
    <w:rsid w:val="002222CD"/>
    <w:rsid w:val="0022242E"/>
    <w:rsid w:val="0022292E"/>
    <w:rsid w:val="00222FFD"/>
    <w:rsid w:val="0022352F"/>
    <w:rsid w:val="00224E8D"/>
    <w:rsid w:val="00224F52"/>
    <w:rsid w:val="00225DBE"/>
    <w:rsid w:val="002265D6"/>
    <w:rsid w:val="00226DAE"/>
    <w:rsid w:val="002273F1"/>
    <w:rsid w:val="00227EB2"/>
    <w:rsid w:val="002305BC"/>
    <w:rsid w:val="00230EEE"/>
    <w:rsid w:val="00231107"/>
    <w:rsid w:val="00231671"/>
    <w:rsid w:val="0023187B"/>
    <w:rsid w:val="0023218E"/>
    <w:rsid w:val="002327FE"/>
    <w:rsid w:val="00232F9A"/>
    <w:rsid w:val="00233BF6"/>
    <w:rsid w:val="00233CD9"/>
    <w:rsid w:val="00233D2B"/>
    <w:rsid w:val="00235342"/>
    <w:rsid w:val="00235590"/>
    <w:rsid w:val="00236024"/>
    <w:rsid w:val="00236690"/>
    <w:rsid w:val="00236B50"/>
    <w:rsid w:val="00236B98"/>
    <w:rsid w:val="0023786D"/>
    <w:rsid w:val="002406C8"/>
    <w:rsid w:val="00240DD1"/>
    <w:rsid w:val="00240E6E"/>
    <w:rsid w:val="0024129E"/>
    <w:rsid w:val="002416FC"/>
    <w:rsid w:val="0024193D"/>
    <w:rsid w:val="00242E64"/>
    <w:rsid w:val="002438E1"/>
    <w:rsid w:val="00243B48"/>
    <w:rsid w:val="00244298"/>
    <w:rsid w:val="00244FD5"/>
    <w:rsid w:val="0024570E"/>
    <w:rsid w:val="00246112"/>
    <w:rsid w:val="00247432"/>
    <w:rsid w:val="002479FB"/>
    <w:rsid w:val="00247DA9"/>
    <w:rsid w:val="002500C7"/>
    <w:rsid w:val="002501FE"/>
    <w:rsid w:val="00250DA6"/>
    <w:rsid w:val="002518FD"/>
    <w:rsid w:val="002521CB"/>
    <w:rsid w:val="00252CF7"/>
    <w:rsid w:val="002531F5"/>
    <w:rsid w:val="002534CF"/>
    <w:rsid w:val="00253803"/>
    <w:rsid w:val="00253CE1"/>
    <w:rsid w:val="002543A1"/>
    <w:rsid w:val="00255124"/>
    <w:rsid w:val="002556E5"/>
    <w:rsid w:val="0025600E"/>
    <w:rsid w:val="00256728"/>
    <w:rsid w:val="00256CA6"/>
    <w:rsid w:val="00257EF3"/>
    <w:rsid w:val="00260776"/>
    <w:rsid w:val="00260B9B"/>
    <w:rsid w:val="0026117F"/>
    <w:rsid w:val="00261818"/>
    <w:rsid w:val="00262534"/>
    <w:rsid w:val="00262648"/>
    <w:rsid w:val="0026268B"/>
    <w:rsid w:val="00262C07"/>
    <w:rsid w:val="00264C1F"/>
    <w:rsid w:val="00264FBE"/>
    <w:rsid w:val="002654CE"/>
    <w:rsid w:val="002657E1"/>
    <w:rsid w:val="00267723"/>
    <w:rsid w:val="00267E19"/>
    <w:rsid w:val="002719C6"/>
    <w:rsid w:val="00271F9B"/>
    <w:rsid w:val="00273455"/>
    <w:rsid w:val="00273E11"/>
    <w:rsid w:val="00274079"/>
    <w:rsid w:val="002748F2"/>
    <w:rsid w:val="00274CD6"/>
    <w:rsid w:val="00274FEC"/>
    <w:rsid w:val="0027567D"/>
    <w:rsid w:val="002763C8"/>
    <w:rsid w:val="00276583"/>
    <w:rsid w:val="00276BA2"/>
    <w:rsid w:val="00276C58"/>
    <w:rsid w:val="0027789A"/>
    <w:rsid w:val="00277FD6"/>
    <w:rsid w:val="002800A3"/>
    <w:rsid w:val="002800D0"/>
    <w:rsid w:val="0028038F"/>
    <w:rsid w:val="00280729"/>
    <w:rsid w:val="002809E8"/>
    <w:rsid w:val="00280B64"/>
    <w:rsid w:val="00281A2F"/>
    <w:rsid w:val="00281E70"/>
    <w:rsid w:val="00281EAC"/>
    <w:rsid w:val="00282A3E"/>
    <w:rsid w:val="00283A4A"/>
    <w:rsid w:val="00283C0B"/>
    <w:rsid w:val="00283DA8"/>
    <w:rsid w:val="002842B3"/>
    <w:rsid w:val="00284F32"/>
    <w:rsid w:val="00285044"/>
    <w:rsid w:val="00285972"/>
    <w:rsid w:val="00285D33"/>
    <w:rsid w:val="00285DF5"/>
    <w:rsid w:val="0028610E"/>
    <w:rsid w:val="00286E32"/>
    <w:rsid w:val="00286E64"/>
    <w:rsid w:val="00287D94"/>
    <w:rsid w:val="00287E45"/>
    <w:rsid w:val="00290731"/>
    <w:rsid w:val="00291D42"/>
    <w:rsid w:val="002922EA"/>
    <w:rsid w:val="00292A66"/>
    <w:rsid w:val="00292BFE"/>
    <w:rsid w:val="00293396"/>
    <w:rsid w:val="002942F7"/>
    <w:rsid w:val="0029433D"/>
    <w:rsid w:val="00295B64"/>
    <w:rsid w:val="0029638E"/>
    <w:rsid w:val="00296715"/>
    <w:rsid w:val="00296DD9"/>
    <w:rsid w:val="00296FC3"/>
    <w:rsid w:val="00296FE1"/>
    <w:rsid w:val="00297666"/>
    <w:rsid w:val="002978B0"/>
    <w:rsid w:val="002A01FE"/>
    <w:rsid w:val="002A0344"/>
    <w:rsid w:val="002A03E3"/>
    <w:rsid w:val="002A05BC"/>
    <w:rsid w:val="002A0EFB"/>
    <w:rsid w:val="002A12D1"/>
    <w:rsid w:val="002A18B1"/>
    <w:rsid w:val="002A1942"/>
    <w:rsid w:val="002A1C5C"/>
    <w:rsid w:val="002A3370"/>
    <w:rsid w:val="002A3493"/>
    <w:rsid w:val="002A426D"/>
    <w:rsid w:val="002A4F0C"/>
    <w:rsid w:val="002A53EE"/>
    <w:rsid w:val="002A5927"/>
    <w:rsid w:val="002A5C74"/>
    <w:rsid w:val="002A68F5"/>
    <w:rsid w:val="002A744C"/>
    <w:rsid w:val="002A76C3"/>
    <w:rsid w:val="002B0ABA"/>
    <w:rsid w:val="002B168C"/>
    <w:rsid w:val="002B1BEB"/>
    <w:rsid w:val="002B1D1C"/>
    <w:rsid w:val="002B213C"/>
    <w:rsid w:val="002B2C51"/>
    <w:rsid w:val="002B3AAA"/>
    <w:rsid w:val="002B4444"/>
    <w:rsid w:val="002B58D8"/>
    <w:rsid w:val="002B673B"/>
    <w:rsid w:val="002B74F5"/>
    <w:rsid w:val="002B7A2D"/>
    <w:rsid w:val="002C0879"/>
    <w:rsid w:val="002C0D91"/>
    <w:rsid w:val="002C1136"/>
    <w:rsid w:val="002C187F"/>
    <w:rsid w:val="002C1CDF"/>
    <w:rsid w:val="002C1FF7"/>
    <w:rsid w:val="002C31B1"/>
    <w:rsid w:val="002C4040"/>
    <w:rsid w:val="002C451D"/>
    <w:rsid w:val="002C4F7F"/>
    <w:rsid w:val="002C59B5"/>
    <w:rsid w:val="002C5A8B"/>
    <w:rsid w:val="002C631A"/>
    <w:rsid w:val="002C6FCC"/>
    <w:rsid w:val="002C74EC"/>
    <w:rsid w:val="002C779E"/>
    <w:rsid w:val="002C7856"/>
    <w:rsid w:val="002C7EE9"/>
    <w:rsid w:val="002D0310"/>
    <w:rsid w:val="002D04B7"/>
    <w:rsid w:val="002D0767"/>
    <w:rsid w:val="002D1ED4"/>
    <w:rsid w:val="002D2553"/>
    <w:rsid w:val="002D2826"/>
    <w:rsid w:val="002D3117"/>
    <w:rsid w:val="002D3BDF"/>
    <w:rsid w:val="002D3C9B"/>
    <w:rsid w:val="002D4470"/>
    <w:rsid w:val="002D4ACF"/>
    <w:rsid w:val="002D4B15"/>
    <w:rsid w:val="002D4DD9"/>
    <w:rsid w:val="002D5417"/>
    <w:rsid w:val="002D5985"/>
    <w:rsid w:val="002D5D50"/>
    <w:rsid w:val="002D71D2"/>
    <w:rsid w:val="002D74F0"/>
    <w:rsid w:val="002D7CBC"/>
    <w:rsid w:val="002E0C70"/>
    <w:rsid w:val="002E0D1D"/>
    <w:rsid w:val="002E0D35"/>
    <w:rsid w:val="002E1111"/>
    <w:rsid w:val="002E121F"/>
    <w:rsid w:val="002E1303"/>
    <w:rsid w:val="002E1B95"/>
    <w:rsid w:val="002E1DC8"/>
    <w:rsid w:val="002E1F52"/>
    <w:rsid w:val="002E279F"/>
    <w:rsid w:val="002E2882"/>
    <w:rsid w:val="002E2892"/>
    <w:rsid w:val="002E29CB"/>
    <w:rsid w:val="002E34E5"/>
    <w:rsid w:val="002E3FEF"/>
    <w:rsid w:val="002E5A6A"/>
    <w:rsid w:val="002E5DD7"/>
    <w:rsid w:val="002E609F"/>
    <w:rsid w:val="002E6AF3"/>
    <w:rsid w:val="002E73FB"/>
    <w:rsid w:val="002F0D06"/>
    <w:rsid w:val="002F17D9"/>
    <w:rsid w:val="002F17FE"/>
    <w:rsid w:val="002F1949"/>
    <w:rsid w:val="002F1EA4"/>
    <w:rsid w:val="002F26B9"/>
    <w:rsid w:val="002F27AF"/>
    <w:rsid w:val="002F29DA"/>
    <w:rsid w:val="002F2B1C"/>
    <w:rsid w:val="002F2B9D"/>
    <w:rsid w:val="002F32B0"/>
    <w:rsid w:val="002F338A"/>
    <w:rsid w:val="002F33DE"/>
    <w:rsid w:val="002F4B5D"/>
    <w:rsid w:val="002F4C1C"/>
    <w:rsid w:val="002F4C3B"/>
    <w:rsid w:val="002F5749"/>
    <w:rsid w:val="002F5C79"/>
    <w:rsid w:val="002F60CA"/>
    <w:rsid w:val="002F66E4"/>
    <w:rsid w:val="002F6D8B"/>
    <w:rsid w:val="002F7707"/>
    <w:rsid w:val="002F79CA"/>
    <w:rsid w:val="003001E2"/>
    <w:rsid w:val="00300765"/>
    <w:rsid w:val="00300FAB"/>
    <w:rsid w:val="00301AA7"/>
    <w:rsid w:val="00302E1B"/>
    <w:rsid w:val="00302EEA"/>
    <w:rsid w:val="0030388D"/>
    <w:rsid w:val="0030417B"/>
    <w:rsid w:val="00304543"/>
    <w:rsid w:val="003046DC"/>
    <w:rsid w:val="00304908"/>
    <w:rsid w:val="00304F55"/>
    <w:rsid w:val="00304F9F"/>
    <w:rsid w:val="003057C3"/>
    <w:rsid w:val="00305927"/>
    <w:rsid w:val="00306D7F"/>
    <w:rsid w:val="00306E2E"/>
    <w:rsid w:val="00307B2B"/>
    <w:rsid w:val="00310296"/>
    <w:rsid w:val="00310868"/>
    <w:rsid w:val="00310C86"/>
    <w:rsid w:val="00310E46"/>
    <w:rsid w:val="00310FF8"/>
    <w:rsid w:val="00311751"/>
    <w:rsid w:val="00311CA9"/>
    <w:rsid w:val="00311D67"/>
    <w:rsid w:val="003127F8"/>
    <w:rsid w:val="00312AC7"/>
    <w:rsid w:val="003134BE"/>
    <w:rsid w:val="00313985"/>
    <w:rsid w:val="003143DD"/>
    <w:rsid w:val="003148BA"/>
    <w:rsid w:val="0031568A"/>
    <w:rsid w:val="00315E65"/>
    <w:rsid w:val="0031607B"/>
    <w:rsid w:val="0031646E"/>
    <w:rsid w:val="00316777"/>
    <w:rsid w:val="00316BC3"/>
    <w:rsid w:val="00317830"/>
    <w:rsid w:val="0031785B"/>
    <w:rsid w:val="0031799B"/>
    <w:rsid w:val="003200FC"/>
    <w:rsid w:val="003202F7"/>
    <w:rsid w:val="0032108B"/>
    <w:rsid w:val="0032217E"/>
    <w:rsid w:val="0032265A"/>
    <w:rsid w:val="00322CC3"/>
    <w:rsid w:val="00323EB9"/>
    <w:rsid w:val="003240B3"/>
    <w:rsid w:val="0032449E"/>
    <w:rsid w:val="00324B19"/>
    <w:rsid w:val="00324BE1"/>
    <w:rsid w:val="003258B3"/>
    <w:rsid w:val="00326715"/>
    <w:rsid w:val="00326802"/>
    <w:rsid w:val="00326D13"/>
    <w:rsid w:val="00330153"/>
    <w:rsid w:val="0033019A"/>
    <w:rsid w:val="003301D9"/>
    <w:rsid w:val="00330ABF"/>
    <w:rsid w:val="00330C2B"/>
    <w:rsid w:val="0033113E"/>
    <w:rsid w:val="00331E3D"/>
    <w:rsid w:val="0033215E"/>
    <w:rsid w:val="00332B44"/>
    <w:rsid w:val="00332DD7"/>
    <w:rsid w:val="00332FEA"/>
    <w:rsid w:val="00334160"/>
    <w:rsid w:val="00334411"/>
    <w:rsid w:val="003344C7"/>
    <w:rsid w:val="00334D0D"/>
    <w:rsid w:val="00334FDC"/>
    <w:rsid w:val="00335203"/>
    <w:rsid w:val="00335260"/>
    <w:rsid w:val="00335EC9"/>
    <w:rsid w:val="00336515"/>
    <w:rsid w:val="0033773E"/>
    <w:rsid w:val="0034017D"/>
    <w:rsid w:val="003409F8"/>
    <w:rsid w:val="00340CD8"/>
    <w:rsid w:val="00341559"/>
    <w:rsid w:val="003417AC"/>
    <w:rsid w:val="00341C26"/>
    <w:rsid w:val="00341C8F"/>
    <w:rsid w:val="00341CE7"/>
    <w:rsid w:val="00341D9D"/>
    <w:rsid w:val="00342B66"/>
    <w:rsid w:val="00342D0E"/>
    <w:rsid w:val="00343E1B"/>
    <w:rsid w:val="00344BEC"/>
    <w:rsid w:val="003451AC"/>
    <w:rsid w:val="003453AE"/>
    <w:rsid w:val="003453C7"/>
    <w:rsid w:val="003453E5"/>
    <w:rsid w:val="00346B17"/>
    <w:rsid w:val="00347AC3"/>
    <w:rsid w:val="00347DB7"/>
    <w:rsid w:val="00347F71"/>
    <w:rsid w:val="003504EB"/>
    <w:rsid w:val="00351B2B"/>
    <w:rsid w:val="00351DC6"/>
    <w:rsid w:val="00351E25"/>
    <w:rsid w:val="003524AD"/>
    <w:rsid w:val="003524BF"/>
    <w:rsid w:val="003524F7"/>
    <w:rsid w:val="003527F6"/>
    <w:rsid w:val="00353203"/>
    <w:rsid w:val="00353A92"/>
    <w:rsid w:val="003544B8"/>
    <w:rsid w:val="003544F0"/>
    <w:rsid w:val="00354764"/>
    <w:rsid w:val="003548B4"/>
    <w:rsid w:val="00355146"/>
    <w:rsid w:val="00355467"/>
    <w:rsid w:val="003558E5"/>
    <w:rsid w:val="00355AA1"/>
    <w:rsid w:val="00356DBE"/>
    <w:rsid w:val="00356E3E"/>
    <w:rsid w:val="00357789"/>
    <w:rsid w:val="003579C8"/>
    <w:rsid w:val="00357C08"/>
    <w:rsid w:val="00360989"/>
    <w:rsid w:val="00360A3B"/>
    <w:rsid w:val="0036119B"/>
    <w:rsid w:val="00361A7C"/>
    <w:rsid w:val="00361C77"/>
    <w:rsid w:val="00361CC0"/>
    <w:rsid w:val="003639D3"/>
    <w:rsid w:val="00363D89"/>
    <w:rsid w:val="0036438F"/>
    <w:rsid w:val="003652EC"/>
    <w:rsid w:val="003661A5"/>
    <w:rsid w:val="00366C98"/>
    <w:rsid w:val="00367041"/>
    <w:rsid w:val="0036718F"/>
    <w:rsid w:val="0036735F"/>
    <w:rsid w:val="00370999"/>
    <w:rsid w:val="00370A5C"/>
    <w:rsid w:val="00370AD3"/>
    <w:rsid w:val="00372255"/>
    <w:rsid w:val="003733ED"/>
    <w:rsid w:val="00373853"/>
    <w:rsid w:val="00373F63"/>
    <w:rsid w:val="0037407D"/>
    <w:rsid w:val="00374357"/>
    <w:rsid w:val="00374D24"/>
    <w:rsid w:val="0037510F"/>
    <w:rsid w:val="00376D99"/>
    <w:rsid w:val="003770CC"/>
    <w:rsid w:val="00377875"/>
    <w:rsid w:val="00381E9B"/>
    <w:rsid w:val="00381FA9"/>
    <w:rsid w:val="003827CA"/>
    <w:rsid w:val="00383033"/>
    <w:rsid w:val="003832CD"/>
    <w:rsid w:val="0038465A"/>
    <w:rsid w:val="0038486D"/>
    <w:rsid w:val="00384D92"/>
    <w:rsid w:val="00384F65"/>
    <w:rsid w:val="003857B6"/>
    <w:rsid w:val="00385A92"/>
    <w:rsid w:val="00385BF9"/>
    <w:rsid w:val="00386123"/>
    <w:rsid w:val="00386355"/>
    <w:rsid w:val="0038637F"/>
    <w:rsid w:val="003868D4"/>
    <w:rsid w:val="003871DE"/>
    <w:rsid w:val="003872FD"/>
    <w:rsid w:val="003878A0"/>
    <w:rsid w:val="00387C1F"/>
    <w:rsid w:val="00390CC2"/>
    <w:rsid w:val="00390F19"/>
    <w:rsid w:val="0039187D"/>
    <w:rsid w:val="00391F17"/>
    <w:rsid w:val="00392093"/>
    <w:rsid w:val="0039252E"/>
    <w:rsid w:val="0039258B"/>
    <w:rsid w:val="00392736"/>
    <w:rsid w:val="0039278A"/>
    <w:rsid w:val="00392ADB"/>
    <w:rsid w:val="00392C24"/>
    <w:rsid w:val="00393F8A"/>
    <w:rsid w:val="0039501B"/>
    <w:rsid w:val="003951C4"/>
    <w:rsid w:val="0039582C"/>
    <w:rsid w:val="003958D8"/>
    <w:rsid w:val="003960C8"/>
    <w:rsid w:val="00396206"/>
    <w:rsid w:val="003967EF"/>
    <w:rsid w:val="00397411"/>
    <w:rsid w:val="00397819"/>
    <w:rsid w:val="003A028C"/>
    <w:rsid w:val="003A0325"/>
    <w:rsid w:val="003A08D6"/>
    <w:rsid w:val="003A19A1"/>
    <w:rsid w:val="003A1D3F"/>
    <w:rsid w:val="003A22A0"/>
    <w:rsid w:val="003A2A91"/>
    <w:rsid w:val="003A370A"/>
    <w:rsid w:val="003A37D3"/>
    <w:rsid w:val="003A37E2"/>
    <w:rsid w:val="003A3FE5"/>
    <w:rsid w:val="003A4DE2"/>
    <w:rsid w:val="003A5847"/>
    <w:rsid w:val="003A6065"/>
    <w:rsid w:val="003A6357"/>
    <w:rsid w:val="003A6EA3"/>
    <w:rsid w:val="003A6F99"/>
    <w:rsid w:val="003A74A6"/>
    <w:rsid w:val="003A7608"/>
    <w:rsid w:val="003A79C0"/>
    <w:rsid w:val="003A7CA7"/>
    <w:rsid w:val="003A7D7F"/>
    <w:rsid w:val="003A7DB9"/>
    <w:rsid w:val="003B00CF"/>
    <w:rsid w:val="003B0125"/>
    <w:rsid w:val="003B01CF"/>
    <w:rsid w:val="003B1B95"/>
    <w:rsid w:val="003B2BC9"/>
    <w:rsid w:val="003B2D0D"/>
    <w:rsid w:val="003B34BE"/>
    <w:rsid w:val="003B4554"/>
    <w:rsid w:val="003B4DAF"/>
    <w:rsid w:val="003B52E2"/>
    <w:rsid w:val="003B5A57"/>
    <w:rsid w:val="003B6013"/>
    <w:rsid w:val="003B6484"/>
    <w:rsid w:val="003B6717"/>
    <w:rsid w:val="003B7C12"/>
    <w:rsid w:val="003C0634"/>
    <w:rsid w:val="003C0F97"/>
    <w:rsid w:val="003C12CF"/>
    <w:rsid w:val="003C1614"/>
    <w:rsid w:val="003C1C6E"/>
    <w:rsid w:val="003C2978"/>
    <w:rsid w:val="003C2C13"/>
    <w:rsid w:val="003C4389"/>
    <w:rsid w:val="003C48DE"/>
    <w:rsid w:val="003C48E4"/>
    <w:rsid w:val="003C5724"/>
    <w:rsid w:val="003C5776"/>
    <w:rsid w:val="003C58A7"/>
    <w:rsid w:val="003C60AD"/>
    <w:rsid w:val="003C6AAE"/>
    <w:rsid w:val="003C7530"/>
    <w:rsid w:val="003D052D"/>
    <w:rsid w:val="003D0FE2"/>
    <w:rsid w:val="003D29C4"/>
    <w:rsid w:val="003D2CDB"/>
    <w:rsid w:val="003D3513"/>
    <w:rsid w:val="003D390F"/>
    <w:rsid w:val="003D4A12"/>
    <w:rsid w:val="003D4C98"/>
    <w:rsid w:val="003D5212"/>
    <w:rsid w:val="003D5AF5"/>
    <w:rsid w:val="003D6172"/>
    <w:rsid w:val="003D6251"/>
    <w:rsid w:val="003D684A"/>
    <w:rsid w:val="003D6983"/>
    <w:rsid w:val="003E119C"/>
    <w:rsid w:val="003E19AF"/>
    <w:rsid w:val="003E1CE8"/>
    <w:rsid w:val="003E1F48"/>
    <w:rsid w:val="003E23BE"/>
    <w:rsid w:val="003E2D34"/>
    <w:rsid w:val="003E30C4"/>
    <w:rsid w:val="003E30F7"/>
    <w:rsid w:val="003E38DE"/>
    <w:rsid w:val="003E3C66"/>
    <w:rsid w:val="003E42E4"/>
    <w:rsid w:val="003E447A"/>
    <w:rsid w:val="003E4A94"/>
    <w:rsid w:val="003E6E6F"/>
    <w:rsid w:val="003E72F3"/>
    <w:rsid w:val="003E7716"/>
    <w:rsid w:val="003E7DEB"/>
    <w:rsid w:val="003F0B37"/>
    <w:rsid w:val="003F11CD"/>
    <w:rsid w:val="003F1B6B"/>
    <w:rsid w:val="003F28F5"/>
    <w:rsid w:val="003F2A71"/>
    <w:rsid w:val="003F2BAE"/>
    <w:rsid w:val="003F2FA3"/>
    <w:rsid w:val="003F320E"/>
    <w:rsid w:val="003F345B"/>
    <w:rsid w:val="003F46A3"/>
    <w:rsid w:val="003F4985"/>
    <w:rsid w:val="003F4A81"/>
    <w:rsid w:val="003F5314"/>
    <w:rsid w:val="003F53C3"/>
    <w:rsid w:val="003F594D"/>
    <w:rsid w:val="003F5ABB"/>
    <w:rsid w:val="003F5E02"/>
    <w:rsid w:val="003F6623"/>
    <w:rsid w:val="003F7423"/>
    <w:rsid w:val="003F7D37"/>
    <w:rsid w:val="004009D7"/>
    <w:rsid w:val="004009F0"/>
    <w:rsid w:val="004009FC"/>
    <w:rsid w:val="00401333"/>
    <w:rsid w:val="00401385"/>
    <w:rsid w:val="0040160F"/>
    <w:rsid w:val="0040211A"/>
    <w:rsid w:val="0040307C"/>
    <w:rsid w:val="00403456"/>
    <w:rsid w:val="004035D6"/>
    <w:rsid w:val="00405466"/>
    <w:rsid w:val="004055CD"/>
    <w:rsid w:val="0040591D"/>
    <w:rsid w:val="00406078"/>
    <w:rsid w:val="00406880"/>
    <w:rsid w:val="00406A43"/>
    <w:rsid w:val="00406AEE"/>
    <w:rsid w:val="00407055"/>
    <w:rsid w:val="00407529"/>
    <w:rsid w:val="004078DE"/>
    <w:rsid w:val="0041091E"/>
    <w:rsid w:val="00410B5B"/>
    <w:rsid w:val="004113FA"/>
    <w:rsid w:val="004119EF"/>
    <w:rsid w:val="00411F07"/>
    <w:rsid w:val="00412A31"/>
    <w:rsid w:val="0041310A"/>
    <w:rsid w:val="00413215"/>
    <w:rsid w:val="0041359B"/>
    <w:rsid w:val="004135BC"/>
    <w:rsid w:val="004143BD"/>
    <w:rsid w:val="0041497E"/>
    <w:rsid w:val="00414C86"/>
    <w:rsid w:val="00414E35"/>
    <w:rsid w:val="00415373"/>
    <w:rsid w:val="004200BA"/>
    <w:rsid w:val="004203F2"/>
    <w:rsid w:val="004207DE"/>
    <w:rsid w:val="00420F28"/>
    <w:rsid w:val="0042101E"/>
    <w:rsid w:val="004220A0"/>
    <w:rsid w:val="00422571"/>
    <w:rsid w:val="004232F3"/>
    <w:rsid w:val="00423476"/>
    <w:rsid w:val="004246C7"/>
    <w:rsid w:val="00424726"/>
    <w:rsid w:val="004247AB"/>
    <w:rsid w:val="00424ACA"/>
    <w:rsid w:val="00425C2E"/>
    <w:rsid w:val="0042618B"/>
    <w:rsid w:val="004265E7"/>
    <w:rsid w:val="0042666E"/>
    <w:rsid w:val="00426713"/>
    <w:rsid w:val="00427B08"/>
    <w:rsid w:val="00430637"/>
    <w:rsid w:val="00431A26"/>
    <w:rsid w:val="00431A8D"/>
    <w:rsid w:val="00432061"/>
    <w:rsid w:val="00432F73"/>
    <w:rsid w:val="0043381D"/>
    <w:rsid w:val="0043382A"/>
    <w:rsid w:val="00433B39"/>
    <w:rsid w:val="0043477A"/>
    <w:rsid w:val="004349E4"/>
    <w:rsid w:val="00434C68"/>
    <w:rsid w:val="00434F94"/>
    <w:rsid w:val="00435043"/>
    <w:rsid w:val="004379DB"/>
    <w:rsid w:val="00440019"/>
    <w:rsid w:val="004410C3"/>
    <w:rsid w:val="004417CF"/>
    <w:rsid w:val="00441B0B"/>
    <w:rsid w:val="0044346B"/>
    <w:rsid w:val="004442C0"/>
    <w:rsid w:val="00444465"/>
    <w:rsid w:val="004449AF"/>
    <w:rsid w:val="0044526F"/>
    <w:rsid w:val="00445404"/>
    <w:rsid w:val="00446774"/>
    <w:rsid w:val="00446C0D"/>
    <w:rsid w:val="004475A2"/>
    <w:rsid w:val="00447747"/>
    <w:rsid w:val="00447A66"/>
    <w:rsid w:val="00447C5F"/>
    <w:rsid w:val="00450E91"/>
    <w:rsid w:val="0045114C"/>
    <w:rsid w:val="004516EA"/>
    <w:rsid w:val="00451B1C"/>
    <w:rsid w:val="004526FA"/>
    <w:rsid w:val="00453AAE"/>
    <w:rsid w:val="00453EF0"/>
    <w:rsid w:val="00454267"/>
    <w:rsid w:val="004548B8"/>
    <w:rsid w:val="00454FCF"/>
    <w:rsid w:val="00454FE1"/>
    <w:rsid w:val="004553F5"/>
    <w:rsid w:val="00455519"/>
    <w:rsid w:val="00455576"/>
    <w:rsid w:val="00455643"/>
    <w:rsid w:val="00456539"/>
    <w:rsid w:val="00456548"/>
    <w:rsid w:val="00456D23"/>
    <w:rsid w:val="00457300"/>
    <w:rsid w:val="00457C57"/>
    <w:rsid w:val="00460970"/>
    <w:rsid w:val="00460B6F"/>
    <w:rsid w:val="00462F52"/>
    <w:rsid w:val="00463BBE"/>
    <w:rsid w:val="004647BA"/>
    <w:rsid w:val="00466840"/>
    <w:rsid w:val="004670D5"/>
    <w:rsid w:val="0046746F"/>
    <w:rsid w:val="004676A6"/>
    <w:rsid w:val="00467A84"/>
    <w:rsid w:val="004701E7"/>
    <w:rsid w:val="00470E77"/>
    <w:rsid w:val="004719F2"/>
    <w:rsid w:val="00471BB2"/>
    <w:rsid w:val="00471E5C"/>
    <w:rsid w:val="00474B22"/>
    <w:rsid w:val="00474FF0"/>
    <w:rsid w:val="004750C9"/>
    <w:rsid w:val="004767F3"/>
    <w:rsid w:val="004776A0"/>
    <w:rsid w:val="004777BF"/>
    <w:rsid w:val="00477CEA"/>
    <w:rsid w:val="00480183"/>
    <w:rsid w:val="00480443"/>
    <w:rsid w:val="004807B3"/>
    <w:rsid w:val="004842F9"/>
    <w:rsid w:val="004844E1"/>
    <w:rsid w:val="0048453E"/>
    <w:rsid w:val="00484E57"/>
    <w:rsid w:val="00484F11"/>
    <w:rsid w:val="004850A7"/>
    <w:rsid w:val="00485614"/>
    <w:rsid w:val="0048637D"/>
    <w:rsid w:val="00486FE4"/>
    <w:rsid w:val="00487500"/>
    <w:rsid w:val="004875E1"/>
    <w:rsid w:val="004876F5"/>
    <w:rsid w:val="00487EB8"/>
    <w:rsid w:val="00487FC4"/>
    <w:rsid w:val="00490950"/>
    <w:rsid w:val="00490E62"/>
    <w:rsid w:val="00490F6E"/>
    <w:rsid w:val="004914C2"/>
    <w:rsid w:val="004916E1"/>
    <w:rsid w:val="0049249A"/>
    <w:rsid w:val="0049293B"/>
    <w:rsid w:val="00492F74"/>
    <w:rsid w:val="00493099"/>
    <w:rsid w:val="004938A8"/>
    <w:rsid w:val="004939E5"/>
    <w:rsid w:val="00493A17"/>
    <w:rsid w:val="00493CA6"/>
    <w:rsid w:val="00494599"/>
    <w:rsid w:val="00494693"/>
    <w:rsid w:val="00494A2F"/>
    <w:rsid w:val="00495554"/>
    <w:rsid w:val="00496447"/>
    <w:rsid w:val="0049660E"/>
    <w:rsid w:val="00497221"/>
    <w:rsid w:val="0049746F"/>
    <w:rsid w:val="004A00C9"/>
    <w:rsid w:val="004A147C"/>
    <w:rsid w:val="004A1B16"/>
    <w:rsid w:val="004A3374"/>
    <w:rsid w:val="004A49B4"/>
    <w:rsid w:val="004A4FE0"/>
    <w:rsid w:val="004A63B2"/>
    <w:rsid w:val="004A724B"/>
    <w:rsid w:val="004A7658"/>
    <w:rsid w:val="004A79ED"/>
    <w:rsid w:val="004B0176"/>
    <w:rsid w:val="004B0C82"/>
    <w:rsid w:val="004B1440"/>
    <w:rsid w:val="004B1D60"/>
    <w:rsid w:val="004B2798"/>
    <w:rsid w:val="004B2AAA"/>
    <w:rsid w:val="004B2DB5"/>
    <w:rsid w:val="004B330E"/>
    <w:rsid w:val="004B41A8"/>
    <w:rsid w:val="004B4811"/>
    <w:rsid w:val="004B58EF"/>
    <w:rsid w:val="004B5AED"/>
    <w:rsid w:val="004B64A4"/>
    <w:rsid w:val="004B707D"/>
    <w:rsid w:val="004B71E3"/>
    <w:rsid w:val="004C090C"/>
    <w:rsid w:val="004C0FBB"/>
    <w:rsid w:val="004C101A"/>
    <w:rsid w:val="004C24A4"/>
    <w:rsid w:val="004C26C7"/>
    <w:rsid w:val="004C2D73"/>
    <w:rsid w:val="004C3094"/>
    <w:rsid w:val="004C3166"/>
    <w:rsid w:val="004C38EF"/>
    <w:rsid w:val="004C39BF"/>
    <w:rsid w:val="004C3CEB"/>
    <w:rsid w:val="004C581B"/>
    <w:rsid w:val="004C5B2E"/>
    <w:rsid w:val="004C5C7D"/>
    <w:rsid w:val="004C6078"/>
    <w:rsid w:val="004C69E7"/>
    <w:rsid w:val="004C7473"/>
    <w:rsid w:val="004D0402"/>
    <w:rsid w:val="004D0CAF"/>
    <w:rsid w:val="004D1447"/>
    <w:rsid w:val="004D2030"/>
    <w:rsid w:val="004D20B9"/>
    <w:rsid w:val="004D2209"/>
    <w:rsid w:val="004D2876"/>
    <w:rsid w:val="004D2E36"/>
    <w:rsid w:val="004D47A3"/>
    <w:rsid w:val="004D4D3D"/>
    <w:rsid w:val="004D4D65"/>
    <w:rsid w:val="004D5088"/>
    <w:rsid w:val="004D5724"/>
    <w:rsid w:val="004D5D9D"/>
    <w:rsid w:val="004D6CDB"/>
    <w:rsid w:val="004D753B"/>
    <w:rsid w:val="004D76AC"/>
    <w:rsid w:val="004D7F1E"/>
    <w:rsid w:val="004E022E"/>
    <w:rsid w:val="004E031F"/>
    <w:rsid w:val="004E0516"/>
    <w:rsid w:val="004E1162"/>
    <w:rsid w:val="004E16E7"/>
    <w:rsid w:val="004E193E"/>
    <w:rsid w:val="004E2551"/>
    <w:rsid w:val="004E2C17"/>
    <w:rsid w:val="004E30D0"/>
    <w:rsid w:val="004E4016"/>
    <w:rsid w:val="004E4E13"/>
    <w:rsid w:val="004E4FAF"/>
    <w:rsid w:val="004E538B"/>
    <w:rsid w:val="004E5540"/>
    <w:rsid w:val="004E6B45"/>
    <w:rsid w:val="004E7975"/>
    <w:rsid w:val="004F005B"/>
    <w:rsid w:val="004F1C37"/>
    <w:rsid w:val="004F1FF4"/>
    <w:rsid w:val="004F3194"/>
    <w:rsid w:val="004F3498"/>
    <w:rsid w:val="004F38B3"/>
    <w:rsid w:val="004F4348"/>
    <w:rsid w:val="004F4AB8"/>
    <w:rsid w:val="004F4E8C"/>
    <w:rsid w:val="004F50DC"/>
    <w:rsid w:val="004F5606"/>
    <w:rsid w:val="004F5DC4"/>
    <w:rsid w:val="004F63CB"/>
    <w:rsid w:val="004F7322"/>
    <w:rsid w:val="004F73F1"/>
    <w:rsid w:val="004F7C7D"/>
    <w:rsid w:val="00500AFD"/>
    <w:rsid w:val="00501869"/>
    <w:rsid w:val="00501AE2"/>
    <w:rsid w:val="00501CE3"/>
    <w:rsid w:val="005029CE"/>
    <w:rsid w:val="00503127"/>
    <w:rsid w:val="00503306"/>
    <w:rsid w:val="005039BF"/>
    <w:rsid w:val="00503EDF"/>
    <w:rsid w:val="005048B3"/>
    <w:rsid w:val="00504AA0"/>
    <w:rsid w:val="005051CC"/>
    <w:rsid w:val="00505FC0"/>
    <w:rsid w:val="00506783"/>
    <w:rsid w:val="00506C8D"/>
    <w:rsid w:val="00507486"/>
    <w:rsid w:val="00510B55"/>
    <w:rsid w:val="00510D36"/>
    <w:rsid w:val="00510F37"/>
    <w:rsid w:val="00511916"/>
    <w:rsid w:val="00511B0F"/>
    <w:rsid w:val="00514739"/>
    <w:rsid w:val="00514746"/>
    <w:rsid w:val="00514C7D"/>
    <w:rsid w:val="00515684"/>
    <w:rsid w:val="00515A92"/>
    <w:rsid w:val="00516F90"/>
    <w:rsid w:val="005177C8"/>
    <w:rsid w:val="005178C2"/>
    <w:rsid w:val="0052076E"/>
    <w:rsid w:val="00521028"/>
    <w:rsid w:val="0052182A"/>
    <w:rsid w:val="00521B1A"/>
    <w:rsid w:val="00523294"/>
    <w:rsid w:val="00524272"/>
    <w:rsid w:val="00524860"/>
    <w:rsid w:val="00525C18"/>
    <w:rsid w:val="00525F77"/>
    <w:rsid w:val="005275DA"/>
    <w:rsid w:val="0052788C"/>
    <w:rsid w:val="00527B61"/>
    <w:rsid w:val="005303DF"/>
    <w:rsid w:val="005304A1"/>
    <w:rsid w:val="00530C6D"/>
    <w:rsid w:val="00530F99"/>
    <w:rsid w:val="005311A0"/>
    <w:rsid w:val="0053196F"/>
    <w:rsid w:val="0053207D"/>
    <w:rsid w:val="00532959"/>
    <w:rsid w:val="00533AF4"/>
    <w:rsid w:val="00533D0A"/>
    <w:rsid w:val="00533E16"/>
    <w:rsid w:val="005349BA"/>
    <w:rsid w:val="00534F39"/>
    <w:rsid w:val="0053504E"/>
    <w:rsid w:val="00535489"/>
    <w:rsid w:val="00535684"/>
    <w:rsid w:val="0053594F"/>
    <w:rsid w:val="00535A40"/>
    <w:rsid w:val="00536DA5"/>
    <w:rsid w:val="00537084"/>
    <w:rsid w:val="00537412"/>
    <w:rsid w:val="00537AD3"/>
    <w:rsid w:val="00540BA2"/>
    <w:rsid w:val="00541FA3"/>
    <w:rsid w:val="00542896"/>
    <w:rsid w:val="005428E8"/>
    <w:rsid w:val="005435C1"/>
    <w:rsid w:val="00543974"/>
    <w:rsid w:val="00543DEF"/>
    <w:rsid w:val="0054402F"/>
    <w:rsid w:val="005444F5"/>
    <w:rsid w:val="005463BB"/>
    <w:rsid w:val="00546AB9"/>
    <w:rsid w:val="00546F45"/>
    <w:rsid w:val="005472A0"/>
    <w:rsid w:val="005472B7"/>
    <w:rsid w:val="00547588"/>
    <w:rsid w:val="0054774D"/>
    <w:rsid w:val="005477F8"/>
    <w:rsid w:val="005478B0"/>
    <w:rsid w:val="00547A69"/>
    <w:rsid w:val="00547A9C"/>
    <w:rsid w:val="00547E6E"/>
    <w:rsid w:val="0055004C"/>
    <w:rsid w:val="00550F54"/>
    <w:rsid w:val="00551092"/>
    <w:rsid w:val="005510DF"/>
    <w:rsid w:val="00551489"/>
    <w:rsid w:val="0055158F"/>
    <w:rsid w:val="00551B35"/>
    <w:rsid w:val="005529A8"/>
    <w:rsid w:val="00552D66"/>
    <w:rsid w:val="00552DD2"/>
    <w:rsid w:val="00552E6A"/>
    <w:rsid w:val="005550BB"/>
    <w:rsid w:val="00555505"/>
    <w:rsid w:val="0055577F"/>
    <w:rsid w:val="00555ED5"/>
    <w:rsid w:val="00555F08"/>
    <w:rsid w:val="005561B3"/>
    <w:rsid w:val="0056060F"/>
    <w:rsid w:val="00560735"/>
    <w:rsid w:val="00560841"/>
    <w:rsid w:val="00560BBF"/>
    <w:rsid w:val="00560CAE"/>
    <w:rsid w:val="00561B4B"/>
    <w:rsid w:val="00562410"/>
    <w:rsid w:val="00562BDF"/>
    <w:rsid w:val="00563903"/>
    <w:rsid w:val="00563E7B"/>
    <w:rsid w:val="00564133"/>
    <w:rsid w:val="0056483B"/>
    <w:rsid w:val="00564967"/>
    <w:rsid w:val="005658F5"/>
    <w:rsid w:val="00565D9F"/>
    <w:rsid w:val="00565F2E"/>
    <w:rsid w:val="005660B7"/>
    <w:rsid w:val="00566591"/>
    <w:rsid w:val="00566AD7"/>
    <w:rsid w:val="00566E2E"/>
    <w:rsid w:val="00567050"/>
    <w:rsid w:val="005677E0"/>
    <w:rsid w:val="00570002"/>
    <w:rsid w:val="005703DB"/>
    <w:rsid w:val="0057094D"/>
    <w:rsid w:val="00570D64"/>
    <w:rsid w:val="0057166A"/>
    <w:rsid w:val="0057191E"/>
    <w:rsid w:val="005719FA"/>
    <w:rsid w:val="00571E19"/>
    <w:rsid w:val="00571ECC"/>
    <w:rsid w:val="0057300C"/>
    <w:rsid w:val="00573130"/>
    <w:rsid w:val="005746CF"/>
    <w:rsid w:val="00575921"/>
    <w:rsid w:val="005759C6"/>
    <w:rsid w:val="00577798"/>
    <w:rsid w:val="00577858"/>
    <w:rsid w:val="00577E2E"/>
    <w:rsid w:val="00577E9B"/>
    <w:rsid w:val="00580742"/>
    <w:rsid w:val="00580782"/>
    <w:rsid w:val="00580971"/>
    <w:rsid w:val="00581B2E"/>
    <w:rsid w:val="00581BE9"/>
    <w:rsid w:val="005822DB"/>
    <w:rsid w:val="005826CF"/>
    <w:rsid w:val="00582874"/>
    <w:rsid w:val="00582AF3"/>
    <w:rsid w:val="00583347"/>
    <w:rsid w:val="0058354E"/>
    <w:rsid w:val="005836E6"/>
    <w:rsid w:val="00583A11"/>
    <w:rsid w:val="00583AFF"/>
    <w:rsid w:val="005840AD"/>
    <w:rsid w:val="005844A8"/>
    <w:rsid w:val="00584701"/>
    <w:rsid w:val="00585A24"/>
    <w:rsid w:val="005860EE"/>
    <w:rsid w:val="005862AC"/>
    <w:rsid w:val="00586C76"/>
    <w:rsid w:val="005872A8"/>
    <w:rsid w:val="0058749B"/>
    <w:rsid w:val="00591006"/>
    <w:rsid w:val="005926E7"/>
    <w:rsid w:val="00592E95"/>
    <w:rsid w:val="0059331A"/>
    <w:rsid w:val="00593654"/>
    <w:rsid w:val="0059370C"/>
    <w:rsid w:val="00593948"/>
    <w:rsid w:val="00596FF5"/>
    <w:rsid w:val="00597008"/>
    <w:rsid w:val="0059784E"/>
    <w:rsid w:val="00597BA8"/>
    <w:rsid w:val="00597EAD"/>
    <w:rsid w:val="00597EE9"/>
    <w:rsid w:val="005A0765"/>
    <w:rsid w:val="005A0B9D"/>
    <w:rsid w:val="005A1239"/>
    <w:rsid w:val="005A12A0"/>
    <w:rsid w:val="005A1743"/>
    <w:rsid w:val="005A1BAF"/>
    <w:rsid w:val="005A1BDD"/>
    <w:rsid w:val="005A20F8"/>
    <w:rsid w:val="005A2140"/>
    <w:rsid w:val="005A24DC"/>
    <w:rsid w:val="005A27E7"/>
    <w:rsid w:val="005A2AB8"/>
    <w:rsid w:val="005A3BCE"/>
    <w:rsid w:val="005A3D1A"/>
    <w:rsid w:val="005A551C"/>
    <w:rsid w:val="005A56B3"/>
    <w:rsid w:val="005A6005"/>
    <w:rsid w:val="005A6AB1"/>
    <w:rsid w:val="005A6BA2"/>
    <w:rsid w:val="005A6C57"/>
    <w:rsid w:val="005A6F63"/>
    <w:rsid w:val="005A79EF"/>
    <w:rsid w:val="005A7D34"/>
    <w:rsid w:val="005A7D3E"/>
    <w:rsid w:val="005B00A3"/>
    <w:rsid w:val="005B046D"/>
    <w:rsid w:val="005B063A"/>
    <w:rsid w:val="005B0BD3"/>
    <w:rsid w:val="005B0E03"/>
    <w:rsid w:val="005B10A1"/>
    <w:rsid w:val="005B14B6"/>
    <w:rsid w:val="005B1633"/>
    <w:rsid w:val="005B1DA6"/>
    <w:rsid w:val="005B20ED"/>
    <w:rsid w:val="005B2689"/>
    <w:rsid w:val="005B3239"/>
    <w:rsid w:val="005B368E"/>
    <w:rsid w:val="005B403E"/>
    <w:rsid w:val="005B42E2"/>
    <w:rsid w:val="005B438A"/>
    <w:rsid w:val="005B44B8"/>
    <w:rsid w:val="005B4AB1"/>
    <w:rsid w:val="005B4B80"/>
    <w:rsid w:val="005B5BA9"/>
    <w:rsid w:val="005B5BEE"/>
    <w:rsid w:val="005B6CB7"/>
    <w:rsid w:val="005B6FF5"/>
    <w:rsid w:val="005C0638"/>
    <w:rsid w:val="005C0AA1"/>
    <w:rsid w:val="005C0B64"/>
    <w:rsid w:val="005C1AFD"/>
    <w:rsid w:val="005C1CF0"/>
    <w:rsid w:val="005C2081"/>
    <w:rsid w:val="005C209E"/>
    <w:rsid w:val="005C25E8"/>
    <w:rsid w:val="005C2C50"/>
    <w:rsid w:val="005C2D62"/>
    <w:rsid w:val="005C309E"/>
    <w:rsid w:val="005C3491"/>
    <w:rsid w:val="005C3BF5"/>
    <w:rsid w:val="005C4300"/>
    <w:rsid w:val="005C43AD"/>
    <w:rsid w:val="005C48FA"/>
    <w:rsid w:val="005C4F5F"/>
    <w:rsid w:val="005C591E"/>
    <w:rsid w:val="005C5ECC"/>
    <w:rsid w:val="005C6FA3"/>
    <w:rsid w:val="005C7BD6"/>
    <w:rsid w:val="005C7EF1"/>
    <w:rsid w:val="005D0ED2"/>
    <w:rsid w:val="005D1AD9"/>
    <w:rsid w:val="005D1BEC"/>
    <w:rsid w:val="005D271A"/>
    <w:rsid w:val="005D30C5"/>
    <w:rsid w:val="005D3982"/>
    <w:rsid w:val="005D47E9"/>
    <w:rsid w:val="005D4C09"/>
    <w:rsid w:val="005D4C67"/>
    <w:rsid w:val="005D61E2"/>
    <w:rsid w:val="005D6965"/>
    <w:rsid w:val="005D6EDD"/>
    <w:rsid w:val="005E138D"/>
    <w:rsid w:val="005E204C"/>
    <w:rsid w:val="005E225D"/>
    <w:rsid w:val="005E2737"/>
    <w:rsid w:val="005E2965"/>
    <w:rsid w:val="005E48D1"/>
    <w:rsid w:val="005E4B99"/>
    <w:rsid w:val="005E4FBA"/>
    <w:rsid w:val="005E606F"/>
    <w:rsid w:val="005E7514"/>
    <w:rsid w:val="005E7573"/>
    <w:rsid w:val="005E768B"/>
    <w:rsid w:val="005E7A1F"/>
    <w:rsid w:val="005F034E"/>
    <w:rsid w:val="005F070B"/>
    <w:rsid w:val="005F138D"/>
    <w:rsid w:val="005F17CA"/>
    <w:rsid w:val="005F1B42"/>
    <w:rsid w:val="005F1C46"/>
    <w:rsid w:val="005F1FDB"/>
    <w:rsid w:val="005F214E"/>
    <w:rsid w:val="005F2316"/>
    <w:rsid w:val="005F2EC6"/>
    <w:rsid w:val="005F2F06"/>
    <w:rsid w:val="005F3817"/>
    <w:rsid w:val="005F489B"/>
    <w:rsid w:val="005F572B"/>
    <w:rsid w:val="005F6707"/>
    <w:rsid w:val="005F67E2"/>
    <w:rsid w:val="005F68FE"/>
    <w:rsid w:val="005F6ACE"/>
    <w:rsid w:val="005F6B0A"/>
    <w:rsid w:val="005F7515"/>
    <w:rsid w:val="005F7730"/>
    <w:rsid w:val="005F7C06"/>
    <w:rsid w:val="0060071D"/>
    <w:rsid w:val="006009C5"/>
    <w:rsid w:val="00600B1B"/>
    <w:rsid w:val="0060151E"/>
    <w:rsid w:val="00601F1A"/>
    <w:rsid w:val="00602528"/>
    <w:rsid w:val="00603B47"/>
    <w:rsid w:val="00603BDF"/>
    <w:rsid w:val="0060482F"/>
    <w:rsid w:val="00604B37"/>
    <w:rsid w:val="00605C8E"/>
    <w:rsid w:val="00606E1B"/>
    <w:rsid w:val="00607191"/>
    <w:rsid w:val="00607D77"/>
    <w:rsid w:val="006100C9"/>
    <w:rsid w:val="0061024D"/>
    <w:rsid w:val="006112CD"/>
    <w:rsid w:val="006127DA"/>
    <w:rsid w:val="00612AC0"/>
    <w:rsid w:val="00612C55"/>
    <w:rsid w:val="00613C81"/>
    <w:rsid w:val="006147CC"/>
    <w:rsid w:val="00614E35"/>
    <w:rsid w:val="00615087"/>
    <w:rsid w:val="006159A8"/>
    <w:rsid w:val="00615D87"/>
    <w:rsid w:val="00616146"/>
    <w:rsid w:val="00620B4C"/>
    <w:rsid w:val="006214DF"/>
    <w:rsid w:val="00621834"/>
    <w:rsid w:val="006223F0"/>
    <w:rsid w:val="0062273C"/>
    <w:rsid w:val="00623BB6"/>
    <w:rsid w:val="00623D8C"/>
    <w:rsid w:val="0062414C"/>
    <w:rsid w:val="006246E4"/>
    <w:rsid w:val="00624856"/>
    <w:rsid w:val="00624D1B"/>
    <w:rsid w:val="0062577A"/>
    <w:rsid w:val="00625B5A"/>
    <w:rsid w:val="00626220"/>
    <w:rsid w:val="00626956"/>
    <w:rsid w:val="00626E97"/>
    <w:rsid w:val="00627256"/>
    <w:rsid w:val="00627A2D"/>
    <w:rsid w:val="00627DA5"/>
    <w:rsid w:val="00630674"/>
    <w:rsid w:val="00630CA0"/>
    <w:rsid w:val="00630E27"/>
    <w:rsid w:val="006316E9"/>
    <w:rsid w:val="00631E4B"/>
    <w:rsid w:val="00632DC2"/>
    <w:rsid w:val="00632E1F"/>
    <w:rsid w:val="0063376A"/>
    <w:rsid w:val="00633A35"/>
    <w:rsid w:val="00633CE7"/>
    <w:rsid w:val="006340F2"/>
    <w:rsid w:val="006341D5"/>
    <w:rsid w:val="0063439F"/>
    <w:rsid w:val="00635812"/>
    <w:rsid w:val="00635C15"/>
    <w:rsid w:val="006367BC"/>
    <w:rsid w:val="00636A77"/>
    <w:rsid w:val="00640CD2"/>
    <w:rsid w:val="00641319"/>
    <w:rsid w:val="00641857"/>
    <w:rsid w:val="00641B25"/>
    <w:rsid w:val="00641BC3"/>
    <w:rsid w:val="00643558"/>
    <w:rsid w:val="00643DC0"/>
    <w:rsid w:val="00644282"/>
    <w:rsid w:val="0064445F"/>
    <w:rsid w:val="0064480E"/>
    <w:rsid w:val="00644F6E"/>
    <w:rsid w:val="00644FC5"/>
    <w:rsid w:val="006455C9"/>
    <w:rsid w:val="0064588C"/>
    <w:rsid w:val="0064599E"/>
    <w:rsid w:val="0064700B"/>
    <w:rsid w:val="00647202"/>
    <w:rsid w:val="0064784D"/>
    <w:rsid w:val="00647892"/>
    <w:rsid w:val="00647981"/>
    <w:rsid w:val="0065009F"/>
    <w:rsid w:val="00650688"/>
    <w:rsid w:val="006506DA"/>
    <w:rsid w:val="00651164"/>
    <w:rsid w:val="006513DB"/>
    <w:rsid w:val="00651618"/>
    <w:rsid w:val="0065183B"/>
    <w:rsid w:val="0065246D"/>
    <w:rsid w:val="00652A7B"/>
    <w:rsid w:val="00652C6B"/>
    <w:rsid w:val="00652EC2"/>
    <w:rsid w:val="00653806"/>
    <w:rsid w:val="006541F5"/>
    <w:rsid w:val="00654385"/>
    <w:rsid w:val="00655427"/>
    <w:rsid w:val="00655903"/>
    <w:rsid w:val="00655D9F"/>
    <w:rsid w:val="006565F1"/>
    <w:rsid w:val="006567E5"/>
    <w:rsid w:val="00656D5E"/>
    <w:rsid w:val="00660242"/>
    <w:rsid w:val="006603C9"/>
    <w:rsid w:val="0066057F"/>
    <w:rsid w:val="006608A2"/>
    <w:rsid w:val="0066263C"/>
    <w:rsid w:val="0066300D"/>
    <w:rsid w:val="006630A5"/>
    <w:rsid w:val="006636C2"/>
    <w:rsid w:val="0066610B"/>
    <w:rsid w:val="00666189"/>
    <w:rsid w:val="00666331"/>
    <w:rsid w:val="00666B19"/>
    <w:rsid w:val="00670856"/>
    <w:rsid w:val="00670CF0"/>
    <w:rsid w:val="00671D45"/>
    <w:rsid w:val="00671F79"/>
    <w:rsid w:val="00672C82"/>
    <w:rsid w:val="006735CD"/>
    <w:rsid w:val="00673AC0"/>
    <w:rsid w:val="00673BE4"/>
    <w:rsid w:val="006746F0"/>
    <w:rsid w:val="00674CAC"/>
    <w:rsid w:val="00675251"/>
    <w:rsid w:val="00675725"/>
    <w:rsid w:val="00675CDF"/>
    <w:rsid w:val="00675FF5"/>
    <w:rsid w:val="00676083"/>
    <w:rsid w:val="00676125"/>
    <w:rsid w:val="006771B2"/>
    <w:rsid w:val="00677CE5"/>
    <w:rsid w:val="00677F3E"/>
    <w:rsid w:val="006801E5"/>
    <w:rsid w:val="00681482"/>
    <w:rsid w:val="006820F8"/>
    <w:rsid w:val="0068211D"/>
    <w:rsid w:val="00682168"/>
    <w:rsid w:val="00682D0A"/>
    <w:rsid w:val="006832BD"/>
    <w:rsid w:val="00683792"/>
    <w:rsid w:val="00684B6A"/>
    <w:rsid w:val="006852D5"/>
    <w:rsid w:val="006854BA"/>
    <w:rsid w:val="006854FE"/>
    <w:rsid w:val="0068656B"/>
    <w:rsid w:val="00686E80"/>
    <w:rsid w:val="006902A7"/>
    <w:rsid w:val="006903CE"/>
    <w:rsid w:val="00691417"/>
    <w:rsid w:val="00693C58"/>
    <w:rsid w:val="0069451C"/>
    <w:rsid w:val="00694C58"/>
    <w:rsid w:val="00696094"/>
    <w:rsid w:val="006960AF"/>
    <w:rsid w:val="006964DA"/>
    <w:rsid w:val="006965EA"/>
    <w:rsid w:val="0069736A"/>
    <w:rsid w:val="006A0CA9"/>
    <w:rsid w:val="006A235B"/>
    <w:rsid w:val="006A2815"/>
    <w:rsid w:val="006A2CF8"/>
    <w:rsid w:val="006A3112"/>
    <w:rsid w:val="006A45A4"/>
    <w:rsid w:val="006A4E52"/>
    <w:rsid w:val="006A4FF6"/>
    <w:rsid w:val="006A508C"/>
    <w:rsid w:val="006A57ED"/>
    <w:rsid w:val="006A59D2"/>
    <w:rsid w:val="006A620D"/>
    <w:rsid w:val="006A76CB"/>
    <w:rsid w:val="006A7903"/>
    <w:rsid w:val="006A7A1B"/>
    <w:rsid w:val="006A7DA3"/>
    <w:rsid w:val="006B01AA"/>
    <w:rsid w:val="006B0B5F"/>
    <w:rsid w:val="006B1781"/>
    <w:rsid w:val="006B2258"/>
    <w:rsid w:val="006B2532"/>
    <w:rsid w:val="006B41BE"/>
    <w:rsid w:val="006B4B65"/>
    <w:rsid w:val="006B4D6E"/>
    <w:rsid w:val="006B600C"/>
    <w:rsid w:val="006B60D6"/>
    <w:rsid w:val="006B7EC3"/>
    <w:rsid w:val="006C013C"/>
    <w:rsid w:val="006C032B"/>
    <w:rsid w:val="006C0413"/>
    <w:rsid w:val="006C0BBB"/>
    <w:rsid w:val="006C22D0"/>
    <w:rsid w:val="006C3D79"/>
    <w:rsid w:val="006C42D6"/>
    <w:rsid w:val="006C4367"/>
    <w:rsid w:val="006C4741"/>
    <w:rsid w:val="006C4D17"/>
    <w:rsid w:val="006C5339"/>
    <w:rsid w:val="006C58B5"/>
    <w:rsid w:val="006C58F1"/>
    <w:rsid w:val="006C6244"/>
    <w:rsid w:val="006C6274"/>
    <w:rsid w:val="006C6F60"/>
    <w:rsid w:val="006C75B7"/>
    <w:rsid w:val="006D0D5A"/>
    <w:rsid w:val="006D0E59"/>
    <w:rsid w:val="006D169B"/>
    <w:rsid w:val="006D1B1B"/>
    <w:rsid w:val="006D25AB"/>
    <w:rsid w:val="006D27D5"/>
    <w:rsid w:val="006D2CF9"/>
    <w:rsid w:val="006D2FE8"/>
    <w:rsid w:val="006D312F"/>
    <w:rsid w:val="006D3815"/>
    <w:rsid w:val="006D400E"/>
    <w:rsid w:val="006D4747"/>
    <w:rsid w:val="006D60DA"/>
    <w:rsid w:val="006D6B65"/>
    <w:rsid w:val="006D6C4E"/>
    <w:rsid w:val="006D6CE8"/>
    <w:rsid w:val="006E0EE8"/>
    <w:rsid w:val="006E1E5F"/>
    <w:rsid w:val="006E22B8"/>
    <w:rsid w:val="006E34BF"/>
    <w:rsid w:val="006E3627"/>
    <w:rsid w:val="006E4480"/>
    <w:rsid w:val="006E458E"/>
    <w:rsid w:val="006E4CAB"/>
    <w:rsid w:val="006E4D6E"/>
    <w:rsid w:val="006E4EBE"/>
    <w:rsid w:val="006E4F03"/>
    <w:rsid w:val="006E5BAF"/>
    <w:rsid w:val="006E5D03"/>
    <w:rsid w:val="006E5E0F"/>
    <w:rsid w:val="006E6074"/>
    <w:rsid w:val="006E614B"/>
    <w:rsid w:val="006E6901"/>
    <w:rsid w:val="006E731C"/>
    <w:rsid w:val="006E7521"/>
    <w:rsid w:val="006E7B24"/>
    <w:rsid w:val="006E7D67"/>
    <w:rsid w:val="006F006E"/>
    <w:rsid w:val="006F0332"/>
    <w:rsid w:val="006F07B3"/>
    <w:rsid w:val="006F0BC8"/>
    <w:rsid w:val="006F100B"/>
    <w:rsid w:val="006F1619"/>
    <w:rsid w:val="006F24F6"/>
    <w:rsid w:val="006F35CB"/>
    <w:rsid w:val="006F3F88"/>
    <w:rsid w:val="006F5128"/>
    <w:rsid w:val="006F5392"/>
    <w:rsid w:val="006F6252"/>
    <w:rsid w:val="006F6D5C"/>
    <w:rsid w:val="006F6EB5"/>
    <w:rsid w:val="006F6F1B"/>
    <w:rsid w:val="00701310"/>
    <w:rsid w:val="0070148B"/>
    <w:rsid w:val="007016A2"/>
    <w:rsid w:val="00701D94"/>
    <w:rsid w:val="00701FBC"/>
    <w:rsid w:val="00702243"/>
    <w:rsid w:val="00702394"/>
    <w:rsid w:val="00703569"/>
    <w:rsid w:val="007035DC"/>
    <w:rsid w:val="00703811"/>
    <w:rsid w:val="00703A43"/>
    <w:rsid w:val="007046DE"/>
    <w:rsid w:val="00704C7D"/>
    <w:rsid w:val="0070502B"/>
    <w:rsid w:val="00706CBD"/>
    <w:rsid w:val="00706E08"/>
    <w:rsid w:val="0070751E"/>
    <w:rsid w:val="007103C7"/>
    <w:rsid w:val="007105FF"/>
    <w:rsid w:val="00710A5F"/>
    <w:rsid w:val="00710BFB"/>
    <w:rsid w:val="007115C6"/>
    <w:rsid w:val="00711D1A"/>
    <w:rsid w:val="00711DDF"/>
    <w:rsid w:val="0071320D"/>
    <w:rsid w:val="00713ECC"/>
    <w:rsid w:val="00714FDC"/>
    <w:rsid w:val="00715499"/>
    <w:rsid w:val="007156CD"/>
    <w:rsid w:val="00715B4B"/>
    <w:rsid w:val="00715F72"/>
    <w:rsid w:val="007163AF"/>
    <w:rsid w:val="00716BEB"/>
    <w:rsid w:val="00716D9A"/>
    <w:rsid w:val="00717B3F"/>
    <w:rsid w:val="00717E6C"/>
    <w:rsid w:val="00720A75"/>
    <w:rsid w:val="00721B09"/>
    <w:rsid w:val="00722B51"/>
    <w:rsid w:val="0072304C"/>
    <w:rsid w:val="0072324E"/>
    <w:rsid w:val="00723AF0"/>
    <w:rsid w:val="00723F48"/>
    <w:rsid w:val="007244C0"/>
    <w:rsid w:val="00724520"/>
    <w:rsid w:val="00725022"/>
    <w:rsid w:val="007256DE"/>
    <w:rsid w:val="007261C8"/>
    <w:rsid w:val="0072635D"/>
    <w:rsid w:val="00726AF6"/>
    <w:rsid w:val="00727A45"/>
    <w:rsid w:val="00727E54"/>
    <w:rsid w:val="00727F61"/>
    <w:rsid w:val="00727FA4"/>
    <w:rsid w:val="00730640"/>
    <w:rsid w:val="00730797"/>
    <w:rsid w:val="00731587"/>
    <w:rsid w:val="00731C57"/>
    <w:rsid w:val="00731CF2"/>
    <w:rsid w:val="00732307"/>
    <w:rsid w:val="00732462"/>
    <w:rsid w:val="007325BB"/>
    <w:rsid w:val="007326D8"/>
    <w:rsid w:val="007329B5"/>
    <w:rsid w:val="00732A83"/>
    <w:rsid w:val="007333ED"/>
    <w:rsid w:val="00733466"/>
    <w:rsid w:val="0073489B"/>
    <w:rsid w:val="00735237"/>
    <w:rsid w:val="007357B5"/>
    <w:rsid w:val="00735E7F"/>
    <w:rsid w:val="00736004"/>
    <w:rsid w:val="007361B8"/>
    <w:rsid w:val="00736DC0"/>
    <w:rsid w:val="007373EB"/>
    <w:rsid w:val="00737B50"/>
    <w:rsid w:val="00737D7D"/>
    <w:rsid w:val="00740D1D"/>
    <w:rsid w:val="00741483"/>
    <w:rsid w:val="0074157B"/>
    <w:rsid w:val="00741901"/>
    <w:rsid w:val="00741DC5"/>
    <w:rsid w:val="0074200A"/>
    <w:rsid w:val="00743CAE"/>
    <w:rsid w:val="0074478A"/>
    <w:rsid w:val="00744B91"/>
    <w:rsid w:val="007465B1"/>
    <w:rsid w:val="007465ED"/>
    <w:rsid w:val="00746F8B"/>
    <w:rsid w:val="0075016E"/>
    <w:rsid w:val="0075046C"/>
    <w:rsid w:val="00750507"/>
    <w:rsid w:val="00750BB4"/>
    <w:rsid w:val="00751670"/>
    <w:rsid w:val="00752747"/>
    <w:rsid w:val="00753E28"/>
    <w:rsid w:val="007540A3"/>
    <w:rsid w:val="007549C8"/>
    <w:rsid w:val="00754B83"/>
    <w:rsid w:val="0075518F"/>
    <w:rsid w:val="00755A9D"/>
    <w:rsid w:val="00755E3F"/>
    <w:rsid w:val="00755F90"/>
    <w:rsid w:val="007564C1"/>
    <w:rsid w:val="00756634"/>
    <w:rsid w:val="00757C0A"/>
    <w:rsid w:val="007603FF"/>
    <w:rsid w:val="00760440"/>
    <w:rsid w:val="007605C4"/>
    <w:rsid w:val="00760A00"/>
    <w:rsid w:val="00761703"/>
    <w:rsid w:val="007624CB"/>
    <w:rsid w:val="0076252E"/>
    <w:rsid w:val="007626CB"/>
    <w:rsid w:val="00762928"/>
    <w:rsid w:val="00762DF1"/>
    <w:rsid w:val="00764B98"/>
    <w:rsid w:val="0076582D"/>
    <w:rsid w:val="00765A45"/>
    <w:rsid w:val="00766210"/>
    <w:rsid w:val="007669D9"/>
    <w:rsid w:val="0076708F"/>
    <w:rsid w:val="0076740C"/>
    <w:rsid w:val="0076754C"/>
    <w:rsid w:val="007678C6"/>
    <w:rsid w:val="00770230"/>
    <w:rsid w:val="00770781"/>
    <w:rsid w:val="00771EE5"/>
    <w:rsid w:val="00773A02"/>
    <w:rsid w:val="00773D09"/>
    <w:rsid w:val="00773E21"/>
    <w:rsid w:val="007742A1"/>
    <w:rsid w:val="00774D63"/>
    <w:rsid w:val="007753A7"/>
    <w:rsid w:val="0077548E"/>
    <w:rsid w:val="00775B6D"/>
    <w:rsid w:val="00775D20"/>
    <w:rsid w:val="00775E16"/>
    <w:rsid w:val="00775EAE"/>
    <w:rsid w:val="00776C99"/>
    <w:rsid w:val="00776F96"/>
    <w:rsid w:val="00777478"/>
    <w:rsid w:val="00777A5A"/>
    <w:rsid w:val="007808BF"/>
    <w:rsid w:val="00781535"/>
    <w:rsid w:val="0078190A"/>
    <w:rsid w:val="007820E1"/>
    <w:rsid w:val="00783BF9"/>
    <w:rsid w:val="00783CEA"/>
    <w:rsid w:val="00783E10"/>
    <w:rsid w:val="00784B85"/>
    <w:rsid w:val="00784D6B"/>
    <w:rsid w:val="007858BE"/>
    <w:rsid w:val="00786562"/>
    <w:rsid w:val="00786EE7"/>
    <w:rsid w:val="00787614"/>
    <w:rsid w:val="007877B7"/>
    <w:rsid w:val="00791A37"/>
    <w:rsid w:val="00791DB4"/>
    <w:rsid w:val="007920A0"/>
    <w:rsid w:val="007924EE"/>
    <w:rsid w:val="00792AC0"/>
    <w:rsid w:val="00792C32"/>
    <w:rsid w:val="00792DEA"/>
    <w:rsid w:val="007935FA"/>
    <w:rsid w:val="00793823"/>
    <w:rsid w:val="00793937"/>
    <w:rsid w:val="00794060"/>
    <w:rsid w:val="0079466E"/>
    <w:rsid w:val="00794B9A"/>
    <w:rsid w:val="007951DC"/>
    <w:rsid w:val="007953E4"/>
    <w:rsid w:val="00795805"/>
    <w:rsid w:val="00795B54"/>
    <w:rsid w:val="00795CFB"/>
    <w:rsid w:val="00795D1D"/>
    <w:rsid w:val="00795F1F"/>
    <w:rsid w:val="007A03F7"/>
    <w:rsid w:val="007A0464"/>
    <w:rsid w:val="007A08A3"/>
    <w:rsid w:val="007A0D87"/>
    <w:rsid w:val="007A0E0C"/>
    <w:rsid w:val="007A0EDB"/>
    <w:rsid w:val="007A13BB"/>
    <w:rsid w:val="007A13CA"/>
    <w:rsid w:val="007A1B67"/>
    <w:rsid w:val="007A1DDF"/>
    <w:rsid w:val="007A2172"/>
    <w:rsid w:val="007A2BBE"/>
    <w:rsid w:val="007A43E6"/>
    <w:rsid w:val="007A47A9"/>
    <w:rsid w:val="007A4861"/>
    <w:rsid w:val="007A495A"/>
    <w:rsid w:val="007A4E4E"/>
    <w:rsid w:val="007A4FDC"/>
    <w:rsid w:val="007A5721"/>
    <w:rsid w:val="007A5EF3"/>
    <w:rsid w:val="007A629E"/>
    <w:rsid w:val="007A6862"/>
    <w:rsid w:val="007A6BC1"/>
    <w:rsid w:val="007A7257"/>
    <w:rsid w:val="007B0358"/>
    <w:rsid w:val="007B058B"/>
    <w:rsid w:val="007B06AB"/>
    <w:rsid w:val="007B191F"/>
    <w:rsid w:val="007B20C0"/>
    <w:rsid w:val="007B2B6F"/>
    <w:rsid w:val="007B2E0E"/>
    <w:rsid w:val="007B3061"/>
    <w:rsid w:val="007B3C6F"/>
    <w:rsid w:val="007B4E52"/>
    <w:rsid w:val="007B57AE"/>
    <w:rsid w:val="007B5A1E"/>
    <w:rsid w:val="007B5C18"/>
    <w:rsid w:val="007B5EE5"/>
    <w:rsid w:val="007B5F22"/>
    <w:rsid w:val="007B6257"/>
    <w:rsid w:val="007B6430"/>
    <w:rsid w:val="007B6728"/>
    <w:rsid w:val="007B6FC2"/>
    <w:rsid w:val="007B72CB"/>
    <w:rsid w:val="007B7FBD"/>
    <w:rsid w:val="007C13BD"/>
    <w:rsid w:val="007C1F44"/>
    <w:rsid w:val="007C2454"/>
    <w:rsid w:val="007C31F4"/>
    <w:rsid w:val="007C3D07"/>
    <w:rsid w:val="007C4987"/>
    <w:rsid w:val="007C5D66"/>
    <w:rsid w:val="007C60FA"/>
    <w:rsid w:val="007C66FF"/>
    <w:rsid w:val="007C69CB"/>
    <w:rsid w:val="007C6EDF"/>
    <w:rsid w:val="007C7AC4"/>
    <w:rsid w:val="007D0ED4"/>
    <w:rsid w:val="007D0FDF"/>
    <w:rsid w:val="007D1015"/>
    <w:rsid w:val="007D104F"/>
    <w:rsid w:val="007D12B2"/>
    <w:rsid w:val="007D15FC"/>
    <w:rsid w:val="007D1847"/>
    <w:rsid w:val="007D1F8B"/>
    <w:rsid w:val="007D2ED5"/>
    <w:rsid w:val="007D2F3A"/>
    <w:rsid w:val="007D3B87"/>
    <w:rsid w:val="007D43F9"/>
    <w:rsid w:val="007D4B3E"/>
    <w:rsid w:val="007D4B42"/>
    <w:rsid w:val="007D549A"/>
    <w:rsid w:val="007D5A6E"/>
    <w:rsid w:val="007D65D6"/>
    <w:rsid w:val="007D6F3C"/>
    <w:rsid w:val="007D7C40"/>
    <w:rsid w:val="007E235B"/>
    <w:rsid w:val="007E2675"/>
    <w:rsid w:val="007E347F"/>
    <w:rsid w:val="007E42F3"/>
    <w:rsid w:val="007E43D2"/>
    <w:rsid w:val="007E4744"/>
    <w:rsid w:val="007E5031"/>
    <w:rsid w:val="007E592F"/>
    <w:rsid w:val="007E5EDF"/>
    <w:rsid w:val="007E6352"/>
    <w:rsid w:val="007E64B0"/>
    <w:rsid w:val="007E7B5E"/>
    <w:rsid w:val="007F0641"/>
    <w:rsid w:val="007F14B1"/>
    <w:rsid w:val="007F20C1"/>
    <w:rsid w:val="007F223C"/>
    <w:rsid w:val="007F44D8"/>
    <w:rsid w:val="007F4A68"/>
    <w:rsid w:val="007F50ED"/>
    <w:rsid w:val="007F56DC"/>
    <w:rsid w:val="007F5AF1"/>
    <w:rsid w:val="007F6202"/>
    <w:rsid w:val="007F670E"/>
    <w:rsid w:val="007F78BC"/>
    <w:rsid w:val="00800352"/>
    <w:rsid w:val="008004DA"/>
    <w:rsid w:val="00800B01"/>
    <w:rsid w:val="00802A50"/>
    <w:rsid w:val="00802E9A"/>
    <w:rsid w:val="0080303E"/>
    <w:rsid w:val="00803135"/>
    <w:rsid w:val="00803431"/>
    <w:rsid w:val="00804EA7"/>
    <w:rsid w:val="008052AB"/>
    <w:rsid w:val="0080639E"/>
    <w:rsid w:val="00806A7A"/>
    <w:rsid w:val="00806B8B"/>
    <w:rsid w:val="0080710C"/>
    <w:rsid w:val="0081077F"/>
    <w:rsid w:val="00810D98"/>
    <w:rsid w:val="008112B2"/>
    <w:rsid w:val="008114E4"/>
    <w:rsid w:val="00812316"/>
    <w:rsid w:val="008129F0"/>
    <w:rsid w:val="00812A5C"/>
    <w:rsid w:val="00813158"/>
    <w:rsid w:val="008134DD"/>
    <w:rsid w:val="0081375E"/>
    <w:rsid w:val="00813D28"/>
    <w:rsid w:val="008144DC"/>
    <w:rsid w:val="0081643D"/>
    <w:rsid w:val="008166D9"/>
    <w:rsid w:val="00817979"/>
    <w:rsid w:val="00817E9F"/>
    <w:rsid w:val="00820B4D"/>
    <w:rsid w:val="00821122"/>
    <w:rsid w:val="008212B5"/>
    <w:rsid w:val="008221A8"/>
    <w:rsid w:val="0082289E"/>
    <w:rsid w:val="00822AC6"/>
    <w:rsid w:val="00822D43"/>
    <w:rsid w:val="00823341"/>
    <w:rsid w:val="008234D1"/>
    <w:rsid w:val="00823A51"/>
    <w:rsid w:val="00823D12"/>
    <w:rsid w:val="00823F42"/>
    <w:rsid w:val="00824396"/>
    <w:rsid w:val="00826084"/>
    <w:rsid w:val="00826C8C"/>
    <w:rsid w:val="00826FE7"/>
    <w:rsid w:val="00827447"/>
    <w:rsid w:val="00830C99"/>
    <w:rsid w:val="00830DCE"/>
    <w:rsid w:val="00831923"/>
    <w:rsid w:val="00832370"/>
    <w:rsid w:val="00832847"/>
    <w:rsid w:val="0083324C"/>
    <w:rsid w:val="0083430C"/>
    <w:rsid w:val="00834548"/>
    <w:rsid w:val="00834715"/>
    <w:rsid w:val="00834B4A"/>
    <w:rsid w:val="00834CA0"/>
    <w:rsid w:val="0083509F"/>
    <w:rsid w:val="0083587F"/>
    <w:rsid w:val="00835CB9"/>
    <w:rsid w:val="00835D87"/>
    <w:rsid w:val="0083654D"/>
    <w:rsid w:val="00836F7D"/>
    <w:rsid w:val="00837BA7"/>
    <w:rsid w:val="008401B1"/>
    <w:rsid w:val="008402F9"/>
    <w:rsid w:val="008404BD"/>
    <w:rsid w:val="008405C7"/>
    <w:rsid w:val="008413A1"/>
    <w:rsid w:val="0084222B"/>
    <w:rsid w:val="00842F15"/>
    <w:rsid w:val="00843BEA"/>
    <w:rsid w:val="00844142"/>
    <w:rsid w:val="008445F2"/>
    <w:rsid w:val="00844A6C"/>
    <w:rsid w:val="00844E92"/>
    <w:rsid w:val="00846772"/>
    <w:rsid w:val="008476ED"/>
    <w:rsid w:val="00850C12"/>
    <w:rsid w:val="00850D59"/>
    <w:rsid w:val="00851507"/>
    <w:rsid w:val="008518C6"/>
    <w:rsid w:val="00851E73"/>
    <w:rsid w:val="00852449"/>
    <w:rsid w:val="00852807"/>
    <w:rsid w:val="008528E6"/>
    <w:rsid w:val="00853569"/>
    <w:rsid w:val="00853751"/>
    <w:rsid w:val="00854B2D"/>
    <w:rsid w:val="00854D15"/>
    <w:rsid w:val="00854DFA"/>
    <w:rsid w:val="008551CC"/>
    <w:rsid w:val="00855603"/>
    <w:rsid w:val="008559A2"/>
    <w:rsid w:val="008571EE"/>
    <w:rsid w:val="00857481"/>
    <w:rsid w:val="0085782C"/>
    <w:rsid w:val="008607D9"/>
    <w:rsid w:val="00860E38"/>
    <w:rsid w:val="008616F9"/>
    <w:rsid w:val="008631E2"/>
    <w:rsid w:val="00863334"/>
    <w:rsid w:val="00863A2C"/>
    <w:rsid w:val="00863CB1"/>
    <w:rsid w:val="00863F5C"/>
    <w:rsid w:val="0086515E"/>
    <w:rsid w:val="00865B45"/>
    <w:rsid w:val="00866C4E"/>
    <w:rsid w:val="00867836"/>
    <w:rsid w:val="00867C37"/>
    <w:rsid w:val="00867CA2"/>
    <w:rsid w:val="00870765"/>
    <w:rsid w:val="00871245"/>
    <w:rsid w:val="008718F8"/>
    <w:rsid w:val="008721A0"/>
    <w:rsid w:val="00873F6C"/>
    <w:rsid w:val="00874F12"/>
    <w:rsid w:val="00875472"/>
    <w:rsid w:val="0087552C"/>
    <w:rsid w:val="0087576D"/>
    <w:rsid w:val="00875A60"/>
    <w:rsid w:val="00875BEC"/>
    <w:rsid w:val="00875D76"/>
    <w:rsid w:val="00876B13"/>
    <w:rsid w:val="00877298"/>
    <w:rsid w:val="00877CCD"/>
    <w:rsid w:val="0088003D"/>
    <w:rsid w:val="00880FDF"/>
    <w:rsid w:val="00881F35"/>
    <w:rsid w:val="008824DB"/>
    <w:rsid w:val="008847FA"/>
    <w:rsid w:val="00884E7F"/>
    <w:rsid w:val="00886311"/>
    <w:rsid w:val="00886410"/>
    <w:rsid w:val="00887E80"/>
    <w:rsid w:val="008904F3"/>
    <w:rsid w:val="00890B0F"/>
    <w:rsid w:val="008912AB"/>
    <w:rsid w:val="008918B3"/>
    <w:rsid w:val="00891B8C"/>
    <w:rsid w:val="00891CEA"/>
    <w:rsid w:val="0089240B"/>
    <w:rsid w:val="0089275C"/>
    <w:rsid w:val="00893B95"/>
    <w:rsid w:val="00893BF4"/>
    <w:rsid w:val="0089442E"/>
    <w:rsid w:val="008953ED"/>
    <w:rsid w:val="008955A1"/>
    <w:rsid w:val="00895FA6"/>
    <w:rsid w:val="008960B9"/>
    <w:rsid w:val="008967F8"/>
    <w:rsid w:val="00896C77"/>
    <w:rsid w:val="00896D42"/>
    <w:rsid w:val="00897EE5"/>
    <w:rsid w:val="008A0768"/>
    <w:rsid w:val="008A14C0"/>
    <w:rsid w:val="008A1C6D"/>
    <w:rsid w:val="008A2F4E"/>
    <w:rsid w:val="008A3EC8"/>
    <w:rsid w:val="008A4134"/>
    <w:rsid w:val="008A45F5"/>
    <w:rsid w:val="008A4E7C"/>
    <w:rsid w:val="008A4ECE"/>
    <w:rsid w:val="008A5025"/>
    <w:rsid w:val="008A59FC"/>
    <w:rsid w:val="008A5A2E"/>
    <w:rsid w:val="008A5DA2"/>
    <w:rsid w:val="008A6803"/>
    <w:rsid w:val="008A7604"/>
    <w:rsid w:val="008A78D7"/>
    <w:rsid w:val="008B0B6B"/>
    <w:rsid w:val="008B0C78"/>
    <w:rsid w:val="008B1140"/>
    <w:rsid w:val="008B12E5"/>
    <w:rsid w:val="008B14B9"/>
    <w:rsid w:val="008B1AF2"/>
    <w:rsid w:val="008B217A"/>
    <w:rsid w:val="008B22AA"/>
    <w:rsid w:val="008B26B7"/>
    <w:rsid w:val="008B3124"/>
    <w:rsid w:val="008B31A3"/>
    <w:rsid w:val="008B3CD3"/>
    <w:rsid w:val="008B5867"/>
    <w:rsid w:val="008B5C32"/>
    <w:rsid w:val="008B7A84"/>
    <w:rsid w:val="008C039A"/>
    <w:rsid w:val="008C0913"/>
    <w:rsid w:val="008C09DA"/>
    <w:rsid w:val="008C1A8E"/>
    <w:rsid w:val="008C34EB"/>
    <w:rsid w:val="008C39D9"/>
    <w:rsid w:val="008C5138"/>
    <w:rsid w:val="008C65AF"/>
    <w:rsid w:val="008C65E9"/>
    <w:rsid w:val="008C6BA8"/>
    <w:rsid w:val="008C72A0"/>
    <w:rsid w:val="008C747F"/>
    <w:rsid w:val="008D0900"/>
    <w:rsid w:val="008D09E2"/>
    <w:rsid w:val="008D0E71"/>
    <w:rsid w:val="008D12C2"/>
    <w:rsid w:val="008D19C4"/>
    <w:rsid w:val="008D21F5"/>
    <w:rsid w:val="008D29FA"/>
    <w:rsid w:val="008D359E"/>
    <w:rsid w:val="008D3F65"/>
    <w:rsid w:val="008D44AB"/>
    <w:rsid w:val="008D4B78"/>
    <w:rsid w:val="008D4BA7"/>
    <w:rsid w:val="008D4D51"/>
    <w:rsid w:val="008D4DB2"/>
    <w:rsid w:val="008D5863"/>
    <w:rsid w:val="008D59C2"/>
    <w:rsid w:val="008D5E82"/>
    <w:rsid w:val="008D61DC"/>
    <w:rsid w:val="008D68BB"/>
    <w:rsid w:val="008D771E"/>
    <w:rsid w:val="008D7A90"/>
    <w:rsid w:val="008D7BA6"/>
    <w:rsid w:val="008D7DEF"/>
    <w:rsid w:val="008D7F74"/>
    <w:rsid w:val="008E0768"/>
    <w:rsid w:val="008E1398"/>
    <w:rsid w:val="008E2625"/>
    <w:rsid w:val="008E287D"/>
    <w:rsid w:val="008E28AF"/>
    <w:rsid w:val="008E2EBA"/>
    <w:rsid w:val="008E33D2"/>
    <w:rsid w:val="008E39B5"/>
    <w:rsid w:val="008E5519"/>
    <w:rsid w:val="008E587D"/>
    <w:rsid w:val="008E6B4B"/>
    <w:rsid w:val="008E6F87"/>
    <w:rsid w:val="008E7291"/>
    <w:rsid w:val="008E7733"/>
    <w:rsid w:val="008E7767"/>
    <w:rsid w:val="008F1289"/>
    <w:rsid w:val="008F1600"/>
    <w:rsid w:val="008F160C"/>
    <w:rsid w:val="008F202E"/>
    <w:rsid w:val="008F417F"/>
    <w:rsid w:val="008F490D"/>
    <w:rsid w:val="008F589D"/>
    <w:rsid w:val="008F59BB"/>
    <w:rsid w:val="008F6D02"/>
    <w:rsid w:val="008F7B88"/>
    <w:rsid w:val="009002EA"/>
    <w:rsid w:val="009008B8"/>
    <w:rsid w:val="0090170B"/>
    <w:rsid w:val="00901903"/>
    <w:rsid w:val="00901E69"/>
    <w:rsid w:val="0090247D"/>
    <w:rsid w:val="00902AE2"/>
    <w:rsid w:val="0090306B"/>
    <w:rsid w:val="009035AD"/>
    <w:rsid w:val="00903835"/>
    <w:rsid w:val="009057AD"/>
    <w:rsid w:val="00905B72"/>
    <w:rsid w:val="0090633C"/>
    <w:rsid w:val="009065DB"/>
    <w:rsid w:val="009068BA"/>
    <w:rsid w:val="00906BAC"/>
    <w:rsid w:val="00907CDF"/>
    <w:rsid w:val="00910747"/>
    <w:rsid w:val="00910D5D"/>
    <w:rsid w:val="00911E55"/>
    <w:rsid w:val="00911F16"/>
    <w:rsid w:val="009120E5"/>
    <w:rsid w:val="009125E7"/>
    <w:rsid w:val="00912669"/>
    <w:rsid w:val="00912B1E"/>
    <w:rsid w:val="00912C6F"/>
    <w:rsid w:val="0091358A"/>
    <w:rsid w:val="00913A59"/>
    <w:rsid w:val="00913CDB"/>
    <w:rsid w:val="00913D01"/>
    <w:rsid w:val="0091435A"/>
    <w:rsid w:val="00914EFE"/>
    <w:rsid w:val="009156E2"/>
    <w:rsid w:val="009157B5"/>
    <w:rsid w:val="00915C46"/>
    <w:rsid w:val="00915E01"/>
    <w:rsid w:val="00915FFC"/>
    <w:rsid w:val="00916144"/>
    <w:rsid w:val="009164EB"/>
    <w:rsid w:val="00917079"/>
    <w:rsid w:val="0091755B"/>
    <w:rsid w:val="00917BBD"/>
    <w:rsid w:val="009202B1"/>
    <w:rsid w:val="0092063C"/>
    <w:rsid w:val="00921C65"/>
    <w:rsid w:val="009226CE"/>
    <w:rsid w:val="009227B6"/>
    <w:rsid w:val="0092317B"/>
    <w:rsid w:val="009236F9"/>
    <w:rsid w:val="00923E49"/>
    <w:rsid w:val="00924768"/>
    <w:rsid w:val="00924A65"/>
    <w:rsid w:val="009253C3"/>
    <w:rsid w:val="00925714"/>
    <w:rsid w:val="009259F9"/>
    <w:rsid w:val="0092656F"/>
    <w:rsid w:val="00927B81"/>
    <w:rsid w:val="00927CF1"/>
    <w:rsid w:val="009300B0"/>
    <w:rsid w:val="00930421"/>
    <w:rsid w:val="00930F74"/>
    <w:rsid w:val="00931F0C"/>
    <w:rsid w:val="00932388"/>
    <w:rsid w:val="009326EE"/>
    <w:rsid w:val="00933781"/>
    <w:rsid w:val="00933E84"/>
    <w:rsid w:val="009342C8"/>
    <w:rsid w:val="00935B83"/>
    <w:rsid w:val="00936237"/>
    <w:rsid w:val="00936279"/>
    <w:rsid w:val="009364E5"/>
    <w:rsid w:val="00936F7F"/>
    <w:rsid w:val="00941A2F"/>
    <w:rsid w:val="00941BB0"/>
    <w:rsid w:val="0094209C"/>
    <w:rsid w:val="00942234"/>
    <w:rsid w:val="0094234B"/>
    <w:rsid w:val="009423C3"/>
    <w:rsid w:val="00942854"/>
    <w:rsid w:val="00942BD8"/>
    <w:rsid w:val="00944BF4"/>
    <w:rsid w:val="00944D41"/>
    <w:rsid w:val="00945213"/>
    <w:rsid w:val="00945CB0"/>
    <w:rsid w:val="00945CC2"/>
    <w:rsid w:val="00945E4C"/>
    <w:rsid w:val="00946BBF"/>
    <w:rsid w:val="00946EF9"/>
    <w:rsid w:val="00947484"/>
    <w:rsid w:val="00947CA2"/>
    <w:rsid w:val="009500B4"/>
    <w:rsid w:val="0095043A"/>
    <w:rsid w:val="00950D9A"/>
    <w:rsid w:val="00951B8D"/>
    <w:rsid w:val="00952824"/>
    <w:rsid w:val="00952892"/>
    <w:rsid w:val="00952B91"/>
    <w:rsid w:val="00953143"/>
    <w:rsid w:val="00953738"/>
    <w:rsid w:val="009539EB"/>
    <w:rsid w:val="00953CEB"/>
    <w:rsid w:val="00954807"/>
    <w:rsid w:val="009557D3"/>
    <w:rsid w:val="00955D28"/>
    <w:rsid w:val="009565CF"/>
    <w:rsid w:val="00956A63"/>
    <w:rsid w:val="00957045"/>
    <w:rsid w:val="0095770B"/>
    <w:rsid w:val="00957B11"/>
    <w:rsid w:val="00957D61"/>
    <w:rsid w:val="0096068F"/>
    <w:rsid w:val="00960798"/>
    <w:rsid w:val="00961414"/>
    <w:rsid w:val="009625D7"/>
    <w:rsid w:val="009639E2"/>
    <w:rsid w:val="0096405F"/>
    <w:rsid w:val="00964425"/>
    <w:rsid w:val="009645FE"/>
    <w:rsid w:val="00964ACF"/>
    <w:rsid w:val="00964EFD"/>
    <w:rsid w:val="00966DE6"/>
    <w:rsid w:val="00967099"/>
    <w:rsid w:val="00967611"/>
    <w:rsid w:val="0096796D"/>
    <w:rsid w:val="0097034B"/>
    <w:rsid w:val="0097077D"/>
    <w:rsid w:val="00970D77"/>
    <w:rsid w:val="00970DA0"/>
    <w:rsid w:val="0097100A"/>
    <w:rsid w:val="00971811"/>
    <w:rsid w:val="009719A6"/>
    <w:rsid w:val="00971A9B"/>
    <w:rsid w:val="00971B2A"/>
    <w:rsid w:val="00971CB0"/>
    <w:rsid w:val="00971D00"/>
    <w:rsid w:val="00972A1C"/>
    <w:rsid w:val="00972B84"/>
    <w:rsid w:val="00972C51"/>
    <w:rsid w:val="00973019"/>
    <w:rsid w:val="009730E0"/>
    <w:rsid w:val="009732AD"/>
    <w:rsid w:val="00973E08"/>
    <w:rsid w:val="0097462B"/>
    <w:rsid w:val="009762D5"/>
    <w:rsid w:val="009773BD"/>
    <w:rsid w:val="009774B5"/>
    <w:rsid w:val="00977AF5"/>
    <w:rsid w:val="00980262"/>
    <w:rsid w:val="00980866"/>
    <w:rsid w:val="00981B29"/>
    <w:rsid w:val="00981F56"/>
    <w:rsid w:val="00982A4F"/>
    <w:rsid w:val="00982F63"/>
    <w:rsid w:val="00983511"/>
    <w:rsid w:val="00983F65"/>
    <w:rsid w:val="0098439D"/>
    <w:rsid w:val="009848AD"/>
    <w:rsid w:val="00984CA1"/>
    <w:rsid w:val="00986770"/>
    <w:rsid w:val="00986A08"/>
    <w:rsid w:val="00986B3E"/>
    <w:rsid w:val="00986D3D"/>
    <w:rsid w:val="00991054"/>
    <w:rsid w:val="0099120C"/>
    <w:rsid w:val="0099133B"/>
    <w:rsid w:val="009914DF"/>
    <w:rsid w:val="009918E8"/>
    <w:rsid w:val="0099221A"/>
    <w:rsid w:val="0099293B"/>
    <w:rsid w:val="00992F81"/>
    <w:rsid w:val="009959E1"/>
    <w:rsid w:val="00996058"/>
    <w:rsid w:val="00996579"/>
    <w:rsid w:val="00997687"/>
    <w:rsid w:val="00997F25"/>
    <w:rsid w:val="009A026E"/>
    <w:rsid w:val="009A1119"/>
    <w:rsid w:val="009A1967"/>
    <w:rsid w:val="009A224B"/>
    <w:rsid w:val="009A24E6"/>
    <w:rsid w:val="009A2F8C"/>
    <w:rsid w:val="009A33E1"/>
    <w:rsid w:val="009A3B6A"/>
    <w:rsid w:val="009A43C0"/>
    <w:rsid w:val="009A5497"/>
    <w:rsid w:val="009A63C5"/>
    <w:rsid w:val="009B05B1"/>
    <w:rsid w:val="009B08CC"/>
    <w:rsid w:val="009B0C7A"/>
    <w:rsid w:val="009B164A"/>
    <w:rsid w:val="009B1748"/>
    <w:rsid w:val="009B1D7A"/>
    <w:rsid w:val="009B1D85"/>
    <w:rsid w:val="009B35B8"/>
    <w:rsid w:val="009B4271"/>
    <w:rsid w:val="009B4666"/>
    <w:rsid w:val="009B4742"/>
    <w:rsid w:val="009B4963"/>
    <w:rsid w:val="009B5999"/>
    <w:rsid w:val="009B5BC7"/>
    <w:rsid w:val="009B5C1B"/>
    <w:rsid w:val="009B6076"/>
    <w:rsid w:val="009B65C2"/>
    <w:rsid w:val="009B6A93"/>
    <w:rsid w:val="009B726F"/>
    <w:rsid w:val="009B7B5D"/>
    <w:rsid w:val="009C0A6C"/>
    <w:rsid w:val="009C0AF1"/>
    <w:rsid w:val="009C0BF3"/>
    <w:rsid w:val="009C3C69"/>
    <w:rsid w:val="009C4380"/>
    <w:rsid w:val="009C4B73"/>
    <w:rsid w:val="009C502A"/>
    <w:rsid w:val="009C5FD2"/>
    <w:rsid w:val="009C608E"/>
    <w:rsid w:val="009C61DC"/>
    <w:rsid w:val="009C68B3"/>
    <w:rsid w:val="009C6B1B"/>
    <w:rsid w:val="009C75A8"/>
    <w:rsid w:val="009D05F3"/>
    <w:rsid w:val="009D0AA9"/>
    <w:rsid w:val="009D19C0"/>
    <w:rsid w:val="009D1F72"/>
    <w:rsid w:val="009D2047"/>
    <w:rsid w:val="009D2DC5"/>
    <w:rsid w:val="009D40C0"/>
    <w:rsid w:val="009D41B6"/>
    <w:rsid w:val="009D45CF"/>
    <w:rsid w:val="009D5BBE"/>
    <w:rsid w:val="009D632A"/>
    <w:rsid w:val="009D6D1C"/>
    <w:rsid w:val="009D7664"/>
    <w:rsid w:val="009D7E24"/>
    <w:rsid w:val="009E0A8F"/>
    <w:rsid w:val="009E1927"/>
    <w:rsid w:val="009E2389"/>
    <w:rsid w:val="009E3051"/>
    <w:rsid w:val="009E3076"/>
    <w:rsid w:val="009E3BD6"/>
    <w:rsid w:val="009E4A99"/>
    <w:rsid w:val="009E4C3B"/>
    <w:rsid w:val="009E523F"/>
    <w:rsid w:val="009E5A9C"/>
    <w:rsid w:val="009E5EA7"/>
    <w:rsid w:val="009E62C9"/>
    <w:rsid w:val="009E6382"/>
    <w:rsid w:val="009F0122"/>
    <w:rsid w:val="009F06C9"/>
    <w:rsid w:val="009F1409"/>
    <w:rsid w:val="009F1EE0"/>
    <w:rsid w:val="009F1F55"/>
    <w:rsid w:val="009F1F9D"/>
    <w:rsid w:val="009F2088"/>
    <w:rsid w:val="009F24DF"/>
    <w:rsid w:val="009F2983"/>
    <w:rsid w:val="009F31C0"/>
    <w:rsid w:val="009F32E8"/>
    <w:rsid w:val="009F3662"/>
    <w:rsid w:val="009F39BC"/>
    <w:rsid w:val="009F3B7E"/>
    <w:rsid w:val="009F44E2"/>
    <w:rsid w:val="009F47F3"/>
    <w:rsid w:val="009F4DD2"/>
    <w:rsid w:val="009F52DD"/>
    <w:rsid w:val="009F5584"/>
    <w:rsid w:val="009F5D5B"/>
    <w:rsid w:val="009F6023"/>
    <w:rsid w:val="009F68B7"/>
    <w:rsid w:val="009F7FCB"/>
    <w:rsid w:val="00A008DE"/>
    <w:rsid w:val="00A00BEB"/>
    <w:rsid w:val="00A0101D"/>
    <w:rsid w:val="00A012DA"/>
    <w:rsid w:val="00A02437"/>
    <w:rsid w:val="00A0288E"/>
    <w:rsid w:val="00A02C52"/>
    <w:rsid w:val="00A02FB8"/>
    <w:rsid w:val="00A0367F"/>
    <w:rsid w:val="00A040D2"/>
    <w:rsid w:val="00A042F1"/>
    <w:rsid w:val="00A044AC"/>
    <w:rsid w:val="00A04D7F"/>
    <w:rsid w:val="00A04DDB"/>
    <w:rsid w:val="00A0717B"/>
    <w:rsid w:val="00A07217"/>
    <w:rsid w:val="00A07C82"/>
    <w:rsid w:val="00A100F0"/>
    <w:rsid w:val="00A108F9"/>
    <w:rsid w:val="00A10FBC"/>
    <w:rsid w:val="00A120D8"/>
    <w:rsid w:val="00A121D4"/>
    <w:rsid w:val="00A1339F"/>
    <w:rsid w:val="00A1367C"/>
    <w:rsid w:val="00A137FE"/>
    <w:rsid w:val="00A1434D"/>
    <w:rsid w:val="00A1483A"/>
    <w:rsid w:val="00A1547B"/>
    <w:rsid w:val="00A16332"/>
    <w:rsid w:val="00A1727F"/>
    <w:rsid w:val="00A20E04"/>
    <w:rsid w:val="00A22499"/>
    <w:rsid w:val="00A226A2"/>
    <w:rsid w:val="00A22E27"/>
    <w:rsid w:val="00A23155"/>
    <w:rsid w:val="00A23BB8"/>
    <w:rsid w:val="00A248E1"/>
    <w:rsid w:val="00A24EB7"/>
    <w:rsid w:val="00A254D5"/>
    <w:rsid w:val="00A25C5D"/>
    <w:rsid w:val="00A2626C"/>
    <w:rsid w:val="00A26E3E"/>
    <w:rsid w:val="00A27039"/>
    <w:rsid w:val="00A2743E"/>
    <w:rsid w:val="00A30F92"/>
    <w:rsid w:val="00A31B9F"/>
    <w:rsid w:val="00A31DC0"/>
    <w:rsid w:val="00A32192"/>
    <w:rsid w:val="00A32444"/>
    <w:rsid w:val="00A327F7"/>
    <w:rsid w:val="00A33178"/>
    <w:rsid w:val="00A341A9"/>
    <w:rsid w:val="00A34780"/>
    <w:rsid w:val="00A34823"/>
    <w:rsid w:val="00A36170"/>
    <w:rsid w:val="00A364F1"/>
    <w:rsid w:val="00A36AF6"/>
    <w:rsid w:val="00A374A9"/>
    <w:rsid w:val="00A37C59"/>
    <w:rsid w:val="00A40798"/>
    <w:rsid w:val="00A40D6E"/>
    <w:rsid w:val="00A41803"/>
    <w:rsid w:val="00A41B9A"/>
    <w:rsid w:val="00A41E72"/>
    <w:rsid w:val="00A42110"/>
    <w:rsid w:val="00A425F3"/>
    <w:rsid w:val="00A42E20"/>
    <w:rsid w:val="00A45742"/>
    <w:rsid w:val="00A45A75"/>
    <w:rsid w:val="00A45B3C"/>
    <w:rsid w:val="00A4618E"/>
    <w:rsid w:val="00A4676F"/>
    <w:rsid w:val="00A46DB8"/>
    <w:rsid w:val="00A470E0"/>
    <w:rsid w:val="00A47251"/>
    <w:rsid w:val="00A472DD"/>
    <w:rsid w:val="00A4786C"/>
    <w:rsid w:val="00A50AE6"/>
    <w:rsid w:val="00A50CD7"/>
    <w:rsid w:val="00A512C3"/>
    <w:rsid w:val="00A513A6"/>
    <w:rsid w:val="00A51867"/>
    <w:rsid w:val="00A52323"/>
    <w:rsid w:val="00A52FF9"/>
    <w:rsid w:val="00A53425"/>
    <w:rsid w:val="00A534AA"/>
    <w:rsid w:val="00A53E13"/>
    <w:rsid w:val="00A550A4"/>
    <w:rsid w:val="00A55316"/>
    <w:rsid w:val="00A55B97"/>
    <w:rsid w:val="00A55E08"/>
    <w:rsid w:val="00A5659D"/>
    <w:rsid w:val="00A56B0E"/>
    <w:rsid w:val="00A571D2"/>
    <w:rsid w:val="00A574A6"/>
    <w:rsid w:val="00A57CB7"/>
    <w:rsid w:val="00A602FE"/>
    <w:rsid w:val="00A61193"/>
    <w:rsid w:val="00A61555"/>
    <w:rsid w:val="00A61AD1"/>
    <w:rsid w:val="00A61F02"/>
    <w:rsid w:val="00A62010"/>
    <w:rsid w:val="00A62696"/>
    <w:rsid w:val="00A63802"/>
    <w:rsid w:val="00A63849"/>
    <w:rsid w:val="00A63A55"/>
    <w:rsid w:val="00A63B15"/>
    <w:rsid w:val="00A640B7"/>
    <w:rsid w:val="00A646BB"/>
    <w:rsid w:val="00A64D9C"/>
    <w:rsid w:val="00A65817"/>
    <w:rsid w:val="00A65DA1"/>
    <w:rsid w:val="00A66883"/>
    <w:rsid w:val="00A66A8E"/>
    <w:rsid w:val="00A66D8D"/>
    <w:rsid w:val="00A67618"/>
    <w:rsid w:val="00A6788E"/>
    <w:rsid w:val="00A70062"/>
    <w:rsid w:val="00A708E2"/>
    <w:rsid w:val="00A70D94"/>
    <w:rsid w:val="00A70E71"/>
    <w:rsid w:val="00A70FDA"/>
    <w:rsid w:val="00A71144"/>
    <w:rsid w:val="00A71233"/>
    <w:rsid w:val="00A71736"/>
    <w:rsid w:val="00A726AB"/>
    <w:rsid w:val="00A733B6"/>
    <w:rsid w:val="00A73697"/>
    <w:rsid w:val="00A74270"/>
    <w:rsid w:val="00A742F8"/>
    <w:rsid w:val="00A7482E"/>
    <w:rsid w:val="00A74ABC"/>
    <w:rsid w:val="00A75172"/>
    <w:rsid w:val="00A758DD"/>
    <w:rsid w:val="00A76218"/>
    <w:rsid w:val="00A765BB"/>
    <w:rsid w:val="00A76877"/>
    <w:rsid w:val="00A76B85"/>
    <w:rsid w:val="00A76FF1"/>
    <w:rsid w:val="00A7736A"/>
    <w:rsid w:val="00A7742B"/>
    <w:rsid w:val="00A77556"/>
    <w:rsid w:val="00A77A34"/>
    <w:rsid w:val="00A77CDF"/>
    <w:rsid w:val="00A8084D"/>
    <w:rsid w:val="00A81117"/>
    <w:rsid w:val="00A812CE"/>
    <w:rsid w:val="00A81899"/>
    <w:rsid w:val="00A81C82"/>
    <w:rsid w:val="00A84553"/>
    <w:rsid w:val="00A84BDC"/>
    <w:rsid w:val="00A84CEA"/>
    <w:rsid w:val="00A85056"/>
    <w:rsid w:val="00A85491"/>
    <w:rsid w:val="00A859CA"/>
    <w:rsid w:val="00A860D0"/>
    <w:rsid w:val="00A863FF"/>
    <w:rsid w:val="00A87E6D"/>
    <w:rsid w:val="00A87FA0"/>
    <w:rsid w:val="00A90AF2"/>
    <w:rsid w:val="00A90DC6"/>
    <w:rsid w:val="00A90E43"/>
    <w:rsid w:val="00A92DA3"/>
    <w:rsid w:val="00A92DDB"/>
    <w:rsid w:val="00A92F3A"/>
    <w:rsid w:val="00A93680"/>
    <w:rsid w:val="00A93770"/>
    <w:rsid w:val="00A9381A"/>
    <w:rsid w:val="00A9612A"/>
    <w:rsid w:val="00A9666F"/>
    <w:rsid w:val="00A97032"/>
    <w:rsid w:val="00A971D7"/>
    <w:rsid w:val="00AA0745"/>
    <w:rsid w:val="00AA07D3"/>
    <w:rsid w:val="00AA0FCE"/>
    <w:rsid w:val="00AA21C5"/>
    <w:rsid w:val="00AA3598"/>
    <w:rsid w:val="00AA43AF"/>
    <w:rsid w:val="00AA5248"/>
    <w:rsid w:val="00AA56AB"/>
    <w:rsid w:val="00AA56E1"/>
    <w:rsid w:val="00AA579D"/>
    <w:rsid w:val="00AA5959"/>
    <w:rsid w:val="00AA6418"/>
    <w:rsid w:val="00AA64AF"/>
    <w:rsid w:val="00AA6B34"/>
    <w:rsid w:val="00AA6F3D"/>
    <w:rsid w:val="00AA74D3"/>
    <w:rsid w:val="00AB062B"/>
    <w:rsid w:val="00AB1834"/>
    <w:rsid w:val="00AB1AF6"/>
    <w:rsid w:val="00AB1B4C"/>
    <w:rsid w:val="00AB1DFA"/>
    <w:rsid w:val="00AB1E6A"/>
    <w:rsid w:val="00AB1EB4"/>
    <w:rsid w:val="00AB1ECF"/>
    <w:rsid w:val="00AB1FE9"/>
    <w:rsid w:val="00AB210C"/>
    <w:rsid w:val="00AB3D0A"/>
    <w:rsid w:val="00AB4ACB"/>
    <w:rsid w:val="00AB4FD8"/>
    <w:rsid w:val="00AB527A"/>
    <w:rsid w:val="00AB582B"/>
    <w:rsid w:val="00AB601E"/>
    <w:rsid w:val="00AB6B02"/>
    <w:rsid w:val="00AB7174"/>
    <w:rsid w:val="00AB7B1F"/>
    <w:rsid w:val="00AB7E21"/>
    <w:rsid w:val="00AC03D6"/>
    <w:rsid w:val="00AC0591"/>
    <w:rsid w:val="00AC097B"/>
    <w:rsid w:val="00AC1B41"/>
    <w:rsid w:val="00AC1F38"/>
    <w:rsid w:val="00AC2049"/>
    <w:rsid w:val="00AC2209"/>
    <w:rsid w:val="00AC2441"/>
    <w:rsid w:val="00AC3075"/>
    <w:rsid w:val="00AC3468"/>
    <w:rsid w:val="00AC3657"/>
    <w:rsid w:val="00AC3870"/>
    <w:rsid w:val="00AC45AB"/>
    <w:rsid w:val="00AC4FE8"/>
    <w:rsid w:val="00AC55FE"/>
    <w:rsid w:val="00AC5BAC"/>
    <w:rsid w:val="00AC65D0"/>
    <w:rsid w:val="00AC6737"/>
    <w:rsid w:val="00AC6C7B"/>
    <w:rsid w:val="00AC6CFC"/>
    <w:rsid w:val="00AC70A1"/>
    <w:rsid w:val="00AC710D"/>
    <w:rsid w:val="00AC7122"/>
    <w:rsid w:val="00AC781D"/>
    <w:rsid w:val="00AD018D"/>
    <w:rsid w:val="00AD1164"/>
    <w:rsid w:val="00AD2180"/>
    <w:rsid w:val="00AD2324"/>
    <w:rsid w:val="00AD3D58"/>
    <w:rsid w:val="00AD470F"/>
    <w:rsid w:val="00AD4A27"/>
    <w:rsid w:val="00AD4B9F"/>
    <w:rsid w:val="00AD4DA1"/>
    <w:rsid w:val="00AD56E1"/>
    <w:rsid w:val="00AD5B25"/>
    <w:rsid w:val="00AD5D46"/>
    <w:rsid w:val="00AD5E52"/>
    <w:rsid w:val="00AD65F2"/>
    <w:rsid w:val="00AD662F"/>
    <w:rsid w:val="00AD734B"/>
    <w:rsid w:val="00AD7748"/>
    <w:rsid w:val="00AD7BCE"/>
    <w:rsid w:val="00AE0275"/>
    <w:rsid w:val="00AE0F5B"/>
    <w:rsid w:val="00AE127D"/>
    <w:rsid w:val="00AE1A2B"/>
    <w:rsid w:val="00AE1A60"/>
    <w:rsid w:val="00AE1D44"/>
    <w:rsid w:val="00AE256E"/>
    <w:rsid w:val="00AE2C38"/>
    <w:rsid w:val="00AE2EBE"/>
    <w:rsid w:val="00AE2EF2"/>
    <w:rsid w:val="00AE31D6"/>
    <w:rsid w:val="00AE38DD"/>
    <w:rsid w:val="00AE4015"/>
    <w:rsid w:val="00AE462D"/>
    <w:rsid w:val="00AE4A89"/>
    <w:rsid w:val="00AE4FDE"/>
    <w:rsid w:val="00AE52A5"/>
    <w:rsid w:val="00AE548E"/>
    <w:rsid w:val="00AE679D"/>
    <w:rsid w:val="00AE67DE"/>
    <w:rsid w:val="00AE6CC1"/>
    <w:rsid w:val="00AE6E46"/>
    <w:rsid w:val="00AE7517"/>
    <w:rsid w:val="00AE7981"/>
    <w:rsid w:val="00AE7CEF"/>
    <w:rsid w:val="00AE7F89"/>
    <w:rsid w:val="00AF00C4"/>
    <w:rsid w:val="00AF0C03"/>
    <w:rsid w:val="00AF0E10"/>
    <w:rsid w:val="00AF146D"/>
    <w:rsid w:val="00AF1844"/>
    <w:rsid w:val="00AF3305"/>
    <w:rsid w:val="00AF3639"/>
    <w:rsid w:val="00AF471B"/>
    <w:rsid w:val="00AF4995"/>
    <w:rsid w:val="00AF4D7C"/>
    <w:rsid w:val="00AF50C5"/>
    <w:rsid w:val="00AF53A2"/>
    <w:rsid w:val="00AF547A"/>
    <w:rsid w:val="00AF554F"/>
    <w:rsid w:val="00AF6826"/>
    <w:rsid w:val="00AF6EA4"/>
    <w:rsid w:val="00AF7D0E"/>
    <w:rsid w:val="00AF7E03"/>
    <w:rsid w:val="00AF7FFC"/>
    <w:rsid w:val="00B00332"/>
    <w:rsid w:val="00B004AE"/>
    <w:rsid w:val="00B00762"/>
    <w:rsid w:val="00B00EAE"/>
    <w:rsid w:val="00B01244"/>
    <w:rsid w:val="00B013FD"/>
    <w:rsid w:val="00B01D60"/>
    <w:rsid w:val="00B02432"/>
    <w:rsid w:val="00B03647"/>
    <w:rsid w:val="00B037BF"/>
    <w:rsid w:val="00B03998"/>
    <w:rsid w:val="00B04928"/>
    <w:rsid w:val="00B04A32"/>
    <w:rsid w:val="00B04BB9"/>
    <w:rsid w:val="00B04CDA"/>
    <w:rsid w:val="00B054D4"/>
    <w:rsid w:val="00B056B0"/>
    <w:rsid w:val="00B05C57"/>
    <w:rsid w:val="00B061C1"/>
    <w:rsid w:val="00B071E6"/>
    <w:rsid w:val="00B07491"/>
    <w:rsid w:val="00B07886"/>
    <w:rsid w:val="00B07A0A"/>
    <w:rsid w:val="00B07D4A"/>
    <w:rsid w:val="00B07EC5"/>
    <w:rsid w:val="00B10BDC"/>
    <w:rsid w:val="00B10F24"/>
    <w:rsid w:val="00B11212"/>
    <w:rsid w:val="00B11EAE"/>
    <w:rsid w:val="00B11FAF"/>
    <w:rsid w:val="00B12189"/>
    <w:rsid w:val="00B1272A"/>
    <w:rsid w:val="00B128AF"/>
    <w:rsid w:val="00B12FB8"/>
    <w:rsid w:val="00B13727"/>
    <w:rsid w:val="00B13BFC"/>
    <w:rsid w:val="00B13EB2"/>
    <w:rsid w:val="00B15064"/>
    <w:rsid w:val="00B15A09"/>
    <w:rsid w:val="00B16540"/>
    <w:rsid w:val="00B16549"/>
    <w:rsid w:val="00B168A1"/>
    <w:rsid w:val="00B16B36"/>
    <w:rsid w:val="00B17030"/>
    <w:rsid w:val="00B17781"/>
    <w:rsid w:val="00B208FD"/>
    <w:rsid w:val="00B2093D"/>
    <w:rsid w:val="00B20F47"/>
    <w:rsid w:val="00B216D7"/>
    <w:rsid w:val="00B218C5"/>
    <w:rsid w:val="00B24C54"/>
    <w:rsid w:val="00B24CD1"/>
    <w:rsid w:val="00B25B74"/>
    <w:rsid w:val="00B262D9"/>
    <w:rsid w:val="00B26300"/>
    <w:rsid w:val="00B26F48"/>
    <w:rsid w:val="00B27A73"/>
    <w:rsid w:val="00B319C9"/>
    <w:rsid w:val="00B32494"/>
    <w:rsid w:val="00B326EA"/>
    <w:rsid w:val="00B333F9"/>
    <w:rsid w:val="00B340EB"/>
    <w:rsid w:val="00B34300"/>
    <w:rsid w:val="00B34A3B"/>
    <w:rsid w:val="00B34D84"/>
    <w:rsid w:val="00B3510C"/>
    <w:rsid w:val="00B35274"/>
    <w:rsid w:val="00B352ED"/>
    <w:rsid w:val="00B3581D"/>
    <w:rsid w:val="00B35B7E"/>
    <w:rsid w:val="00B35FE7"/>
    <w:rsid w:val="00B36E26"/>
    <w:rsid w:val="00B3708E"/>
    <w:rsid w:val="00B374DC"/>
    <w:rsid w:val="00B37CFE"/>
    <w:rsid w:val="00B407B5"/>
    <w:rsid w:val="00B42093"/>
    <w:rsid w:val="00B42777"/>
    <w:rsid w:val="00B42C3E"/>
    <w:rsid w:val="00B42E2E"/>
    <w:rsid w:val="00B432BE"/>
    <w:rsid w:val="00B434BE"/>
    <w:rsid w:val="00B43613"/>
    <w:rsid w:val="00B44E6C"/>
    <w:rsid w:val="00B458AF"/>
    <w:rsid w:val="00B458C8"/>
    <w:rsid w:val="00B46129"/>
    <w:rsid w:val="00B4642A"/>
    <w:rsid w:val="00B4673A"/>
    <w:rsid w:val="00B4686F"/>
    <w:rsid w:val="00B46D36"/>
    <w:rsid w:val="00B50416"/>
    <w:rsid w:val="00B50EAC"/>
    <w:rsid w:val="00B512CE"/>
    <w:rsid w:val="00B51BF7"/>
    <w:rsid w:val="00B51EDA"/>
    <w:rsid w:val="00B5357A"/>
    <w:rsid w:val="00B538C4"/>
    <w:rsid w:val="00B53963"/>
    <w:rsid w:val="00B53CF2"/>
    <w:rsid w:val="00B54D75"/>
    <w:rsid w:val="00B54E10"/>
    <w:rsid w:val="00B60121"/>
    <w:rsid w:val="00B60163"/>
    <w:rsid w:val="00B610A6"/>
    <w:rsid w:val="00B61495"/>
    <w:rsid w:val="00B61C38"/>
    <w:rsid w:val="00B62A83"/>
    <w:rsid w:val="00B62B99"/>
    <w:rsid w:val="00B62DC8"/>
    <w:rsid w:val="00B62F4C"/>
    <w:rsid w:val="00B63184"/>
    <w:rsid w:val="00B63205"/>
    <w:rsid w:val="00B63478"/>
    <w:rsid w:val="00B63831"/>
    <w:rsid w:val="00B63E7E"/>
    <w:rsid w:val="00B6449F"/>
    <w:rsid w:val="00B65512"/>
    <w:rsid w:val="00B65F73"/>
    <w:rsid w:val="00B665F4"/>
    <w:rsid w:val="00B66E02"/>
    <w:rsid w:val="00B673F5"/>
    <w:rsid w:val="00B675E3"/>
    <w:rsid w:val="00B677A7"/>
    <w:rsid w:val="00B6786E"/>
    <w:rsid w:val="00B700AA"/>
    <w:rsid w:val="00B70199"/>
    <w:rsid w:val="00B70609"/>
    <w:rsid w:val="00B70F62"/>
    <w:rsid w:val="00B712BF"/>
    <w:rsid w:val="00B720F9"/>
    <w:rsid w:val="00B72328"/>
    <w:rsid w:val="00B7232F"/>
    <w:rsid w:val="00B72533"/>
    <w:rsid w:val="00B73D7C"/>
    <w:rsid w:val="00B74878"/>
    <w:rsid w:val="00B749AA"/>
    <w:rsid w:val="00B74A2E"/>
    <w:rsid w:val="00B752A9"/>
    <w:rsid w:val="00B75901"/>
    <w:rsid w:val="00B75B7C"/>
    <w:rsid w:val="00B7696D"/>
    <w:rsid w:val="00B769EB"/>
    <w:rsid w:val="00B76C83"/>
    <w:rsid w:val="00B76ECA"/>
    <w:rsid w:val="00B778B6"/>
    <w:rsid w:val="00B77B26"/>
    <w:rsid w:val="00B804F0"/>
    <w:rsid w:val="00B808ED"/>
    <w:rsid w:val="00B81353"/>
    <w:rsid w:val="00B8341D"/>
    <w:rsid w:val="00B83BCA"/>
    <w:rsid w:val="00B83D6B"/>
    <w:rsid w:val="00B83E42"/>
    <w:rsid w:val="00B84AB3"/>
    <w:rsid w:val="00B84C4E"/>
    <w:rsid w:val="00B84FE4"/>
    <w:rsid w:val="00B850F2"/>
    <w:rsid w:val="00B852D5"/>
    <w:rsid w:val="00B859FD"/>
    <w:rsid w:val="00B85DF3"/>
    <w:rsid w:val="00B862AC"/>
    <w:rsid w:val="00B86681"/>
    <w:rsid w:val="00B8677F"/>
    <w:rsid w:val="00B86A20"/>
    <w:rsid w:val="00B86CED"/>
    <w:rsid w:val="00B86D75"/>
    <w:rsid w:val="00B86E2F"/>
    <w:rsid w:val="00B86FE7"/>
    <w:rsid w:val="00B87553"/>
    <w:rsid w:val="00B902F9"/>
    <w:rsid w:val="00B904AA"/>
    <w:rsid w:val="00B90900"/>
    <w:rsid w:val="00B90E07"/>
    <w:rsid w:val="00B910BD"/>
    <w:rsid w:val="00B91354"/>
    <w:rsid w:val="00B946EF"/>
    <w:rsid w:val="00B9502B"/>
    <w:rsid w:val="00B9522B"/>
    <w:rsid w:val="00B95AE2"/>
    <w:rsid w:val="00B96320"/>
    <w:rsid w:val="00B96FCE"/>
    <w:rsid w:val="00B970D0"/>
    <w:rsid w:val="00B97365"/>
    <w:rsid w:val="00B97AB1"/>
    <w:rsid w:val="00B97CB7"/>
    <w:rsid w:val="00BA071A"/>
    <w:rsid w:val="00BA0942"/>
    <w:rsid w:val="00BA0E20"/>
    <w:rsid w:val="00BA1041"/>
    <w:rsid w:val="00BA12A9"/>
    <w:rsid w:val="00BA198C"/>
    <w:rsid w:val="00BA200A"/>
    <w:rsid w:val="00BA23C0"/>
    <w:rsid w:val="00BA24B3"/>
    <w:rsid w:val="00BA2583"/>
    <w:rsid w:val="00BA27DE"/>
    <w:rsid w:val="00BA35D9"/>
    <w:rsid w:val="00BA39E2"/>
    <w:rsid w:val="00BA3AB5"/>
    <w:rsid w:val="00BA44FB"/>
    <w:rsid w:val="00BA4F0F"/>
    <w:rsid w:val="00BA512B"/>
    <w:rsid w:val="00BA518E"/>
    <w:rsid w:val="00BA5871"/>
    <w:rsid w:val="00BA5BA0"/>
    <w:rsid w:val="00BA5BB1"/>
    <w:rsid w:val="00BA5D13"/>
    <w:rsid w:val="00BA648E"/>
    <w:rsid w:val="00BA734B"/>
    <w:rsid w:val="00BA74F4"/>
    <w:rsid w:val="00BB0154"/>
    <w:rsid w:val="00BB103D"/>
    <w:rsid w:val="00BB24E8"/>
    <w:rsid w:val="00BB29F6"/>
    <w:rsid w:val="00BB39CD"/>
    <w:rsid w:val="00BB4695"/>
    <w:rsid w:val="00BB4802"/>
    <w:rsid w:val="00BB5211"/>
    <w:rsid w:val="00BB550A"/>
    <w:rsid w:val="00BB5694"/>
    <w:rsid w:val="00BB624E"/>
    <w:rsid w:val="00BB64DC"/>
    <w:rsid w:val="00BB6C4D"/>
    <w:rsid w:val="00BB79B6"/>
    <w:rsid w:val="00BC0226"/>
    <w:rsid w:val="00BC10B7"/>
    <w:rsid w:val="00BC18F3"/>
    <w:rsid w:val="00BC2431"/>
    <w:rsid w:val="00BC2C26"/>
    <w:rsid w:val="00BC3090"/>
    <w:rsid w:val="00BC3343"/>
    <w:rsid w:val="00BC366F"/>
    <w:rsid w:val="00BC3747"/>
    <w:rsid w:val="00BC375A"/>
    <w:rsid w:val="00BC610D"/>
    <w:rsid w:val="00BC6786"/>
    <w:rsid w:val="00BC6FF0"/>
    <w:rsid w:val="00BC7951"/>
    <w:rsid w:val="00BC7FF2"/>
    <w:rsid w:val="00BD0967"/>
    <w:rsid w:val="00BD0C4C"/>
    <w:rsid w:val="00BD1516"/>
    <w:rsid w:val="00BD207F"/>
    <w:rsid w:val="00BD208D"/>
    <w:rsid w:val="00BD3651"/>
    <w:rsid w:val="00BD36D3"/>
    <w:rsid w:val="00BD39BD"/>
    <w:rsid w:val="00BD3EA4"/>
    <w:rsid w:val="00BD4709"/>
    <w:rsid w:val="00BD47FF"/>
    <w:rsid w:val="00BD4EE6"/>
    <w:rsid w:val="00BD60B0"/>
    <w:rsid w:val="00BD60FD"/>
    <w:rsid w:val="00BD750E"/>
    <w:rsid w:val="00BD7AA4"/>
    <w:rsid w:val="00BE0366"/>
    <w:rsid w:val="00BE0FC0"/>
    <w:rsid w:val="00BE1067"/>
    <w:rsid w:val="00BE1174"/>
    <w:rsid w:val="00BE1177"/>
    <w:rsid w:val="00BE1831"/>
    <w:rsid w:val="00BE248A"/>
    <w:rsid w:val="00BE25B5"/>
    <w:rsid w:val="00BE26BA"/>
    <w:rsid w:val="00BE2867"/>
    <w:rsid w:val="00BE2ABA"/>
    <w:rsid w:val="00BE2E3D"/>
    <w:rsid w:val="00BE2E53"/>
    <w:rsid w:val="00BE30EF"/>
    <w:rsid w:val="00BE3565"/>
    <w:rsid w:val="00BE3BA1"/>
    <w:rsid w:val="00BE4452"/>
    <w:rsid w:val="00BE4FF1"/>
    <w:rsid w:val="00BE6B3E"/>
    <w:rsid w:val="00BE6C58"/>
    <w:rsid w:val="00BE6D19"/>
    <w:rsid w:val="00BE7B58"/>
    <w:rsid w:val="00BF073A"/>
    <w:rsid w:val="00BF11DA"/>
    <w:rsid w:val="00BF13E9"/>
    <w:rsid w:val="00BF1958"/>
    <w:rsid w:val="00BF1A2D"/>
    <w:rsid w:val="00BF2929"/>
    <w:rsid w:val="00BF3734"/>
    <w:rsid w:val="00BF3DA6"/>
    <w:rsid w:val="00BF446D"/>
    <w:rsid w:val="00BF4631"/>
    <w:rsid w:val="00BF5604"/>
    <w:rsid w:val="00BF58EF"/>
    <w:rsid w:val="00BF5E83"/>
    <w:rsid w:val="00BF5E92"/>
    <w:rsid w:val="00BF64B9"/>
    <w:rsid w:val="00BF6529"/>
    <w:rsid w:val="00BF6653"/>
    <w:rsid w:val="00BF673E"/>
    <w:rsid w:val="00BF695E"/>
    <w:rsid w:val="00C00A8B"/>
    <w:rsid w:val="00C01B25"/>
    <w:rsid w:val="00C0255F"/>
    <w:rsid w:val="00C03265"/>
    <w:rsid w:val="00C036DD"/>
    <w:rsid w:val="00C0565B"/>
    <w:rsid w:val="00C05ACE"/>
    <w:rsid w:val="00C05B71"/>
    <w:rsid w:val="00C05D3C"/>
    <w:rsid w:val="00C05DB5"/>
    <w:rsid w:val="00C066DE"/>
    <w:rsid w:val="00C06836"/>
    <w:rsid w:val="00C0687E"/>
    <w:rsid w:val="00C0732E"/>
    <w:rsid w:val="00C078BF"/>
    <w:rsid w:val="00C10252"/>
    <w:rsid w:val="00C110F1"/>
    <w:rsid w:val="00C11C9C"/>
    <w:rsid w:val="00C126AF"/>
    <w:rsid w:val="00C1371C"/>
    <w:rsid w:val="00C13A2D"/>
    <w:rsid w:val="00C1445F"/>
    <w:rsid w:val="00C157CB"/>
    <w:rsid w:val="00C15C29"/>
    <w:rsid w:val="00C166D5"/>
    <w:rsid w:val="00C16BFE"/>
    <w:rsid w:val="00C16E6F"/>
    <w:rsid w:val="00C17252"/>
    <w:rsid w:val="00C17CB3"/>
    <w:rsid w:val="00C201A0"/>
    <w:rsid w:val="00C2034F"/>
    <w:rsid w:val="00C22062"/>
    <w:rsid w:val="00C233FD"/>
    <w:rsid w:val="00C235C4"/>
    <w:rsid w:val="00C23DA2"/>
    <w:rsid w:val="00C2448B"/>
    <w:rsid w:val="00C249F4"/>
    <w:rsid w:val="00C24DA1"/>
    <w:rsid w:val="00C25032"/>
    <w:rsid w:val="00C251A2"/>
    <w:rsid w:val="00C26128"/>
    <w:rsid w:val="00C262D4"/>
    <w:rsid w:val="00C269B0"/>
    <w:rsid w:val="00C26F86"/>
    <w:rsid w:val="00C2710F"/>
    <w:rsid w:val="00C27A99"/>
    <w:rsid w:val="00C27B6B"/>
    <w:rsid w:val="00C27C5A"/>
    <w:rsid w:val="00C3144A"/>
    <w:rsid w:val="00C315AC"/>
    <w:rsid w:val="00C31A43"/>
    <w:rsid w:val="00C32311"/>
    <w:rsid w:val="00C3287B"/>
    <w:rsid w:val="00C32FCC"/>
    <w:rsid w:val="00C33620"/>
    <w:rsid w:val="00C34694"/>
    <w:rsid w:val="00C3488A"/>
    <w:rsid w:val="00C35CB7"/>
    <w:rsid w:val="00C35E11"/>
    <w:rsid w:val="00C36684"/>
    <w:rsid w:val="00C372A2"/>
    <w:rsid w:val="00C375D5"/>
    <w:rsid w:val="00C378E2"/>
    <w:rsid w:val="00C37966"/>
    <w:rsid w:val="00C40B5C"/>
    <w:rsid w:val="00C40D86"/>
    <w:rsid w:val="00C41927"/>
    <w:rsid w:val="00C41A02"/>
    <w:rsid w:val="00C42745"/>
    <w:rsid w:val="00C429CC"/>
    <w:rsid w:val="00C429D4"/>
    <w:rsid w:val="00C4303A"/>
    <w:rsid w:val="00C43DBD"/>
    <w:rsid w:val="00C440D1"/>
    <w:rsid w:val="00C4477E"/>
    <w:rsid w:val="00C478D3"/>
    <w:rsid w:val="00C501A7"/>
    <w:rsid w:val="00C50FAA"/>
    <w:rsid w:val="00C52525"/>
    <w:rsid w:val="00C52BE6"/>
    <w:rsid w:val="00C52D20"/>
    <w:rsid w:val="00C52FDC"/>
    <w:rsid w:val="00C537D6"/>
    <w:rsid w:val="00C53B58"/>
    <w:rsid w:val="00C53D66"/>
    <w:rsid w:val="00C53E2A"/>
    <w:rsid w:val="00C53F97"/>
    <w:rsid w:val="00C5513A"/>
    <w:rsid w:val="00C560B9"/>
    <w:rsid w:val="00C57C10"/>
    <w:rsid w:val="00C604EF"/>
    <w:rsid w:val="00C6055B"/>
    <w:rsid w:val="00C60650"/>
    <w:rsid w:val="00C606D1"/>
    <w:rsid w:val="00C60FE2"/>
    <w:rsid w:val="00C6122A"/>
    <w:rsid w:val="00C61683"/>
    <w:rsid w:val="00C6189A"/>
    <w:rsid w:val="00C62577"/>
    <w:rsid w:val="00C62776"/>
    <w:rsid w:val="00C62C11"/>
    <w:rsid w:val="00C62E3E"/>
    <w:rsid w:val="00C62E6C"/>
    <w:rsid w:val="00C635D2"/>
    <w:rsid w:val="00C63CD5"/>
    <w:rsid w:val="00C63D52"/>
    <w:rsid w:val="00C63D63"/>
    <w:rsid w:val="00C63DFB"/>
    <w:rsid w:val="00C64D44"/>
    <w:rsid w:val="00C6518A"/>
    <w:rsid w:val="00C65708"/>
    <w:rsid w:val="00C65F92"/>
    <w:rsid w:val="00C66F85"/>
    <w:rsid w:val="00C67684"/>
    <w:rsid w:val="00C7060E"/>
    <w:rsid w:val="00C70AA5"/>
    <w:rsid w:val="00C71407"/>
    <w:rsid w:val="00C71AF8"/>
    <w:rsid w:val="00C71B44"/>
    <w:rsid w:val="00C71F7B"/>
    <w:rsid w:val="00C71FC2"/>
    <w:rsid w:val="00C72698"/>
    <w:rsid w:val="00C72779"/>
    <w:rsid w:val="00C72C5B"/>
    <w:rsid w:val="00C736E4"/>
    <w:rsid w:val="00C73F2E"/>
    <w:rsid w:val="00C74085"/>
    <w:rsid w:val="00C7519C"/>
    <w:rsid w:val="00C75712"/>
    <w:rsid w:val="00C764D6"/>
    <w:rsid w:val="00C7672E"/>
    <w:rsid w:val="00C773F3"/>
    <w:rsid w:val="00C77771"/>
    <w:rsid w:val="00C77CD8"/>
    <w:rsid w:val="00C82652"/>
    <w:rsid w:val="00C826B0"/>
    <w:rsid w:val="00C82F5E"/>
    <w:rsid w:val="00C8491B"/>
    <w:rsid w:val="00C849CE"/>
    <w:rsid w:val="00C85AB4"/>
    <w:rsid w:val="00C860AE"/>
    <w:rsid w:val="00C866A4"/>
    <w:rsid w:val="00C86D4C"/>
    <w:rsid w:val="00C873DD"/>
    <w:rsid w:val="00C875D7"/>
    <w:rsid w:val="00C87938"/>
    <w:rsid w:val="00C90612"/>
    <w:rsid w:val="00C919BB"/>
    <w:rsid w:val="00C91DEA"/>
    <w:rsid w:val="00C93C45"/>
    <w:rsid w:val="00C93C78"/>
    <w:rsid w:val="00C941CE"/>
    <w:rsid w:val="00C95D3C"/>
    <w:rsid w:val="00C96055"/>
    <w:rsid w:val="00C978CD"/>
    <w:rsid w:val="00C97B6D"/>
    <w:rsid w:val="00C97BAF"/>
    <w:rsid w:val="00CA0283"/>
    <w:rsid w:val="00CA114E"/>
    <w:rsid w:val="00CA13DD"/>
    <w:rsid w:val="00CA156C"/>
    <w:rsid w:val="00CA18F2"/>
    <w:rsid w:val="00CA2874"/>
    <w:rsid w:val="00CA28F7"/>
    <w:rsid w:val="00CA2B8E"/>
    <w:rsid w:val="00CA2E51"/>
    <w:rsid w:val="00CA37A9"/>
    <w:rsid w:val="00CA3DD9"/>
    <w:rsid w:val="00CA4007"/>
    <w:rsid w:val="00CA4E5C"/>
    <w:rsid w:val="00CA4E8D"/>
    <w:rsid w:val="00CA51E2"/>
    <w:rsid w:val="00CA55FB"/>
    <w:rsid w:val="00CA583E"/>
    <w:rsid w:val="00CA7177"/>
    <w:rsid w:val="00CA7390"/>
    <w:rsid w:val="00CB0247"/>
    <w:rsid w:val="00CB02EE"/>
    <w:rsid w:val="00CB2CA2"/>
    <w:rsid w:val="00CB3549"/>
    <w:rsid w:val="00CB3677"/>
    <w:rsid w:val="00CB39F1"/>
    <w:rsid w:val="00CB3A17"/>
    <w:rsid w:val="00CB3E17"/>
    <w:rsid w:val="00CB502C"/>
    <w:rsid w:val="00CB6F92"/>
    <w:rsid w:val="00CB76A2"/>
    <w:rsid w:val="00CB7970"/>
    <w:rsid w:val="00CC0AB2"/>
    <w:rsid w:val="00CC23C7"/>
    <w:rsid w:val="00CC25EC"/>
    <w:rsid w:val="00CC2951"/>
    <w:rsid w:val="00CC31C7"/>
    <w:rsid w:val="00CC3A21"/>
    <w:rsid w:val="00CC49C5"/>
    <w:rsid w:val="00CC4A16"/>
    <w:rsid w:val="00CC4CC8"/>
    <w:rsid w:val="00CC547E"/>
    <w:rsid w:val="00CC5676"/>
    <w:rsid w:val="00CC5AB3"/>
    <w:rsid w:val="00CC6E1B"/>
    <w:rsid w:val="00CC71F5"/>
    <w:rsid w:val="00CC7D5D"/>
    <w:rsid w:val="00CD02AC"/>
    <w:rsid w:val="00CD0EAF"/>
    <w:rsid w:val="00CD0FB7"/>
    <w:rsid w:val="00CD106D"/>
    <w:rsid w:val="00CD2000"/>
    <w:rsid w:val="00CD28C0"/>
    <w:rsid w:val="00CD33C0"/>
    <w:rsid w:val="00CD391E"/>
    <w:rsid w:val="00CD3A1A"/>
    <w:rsid w:val="00CD46B3"/>
    <w:rsid w:val="00CD50ED"/>
    <w:rsid w:val="00CD5174"/>
    <w:rsid w:val="00CD5389"/>
    <w:rsid w:val="00CD58B2"/>
    <w:rsid w:val="00CD58EB"/>
    <w:rsid w:val="00CD5E8F"/>
    <w:rsid w:val="00CD5F61"/>
    <w:rsid w:val="00CD5F82"/>
    <w:rsid w:val="00CD5FD7"/>
    <w:rsid w:val="00CD6A11"/>
    <w:rsid w:val="00CD71C6"/>
    <w:rsid w:val="00CD72AC"/>
    <w:rsid w:val="00CD735E"/>
    <w:rsid w:val="00CE0054"/>
    <w:rsid w:val="00CE206B"/>
    <w:rsid w:val="00CE2672"/>
    <w:rsid w:val="00CE29A5"/>
    <w:rsid w:val="00CE3639"/>
    <w:rsid w:val="00CE40E0"/>
    <w:rsid w:val="00CE4212"/>
    <w:rsid w:val="00CE435C"/>
    <w:rsid w:val="00CE45E9"/>
    <w:rsid w:val="00CE4C95"/>
    <w:rsid w:val="00CE4DAB"/>
    <w:rsid w:val="00CE5025"/>
    <w:rsid w:val="00CE7238"/>
    <w:rsid w:val="00CE766C"/>
    <w:rsid w:val="00CE7BE5"/>
    <w:rsid w:val="00CF02A5"/>
    <w:rsid w:val="00CF0506"/>
    <w:rsid w:val="00CF0D39"/>
    <w:rsid w:val="00CF135B"/>
    <w:rsid w:val="00CF1605"/>
    <w:rsid w:val="00CF2421"/>
    <w:rsid w:val="00CF3B68"/>
    <w:rsid w:val="00CF4A1F"/>
    <w:rsid w:val="00CF5150"/>
    <w:rsid w:val="00CF52F6"/>
    <w:rsid w:val="00CF5C31"/>
    <w:rsid w:val="00CF5C86"/>
    <w:rsid w:val="00CF5EDB"/>
    <w:rsid w:val="00CF6D05"/>
    <w:rsid w:val="00CF72E7"/>
    <w:rsid w:val="00CF78BE"/>
    <w:rsid w:val="00D001E3"/>
    <w:rsid w:val="00D00421"/>
    <w:rsid w:val="00D009DD"/>
    <w:rsid w:val="00D0188A"/>
    <w:rsid w:val="00D01EE6"/>
    <w:rsid w:val="00D01FB5"/>
    <w:rsid w:val="00D02047"/>
    <w:rsid w:val="00D025DB"/>
    <w:rsid w:val="00D0392B"/>
    <w:rsid w:val="00D039D1"/>
    <w:rsid w:val="00D03DC7"/>
    <w:rsid w:val="00D03F33"/>
    <w:rsid w:val="00D0464E"/>
    <w:rsid w:val="00D04BC2"/>
    <w:rsid w:val="00D057F6"/>
    <w:rsid w:val="00D058B9"/>
    <w:rsid w:val="00D062D6"/>
    <w:rsid w:val="00D06427"/>
    <w:rsid w:val="00D06D0E"/>
    <w:rsid w:val="00D06E74"/>
    <w:rsid w:val="00D07492"/>
    <w:rsid w:val="00D07800"/>
    <w:rsid w:val="00D07CCC"/>
    <w:rsid w:val="00D10642"/>
    <w:rsid w:val="00D10E7E"/>
    <w:rsid w:val="00D111B0"/>
    <w:rsid w:val="00D11505"/>
    <w:rsid w:val="00D11550"/>
    <w:rsid w:val="00D1285F"/>
    <w:rsid w:val="00D1298E"/>
    <w:rsid w:val="00D12A15"/>
    <w:rsid w:val="00D1323B"/>
    <w:rsid w:val="00D13CAE"/>
    <w:rsid w:val="00D13D63"/>
    <w:rsid w:val="00D14F3C"/>
    <w:rsid w:val="00D17599"/>
    <w:rsid w:val="00D176AF"/>
    <w:rsid w:val="00D17813"/>
    <w:rsid w:val="00D20ABC"/>
    <w:rsid w:val="00D20AF7"/>
    <w:rsid w:val="00D21B5F"/>
    <w:rsid w:val="00D21F88"/>
    <w:rsid w:val="00D22A8F"/>
    <w:rsid w:val="00D22EF5"/>
    <w:rsid w:val="00D234A0"/>
    <w:rsid w:val="00D23C09"/>
    <w:rsid w:val="00D24559"/>
    <w:rsid w:val="00D24A95"/>
    <w:rsid w:val="00D25BA0"/>
    <w:rsid w:val="00D25FCA"/>
    <w:rsid w:val="00D27459"/>
    <w:rsid w:val="00D27B57"/>
    <w:rsid w:val="00D30109"/>
    <w:rsid w:val="00D30269"/>
    <w:rsid w:val="00D31DAC"/>
    <w:rsid w:val="00D320ED"/>
    <w:rsid w:val="00D324C3"/>
    <w:rsid w:val="00D32761"/>
    <w:rsid w:val="00D32A49"/>
    <w:rsid w:val="00D32DAE"/>
    <w:rsid w:val="00D32FD8"/>
    <w:rsid w:val="00D3355B"/>
    <w:rsid w:val="00D33F9C"/>
    <w:rsid w:val="00D344AF"/>
    <w:rsid w:val="00D34DB6"/>
    <w:rsid w:val="00D351BA"/>
    <w:rsid w:val="00D353B2"/>
    <w:rsid w:val="00D3546F"/>
    <w:rsid w:val="00D36581"/>
    <w:rsid w:val="00D368BA"/>
    <w:rsid w:val="00D37394"/>
    <w:rsid w:val="00D37A38"/>
    <w:rsid w:val="00D37CE6"/>
    <w:rsid w:val="00D37E08"/>
    <w:rsid w:val="00D407C5"/>
    <w:rsid w:val="00D40A7C"/>
    <w:rsid w:val="00D40DDD"/>
    <w:rsid w:val="00D41980"/>
    <w:rsid w:val="00D41C8D"/>
    <w:rsid w:val="00D42F23"/>
    <w:rsid w:val="00D4346E"/>
    <w:rsid w:val="00D43B87"/>
    <w:rsid w:val="00D44E2A"/>
    <w:rsid w:val="00D45096"/>
    <w:rsid w:val="00D4588A"/>
    <w:rsid w:val="00D45958"/>
    <w:rsid w:val="00D46269"/>
    <w:rsid w:val="00D46376"/>
    <w:rsid w:val="00D467DD"/>
    <w:rsid w:val="00D472D9"/>
    <w:rsid w:val="00D475AE"/>
    <w:rsid w:val="00D47CA3"/>
    <w:rsid w:val="00D50675"/>
    <w:rsid w:val="00D51956"/>
    <w:rsid w:val="00D52A37"/>
    <w:rsid w:val="00D531D9"/>
    <w:rsid w:val="00D53588"/>
    <w:rsid w:val="00D53C78"/>
    <w:rsid w:val="00D53CB9"/>
    <w:rsid w:val="00D54070"/>
    <w:rsid w:val="00D541AB"/>
    <w:rsid w:val="00D5429F"/>
    <w:rsid w:val="00D54315"/>
    <w:rsid w:val="00D5689B"/>
    <w:rsid w:val="00D56A4D"/>
    <w:rsid w:val="00D56BAA"/>
    <w:rsid w:val="00D56CB0"/>
    <w:rsid w:val="00D5717C"/>
    <w:rsid w:val="00D5733B"/>
    <w:rsid w:val="00D57D3B"/>
    <w:rsid w:val="00D57EB1"/>
    <w:rsid w:val="00D57EDF"/>
    <w:rsid w:val="00D57F64"/>
    <w:rsid w:val="00D60014"/>
    <w:rsid w:val="00D60789"/>
    <w:rsid w:val="00D615B7"/>
    <w:rsid w:val="00D61B32"/>
    <w:rsid w:val="00D62310"/>
    <w:rsid w:val="00D6373D"/>
    <w:rsid w:val="00D63C4C"/>
    <w:rsid w:val="00D63C96"/>
    <w:rsid w:val="00D654DD"/>
    <w:rsid w:val="00D66CBE"/>
    <w:rsid w:val="00D66DE3"/>
    <w:rsid w:val="00D701A7"/>
    <w:rsid w:val="00D703AF"/>
    <w:rsid w:val="00D706BB"/>
    <w:rsid w:val="00D71158"/>
    <w:rsid w:val="00D7156A"/>
    <w:rsid w:val="00D715FC"/>
    <w:rsid w:val="00D71DEC"/>
    <w:rsid w:val="00D72BDA"/>
    <w:rsid w:val="00D734B3"/>
    <w:rsid w:val="00D73693"/>
    <w:rsid w:val="00D737B1"/>
    <w:rsid w:val="00D744F8"/>
    <w:rsid w:val="00D74608"/>
    <w:rsid w:val="00D75DE2"/>
    <w:rsid w:val="00D76401"/>
    <w:rsid w:val="00D76843"/>
    <w:rsid w:val="00D768A9"/>
    <w:rsid w:val="00D76D1C"/>
    <w:rsid w:val="00D77A01"/>
    <w:rsid w:val="00D77CA1"/>
    <w:rsid w:val="00D8069D"/>
    <w:rsid w:val="00D80C31"/>
    <w:rsid w:val="00D8115C"/>
    <w:rsid w:val="00D81283"/>
    <w:rsid w:val="00D81967"/>
    <w:rsid w:val="00D81E41"/>
    <w:rsid w:val="00D82F60"/>
    <w:rsid w:val="00D83148"/>
    <w:rsid w:val="00D83BF4"/>
    <w:rsid w:val="00D8401C"/>
    <w:rsid w:val="00D8495C"/>
    <w:rsid w:val="00D850EE"/>
    <w:rsid w:val="00D865DD"/>
    <w:rsid w:val="00D8684F"/>
    <w:rsid w:val="00D86FB3"/>
    <w:rsid w:val="00D8759D"/>
    <w:rsid w:val="00D87FDD"/>
    <w:rsid w:val="00D90461"/>
    <w:rsid w:val="00D9061F"/>
    <w:rsid w:val="00D90C75"/>
    <w:rsid w:val="00D90E87"/>
    <w:rsid w:val="00D90FEB"/>
    <w:rsid w:val="00D9136A"/>
    <w:rsid w:val="00D919B9"/>
    <w:rsid w:val="00D91D02"/>
    <w:rsid w:val="00D9205B"/>
    <w:rsid w:val="00D92511"/>
    <w:rsid w:val="00D92E75"/>
    <w:rsid w:val="00D92F45"/>
    <w:rsid w:val="00D941DA"/>
    <w:rsid w:val="00D94560"/>
    <w:rsid w:val="00D946BC"/>
    <w:rsid w:val="00D96A32"/>
    <w:rsid w:val="00D972E9"/>
    <w:rsid w:val="00D9752D"/>
    <w:rsid w:val="00D97A9E"/>
    <w:rsid w:val="00D97D87"/>
    <w:rsid w:val="00DA0421"/>
    <w:rsid w:val="00DA173A"/>
    <w:rsid w:val="00DA1869"/>
    <w:rsid w:val="00DA2267"/>
    <w:rsid w:val="00DA334D"/>
    <w:rsid w:val="00DA33B1"/>
    <w:rsid w:val="00DA3B76"/>
    <w:rsid w:val="00DA4296"/>
    <w:rsid w:val="00DA42A7"/>
    <w:rsid w:val="00DA4790"/>
    <w:rsid w:val="00DA5542"/>
    <w:rsid w:val="00DA5AD3"/>
    <w:rsid w:val="00DA6C9D"/>
    <w:rsid w:val="00DA764A"/>
    <w:rsid w:val="00DA766C"/>
    <w:rsid w:val="00DA7EA9"/>
    <w:rsid w:val="00DB02D0"/>
    <w:rsid w:val="00DB0F7E"/>
    <w:rsid w:val="00DB143D"/>
    <w:rsid w:val="00DB18E7"/>
    <w:rsid w:val="00DB2C70"/>
    <w:rsid w:val="00DB2E8E"/>
    <w:rsid w:val="00DB31A5"/>
    <w:rsid w:val="00DB3732"/>
    <w:rsid w:val="00DB3ADF"/>
    <w:rsid w:val="00DB40CA"/>
    <w:rsid w:val="00DB4CB9"/>
    <w:rsid w:val="00DB5D60"/>
    <w:rsid w:val="00DB6476"/>
    <w:rsid w:val="00DC020C"/>
    <w:rsid w:val="00DC024D"/>
    <w:rsid w:val="00DC0928"/>
    <w:rsid w:val="00DC09AE"/>
    <w:rsid w:val="00DC113A"/>
    <w:rsid w:val="00DC1A6D"/>
    <w:rsid w:val="00DC22BC"/>
    <w:rsid w:val="00DC2810"/>
    <w:rsid w:val="00DC3182"/>
    <w:rsid w:val="00DC3F7A"/>
    <w:rsid w:val="00DC3FE1"/>
    <w:rsid w:val="00DC5159"/>
    <w:rsid w:val="00DC5653"/>
    <w:rsid w:val="00DC5A7D"/>
    <w:rsid w:val="00DC6295"/>
    <w:rsid w:val="00DC763F"/>
    <w:rsid w:val="00DD07EF"/>
    <w:rsid w:val="00DD0818"/>
    <w:rsid w:val="00DD165F"/>
    <w:rsid w:val="00DD16F9"/>
    <w:rsid w:val="00DD1A9F"/>
    <w:rsid w:val="00DD2814"/>
    <w:rsid w:val="00DD2892"/>
    <w:rsid w:val="00DD2A53"/>
    <w:rsid w:val="00DD32C8"/>
    <w:rsid w:val="00DD3E41"/>
    <w:rsid w:val="00DD3F4D"/>
    <w:rsid w:val="00DD4D5F"/>
    <w:rsid w:val="00DD59E4"/>
    <w:rsid w:val="00DD5D1A"/>
    <w:rsid w:val="00DD5D92"/>
    <w:rsid w:val="00DD7B62"/>
    <w:rsid w:val="00DD7F4C"/>
    <w:rsid w:val="00DE0A02"/>
    <w:rsid w:val="00DE0EBE"/>
    <w:rsid w:val="00DE1939"/>
    <w:rsid w:val="00DE1F5A"/>
    <w:rsid w:val="00DE2017"/>
    <w:rsid w:val="00DE2371"/>
    <w:rsid w:val="00DE2999"/>
    <w:rsid w:val="00DE57D4"/>
    <w:rsid w:val="00DE5E34"/>
    <w:rsid w:val="00DE60D3"/>
    <w:rsid w:val="00DE6101"/>
    <w:rsid w:val="00DE63FF"/>
    <w:rsid w:val="00DE7744"/>
    <w:rsid w:val="00DE7B72"/>
    <w:rsid w:val="00DE7CCC"/>
    <w:rsid w:val="00DF0122"/>
    <w:rsid w:val="00DF1B66"/>
    <w:rsid w:val="00DF1C0E"/>
    <w:rsid w:val="00DF27BF"/>
    <w:rsid w:val="00DF3F49"/>
    <w:rsid w:val="00DF5618"/>
    <w:rsid w:val="00DF5924"/>
    <w:rsid w:val="00DF5C49"/>
    <w:rsid w:val="00DF645E"/>
    <w:rsid w:val="00DF6A17"/>
    <w:rsid w:val="00DF6F83"/>
    <w:rsid w:val="00DF7229"/>
    <w:rsid w:val="00DF79BA"/>
    <w:rsid w:val="00DF7F9E"/>
    <w:rsid w:val="00DF7FAD"/>
    <w:rsid w:val="00E00608"/>
    <w:rsid w:val="00E00786"/>
    <w:rsid w:val="00E011C1"/>
    <w:rsid w:val="00E0148C"/>
    <w:rsid w:val="00E022BF"/>
    <w:rsid w:val="00E027A4"/>
    <w:rsid w:val="00E02ED7"/>
    <w:rsid w:val="00E03A4B"/>
    <w:rsid w:val="00E03ADA"/>
    <w:rsid w:val="00E03FFF"/>
    <w:rsid w:val="00E04B78"/>
    <w:rsid w:val="00E0547F"/>
    <w:rsid w:val="00E0555E"/>
    <w:rsid w:val="00E05ADB"/>
    <w:rsid w:val="00E05D24"/>
    <w:rsid w:val="00E0627D"/>
    <w:rsid w:val="00E07064"/>
    <w:rsid w:val="00E07329"/>
    <w:rsid w:val="00E074FE"/>
    <w:rsid w:val="00E078BF"/>
    <w:rsid w:val="00E07CA5"/>
    <w:rsid w:val="00E10132"/>
    <w:rsid w:val="00E113F5"/>
    <w:rsid w:val="00E11A4D"/>
    <w:rsid w:val="00E11D8A"/>
    <w:rsid w:val="00E120A0"/>
    <w:rsid w:val="00E12D44"/>
    <w:rsid w:val="00E13084"/>
    <w:rsid w:val="00E13BBB"/>
    <w:rsid w:val="00E14021"/>
    <w:rsid w:val="00E16431"/>
    <w:rsid w:val="00E16686"/>
    <w:rsid w:val="00E16F0F"/>
    <w:rsid w:val="00E17128"/>
    <w:rsid w:val="00E17237"/>
    <w:rsid w:val="00E200F0"/>
    <w:rsid w:val="00E2085A"/>
    <w:rsid w:val="00E21869"/>
    <w:rsid w:val="00E229AA"/>
    <w:rsid w:val="00E2321F"/>
    <w:rsid w:val="00E23D47"/>
    <w:rsid w:val="00E24374"/>
    <w:rsid w:val="00E245B4"/>
    <w:rsid w:val="00E251BD"/>
    <w:rsid w:val="00E25933"/>
    <w:rsid w:val="00E25B00"/>
    <w:rsid w:val="00E26277"/>
    <w:rsid w:val="00E27AFB"/>
    <w:rsid w:val="00E308AE"/>
    <w:rsid w:val="00E30BBB"/>
    <w:rsid w:val="00E3166C"/>
    <w:rsid w:val="00E31E11"/>
    <w:rsid w:val="00E32B02"/>
    <w:rsid w:val="00E331AC"/>
    <w:rsid w:val="00E34314"/>
    <w:rsid w:val="00E343D9"/>
    <w:rsid w:val="00E345E9"/>
    <w:rsid w:val="00E348B8"/>
    <w:rsid w:val="00E35C3A"/>
    <w:rsid w:val="00E368E1"/>
    <w:rsid w:val="00E36DCA"/>
    <w:rsid w:val="00E401DE"/>
    <w:rsid w:val="00E42123"/>
    <w:rsid w:val="00E42655"/>
    <w:rsid w:val="00E43561"/>
    <w:rsid w:val="00E46503"/>
    <w:rsid w:val="00E468AD"/>
    <w:rsid w:val="00E46C7C"/>
    <w:rsid w:val="00E4728F"/>
    <w:rsid w:val="00E47A02"/>
    <w:rsid w:val="00E502D1"/>
    <w:rsid w:val="00E5037F"/>
    <w:rsid w:val="00E512D4"/>
    <w:rsid w:val="00E51806"/>
    <w:rsid w:val="00E51C77"/>
    <w:rsid w:val="00E52081"/>
    <w:rsid w:val="00E5238E"/>
    <w:rsid w:val="00E52F12"/>
    <w:rsid w:val="00E5342E"/>
    <w:rsid w:val="00E5376F"/>
    <w:rsid w:val="00E53F2D"/>
    <w:rsid w:val="00E541D8"/>
    <w:rsid w:val="00E5479E"/>
    <w:rsid w:val="00E54A43"/>
    <w:rsid w:val="00E5502B"/>
    <w:rsid w:val="00E55787"/>
    <w:rsid w:val="00E56207"/>
    <w:rsid w:val="00E56313"/>
    <w:rsid w:val="00E56387"/>
    <w:rsid w:val="00E57551"/>
    <w:rsid w:val="00E5759F"/>
    <w:rsid w:val="00E57933"/>
    <w:rsid w:val="00E57E80"/>
    <w:rsid w:val="00E57F57"/>
    <w:rsid w:val="00E6030A"/>
    <w:rsid w:val="00E61730"/>
    <w:rsid w:val="00E618BF"/>
    <w:rsid w:val="00E62510"/>
    <w:rsid w:val="00E6293C"/>
    <w:rsid w:val="00E6305F"/>
    <w:rsid w:val="00E634EA"/>
    <w:rsid w:val="00E6383C"/>
    <w:rsid w:val="00E63AE8"/>
    <w:rsid w:val="00E63BB4"/>
    <w:rsid w:val="00E64C09"/>
    <w:rsid w:val="00E662B4"/>
    <w:rsid w:val="00E664FC"/>
    <w:rsid w:val="00E67166"/>
    <w:rsid w:val="00E678A1"/>
    <w:rsid w:val="00E67C58"/>
    <w:rsid w:val="00E71821"/>
    <w:rsid w:val="00E718B2"/>
    <w:rsid w:val="00E71B3F"/>
    <w:rsid w:val="00E728A0"/>
    <w:rsid w:val="00E729FF"/>
    <w:rsid w:val="00E73668"/>
    <w:rsid w:val="00E73796"/>
    <w:rsid w:val="00E73A29"/>
    <w:rsid w:val="00E73C2B"/>
    <w:rsid w:val="00E73EED"/>
    <w:rsid w:val="00E74335"/>
    <w:rsid w:val="00E74854"/>
    <w:rsid w:val="00E74904"/>
    <w:rsid w:val="00E75419"/>
    <w:rsid w:val="00E75665"/>
    <w:rsid w:val="00E75C6D"/>
    <w:rsid w:val="00E76291"/>
    <w:rsid w:val="00E765F3"/>
    <w:rsid w:val="00E76981"/>
    <w:rsid w:val="00E76EF9"/>
    <w:rsid w:val="00E77304"/>
    <w:rsid w:val="00E779BD"/>
    <w:rsid w:val="00E80708"/>
    <w:rsid w:val="00E8140B"/>
    <w:rsid w:val="00E81C33"/>
    <w:rsid w:val="00E82103"/>
    <w:rsid w:val="00E826CF"/>
    <w:rsid w:val="00E84A8B"/>
    <w:rsid w:val="00E85D72"/>
    <w:rsid w:val="00E8646C"/>
    <w:rsid w:val="00E868F6"/>
    <w:rsid w:val="00E86D4D"/>
    <w:rsid w:val="00E87C0D"/>
    <w:rsid w:val="00E903BB"/>
    <w:rsid w:val="00E90C61"/>
    <w:rsid w:val="00E90D0F"/>
    <w:rsid w:val="00E90DC3"/>
    <w:rsid w:val="00E910B0"/>
    <w:rsid w:val="00E922C5"/>
    <w:rsid w:val="00E92C2F"/>
    <w:rsid w:val="00E940A6"/>
    <w:rsid w:val="00E94D0B"/>
    <w:rsid w:val="00E94FF6"/>
    <w:rsid w:val="00E95274"/>
    <w:rsid w:val="00E96498"/>
    <w:rsid w:val="00E96576"/>
    <w:rsid w:val="00E96781"/>
    <w:rsid w:val="00E97DEB"/>
    <w:rsid w:val="00EA1170"/>
    <w:rsid w:val="00EA2444"/>
    <w:rsid w:val="00EA34E2"/>
    <w:rsid w:val="00EA37D8"/>
    <w:rsid w:val="00EA38F7"/>
    <w:rsid w:val="00EA3FC2"/>
    <w:rsid w:val="00EA44AB"/>
    <w:rsid w:val="00EA4987"/>
    <w:rsid w:val="00EA4C2C"/>
    <w:rsid w:val="00EA5D68"/>
    <w:rsid w:val="00EA6D54"/>
    <w:rsid w:val="00EA7000"/>
    <w:rsid w:val="00EA753A"/>
    <w:rsid w:val="00EA792A"/>
    <w:rsid w:val="00EA7EA8"/>
    <w:rsid w:val="00EB0F68"/>
    <w:rsid w:val="00EB1D35"/>
    <w:rsid w:val="00EB43B9"/>
    <w:rsid w:val="00EB7895"/>
    <w:rsid w:val="00EB7A9C"/>
    <w:rsid w:val="00EC167C"/>
    <w:rsid w:val="00EC1DA9"/>
    <w:rsid w:val="00EC339A"/>
    <w:rsid w:val="00EC3BA3"/>
    <w:rsid w:val="00EC4206"/>
    <w:rsid w:val="00EC50A2"/>
    <w:rsid w:val="00EC5122"/>
    <w:rsid w:val="00EC5AA6"/>
    <w:rsid w:val="00EC5DDC"/>
    <w:rsid w:val="00EC5EFD"/>
    <w:rsid w:val="00EC7119"/>
    <w:rsid w:val="00EC7BD6"/>
    <w:rsid w:val="00EC7C8E"/>
    <w:rsid w:val="00EC7C9B"/>
    <w:rsid w:val="00ED048F"/>
    <w:rsid w:val="00ED094F"/>
    <w:rsid w:val="00ED1461"/>
    <w:rsid w:val="00ED2832"/>
    <w:rsid w:val="00ED2BA3"/>
    <w:rsid w:val="00ED2EE8"/>
    <w:rsid w:val="00ED3C10"/>
    <w:rsid w:val="00ED3E6B"/>
    <w:rsid w:val="00ED62C6"/>
    <w:rsid w:val="00ED6343"/>
    <w:rsid w:val="00ED7FAB"/>
    <w:rsid w:val="00EE02F2"/>
    <w:rsid w:val="00EE042F"/>
    <w:rsid w:val="00EE12AE"/>
    <w:rsid w:val="00EE222A"/>
    <w:rsid w:val="00EE3468"/>
    <w:rsid w:val="00EE3598"/>
    <w:rsid w:val="00EE38EE"/>
    <w:rsid w:val="00EE3A3D"/>
    <w:rsid w:val="00EE48B2"/>
    <w:rsid w:val="00EE6A7F"/>
    <w:rsid w:val="00EF0101"/>
    <w:rsid w:val="00EF0145"/>
    <w:rsid w:val="00EF114E"/>
    <w:rsid w:val="00EF1BCF"/>
    <w:rsid w:val="00EF1D89"/>
    <w:rsid w:val="00EF2555"/>
    <w:rsid w:val="00EF2C3A"/>
    <w:rsid w:val="00EF3782"/>
    <w:rsid w:val="00EF3A8A"/>
    <w:rsid w:val="00EF3DB2"/>
    <w:rsid w:val="00EF3F22"/>
    <w:rsid w:val="00EF3F96"/>
    <w:rsid w:val="00EF5487"/>
    <w:rsid w:val="00EF55D0"/>
    <w:rsid w:val="00EF5642"/>
    <w:rsid w:val="00EF6124"/>
    <w:rsid w:val="00EF684B"/>
    <w:rsid w:val="00EF730C"/>
    <w:rsid w:val="00EF77FD"/>
    <w:rsid w:val="00EF79E8"/>
    <w:rsid w:val="00F0022F"/>
    <w:rsid w:val="00F0105B"/>
    <w:rsid w:val="00F012DA"/>
    <w:rsid w:val="00F0167C"/>
    <w:rsid w:val="00F01996"/>
    <w:rsid w:val="00F01B11"/>
    <w:rsid w:val="00F0284A"/>
    <w:rsid w:val="00F028F0"/>
    <w:rsid w:val="00F02A99"/>
    <w:rsid w:val="00F0323C"/>
    <w:rsid w:val="00F0333D"/>
    <w:rsid w:val="00F03426"/>
    <w:rsid w:val="00F03676"/>
    <w:rsid w:val="00F03683"/>
    <w:rsid w:val="00F038E3"/>
    <w:rsid w:val="00F039FD"/>
    <w:rsid w:val="00F03B00"/>
    <w:rsid w:val="00F04339"/>
    <w:rsid w:val="00F043E4"/>
    <w:rsid w:val="00F05D95"/>
    <w:rsid w:val="00F05DD7"/>
    <w:rsid w:val="00F06559"/>
    <w:rsid w:val="00F0665D"/>
    <w:rsid w:val="00F06C36"/>
    <w:rsid w:val="00F06DC2"/>
    <w:rsid w:val="00F07B28"/>
    <w:rsid w:val="00F10032"/>
    <w:rsid w:val="00F10E4C"/>
    <w:rsid w:val="00F111B9"/>
    <w:rsid w:val="00F115E7"/>
    <w:rsid w:val="00F1160C"/>
    <w:rsid w:val="00F11625"/>
    <w:rsid w:val="00F11A32"/>
    <w:rsid w:val="00F121AC"/>
    <w:rsid w:val="00F13FB9"/>
    <w:rsid w:val="00F1425B"/>
    <w:rsid w:val="00F14BFA"/>
    <w:rsid w:val="00F151C4"/>
    <w:rsid w:val="00F151F7"/>
    <w:rsid w:val="00F153C5"/>
    <w:rsid w:val="00F15848"/>
    <w:rsid w:val="00F163CD"/>
    <w:rsid w:val="00F164C3"/>
    <w:rsid w:val="00F1744A"/>
    <w:rsid w:val="00F17716"/>
    <w:rsid w:val="00F217AA"/>
    <w:rsid w:val="00F219C7"/>
    <w:rsid w:val="00F22439"/>
    <w:rsid w:val="00F235BE"/>
    <w:rsid w:val="00F23DDD"/>
    <w:rsid w:val="00F24311"/>
    <w:rsid w:val="00F24A98"/>
    <w:rsid w:val="00F2517D"/>
    <w:rsid w:val="00F258B9"/>
    <w:rsid w:val="00F25996"/>
    <w:rsid w:val="00F26082"/>
    <w:rsid w:val="00F2609A"/>
    <w:rsid w:val="00F2796E"/>
    <w:rsid w:val="00F30373"/>
    <w:rsid w:val="00F30C4F"/>
    <w:rsid w:val="00F30DD9"/>
    <w:rsid w:val="00F30E59"/>
    <w:rsid w:val="00F31881"/>
    <w:rsid w:val="00F31D25"/>
    <w:rsid w:val="00F32135"/>
    <w:rsid w:val="00F33027"/>
    <w:rsid w:val="00F342FB"/>
    <w:rsid w:val="00F34378"/>
    <w:rsid w:val="00F34458"/>
    <w:rsid w:val="00F35401"/>
    <w:rsid w:val="00F354CC"/>
    <w:rsid w:val="00F354EE"/>
    <w:rsid w:val="00F35537"/>
    <w:rsid w:val="00F36FC0"/>
    <w:rsid w:val="00F37716"/>
    <w:rsid w:val="00F37EA1"/>
    <w:rsid w:val="00F405A9"/>
    <w:rsid w:val="00F40CBF"/>
    <w:rsid w:val="00F41852"/>
    <w:rsid w:val="00F419B8"/>
    <w:rsid w:val="00F41CFE"/>
    <w:rsid w:val="00F42383"/>
    <w:rsid w:val="00F4318E"/>
    <w:rsid w:val="00F456E3"/>
    <w:rsid w:val="00F45B5F"/>
    <w:rsid w:val="00F46B28"/>
    <w:rsid w:val="00F46D76"/>
    <w:rsid w:val="00F46F0D"/>
    <w:rsid w:val="00F473A8"/>
    <w:rsid w:val="00F476CF"/>
    <w:rsid w:val="00F5029A"/>
    <w:rsid w:val="00F52276"/>
    <w:rsid w:val="00F53922"/>
    <w:rsid w:val="00F543AF"/>
    <w:rsid w:val="00F544B3"/>
    <w:rsid w:val="00F54EB3"/>
    <w:rsid w:val="00F5514D"/>
    <w:rsid w:val="00F55238"/>
    <w:rsid w:val="00F5565E"/>
    <w:rsid w:val="00F55D5F"/>
    <w:rsid w:val="00F55F07"/>
    <w:rsid w:val="00F55FF5"/>
    <w:rsid w:val="00F5618A"/>
    <w:rsid w:val="00F566D1"/>
    <w:rsid w:val="00F56C67"/>
    <w:rsid w:val="00F57070"/>
    <w:rsid w:val="00F5779E"/>
    <w:rsid w:val="00F57993"/>
    <w:rsid w:val="00F57C54"/>
    <w:rsid w:val="00F603B5"/>
    <w:rsid w:val="00F615BD"/>
    <w:rsid w:val="00F62C51"/>
    <w:rsid w:val="00F63752"/>
    <w:rsid w:val="00F648AC"/>
    <w:rsid w:val="00F65531"/>
    <w:rsid w:val="00F65B6C"/>
    <w:rsid w:val="00F66497"/>
    <w:rsid w:val="00F702C3"/>
    <w:rsid w:val="00F72483"/>
    <w:rsid w:val="00F72B22"/>
    <w:rsid w:val="00F753EF"/>
    <w:rsid w:val="00F7687B"/>
    <w:rsid w:val="00F76C7A"/>
    <w:rsid w:val="00F76D80"/>
    <w:rsid w:val="00F772FA"/>
    <w:rsid w:val="00F80E24"/>
    <w:rsid w:val="00F80F38"/>
    <w:rsid w:val="00F811D3"/>
    <w:rsid w:val="00F81F25"/>
    <w:rsid w:val="00F82292"/>
    <w:rsid w:val="00F839A7"/>
    <w:rsid w:val="00F84E51"/>
    <w:rsid w:val="00F8581B"/>
    <w:rsid w:val="00F85BF0"/>
    <w:rsid w:val="00F86F66"/>
    <w:rsid w:val="00F87069"/>
    <w:rsid w:val="00F87610"/>
    <w:rsid w:val="00F8766B"/>
    <w:rsid w:val="00F87803"/>
    <w:rsid w:val="00F902F8"/>
    <w:rsid w:val="00F904D8"/>
    <w:rsid w:val="00F908F0"/>
    <w:rsid w:val="00F909B3"/>
    <w:rsid w:val="00F91372"/>
    <w:rsid w:val="00F92216"/>
    <w:rsid w:val="00F92412"/>
    <w:rsid w:val="00F92D6B"/>
    <w:rsid w:val="00F933E1"/>
    <w:rsid w:val="00F938D6"/>
    <w:rsid w:val="00F93C3B"/>
    <w:rsid w:val="00F94A5D"/>
    <w:rsid w:val="00F94EF8"/>
    <w:rsid w:val="00F95828"/>
    <w:rsid w:val="00F9637D"/>
    <w:rsid w:val="00F96B56"/>
    <w:rsid w:val="00F97198"/>
    <w:rsid w:val="00F975D3"/>
    <w:rsid w:val="00F977D7"/>
    <w:rsid w:val="00FA0443"/>
    <w:rsid w:val="00FA233A"/>
    <w:rsid w:val="00FA294B"/>
    <w:rsid w:val="00FA2AB5"/>
    <w:rsid w:val="00FA2BF9"/>
    <w:rsid w:val="00FA3F34"/>
    <w:rsid w:val="00FA4458"/>
    <w:rsid w:val="00FA46D9"/>
    <w:rsid w:val="00FA4CA9"/>
    <w:rsid w:val="00FA5507"/>
    <w:rsid w:val="00FA58C2"/>
    <w:rsid w:val="00FA6FDD"/>
    <w:rsid w:val="00FA7B29"/>
    <w:rsid w:val="00FA7D5B"/>
    <w:rsid w:val="00FB03F8"/>
    <w:rsid w:val="00FB0C1D"/>
    <w:rsid w:val="00FB0E24"/>
    <w:rsid w:val="00FB147D"/>
    <w:rsid w:val="00FB17C5"/>
    <w:rsid w:val="00FB2048"/>
    <w:rsid w:val="00FB271A"/>
    <w:rsid w:val="00FB3315"/>
    <w:rsid w:val="00FB3381"/>
    <w:rsid w:val="00FB40AB"/>
    <w:rsid w:val="00FB4602"/>
    <w:rsid w:val="00FB58FE"/>
    <w:rsid w:val="00FB5B5C"/>
    <w:rsid w:val="00FB5C6E"/>
    <w:rsid w:val="00FB5E9E"/>
    <w:rsid w:val="00FB5F32"/>
    <w:rsid w:val="00FB60F2"/>
    <w:rsid w:val="00FB67C3"/>
    <w:rsid w:val="00FB6E78"/>
    <w:rsid w:val="00FB70D1"/>
    <w:rsid w:val="00FB7347"/>
    <w:rsid w:val="00FB7FDA"/>
    <w:rsid w:val="00FC0783"/>
    <w:rsid w:val="00FC0BC0"/>
    <w:rsid w:val="00FC0C43"/>
    <w:rsid w:val="00FC17ED"/>
    <w:rsid w:val="00FC289C"/>
    <w:rsid w:val="00FC2ABC"/>
    <w:rsid w:val="00FC3084"/>
    <w:rsid w:val="00FC35B7"/>
    <w:rsid w:val="00FC3FEF"/>
    <w:rsid w:val="00FC4A7B"/>
    <w:rsid w:val="00FC4D07"/>
    <w:rsid w:val="00FC53C1"/>
    <w:rsid w:val="00FC5975"/>
    <w:rsid w:val="00FC5F38"/>
    <w:rsid w:val="00FC646A"/>
    <w:rsid w:val="00FC6D73"/>
    <w:rsid w:val="00FC6DF9"/>
    <w:rsid w:val="00FC76CA"/>
    <w:rsid w:val="00FC79FE"/>
    <w:rsid w:val="00FC7C77"/>
    <w:rsid w:val="00FD0A14"/>
    <w:rsid w:val="00FD115E"/>
    <w:rsid w:val="00FD11AB"/>
    <w:rsid w:val="00FD167F"/>
    <w:rsid w:val="00FD1EE4"/>
    <w:rsid w:val="00FD1F29"/>
    <w:rsid w:val="00FD2F2F"/>
    <w:rsid w:val="00FD4079"/>
    <w:rsid w:val="00FD49CD"/>
    <w:rsid w:val="00FD4A0F"/>
    <w:rsid w:val="00FD6B66"/>
    <w:rsid w:val="00FD6CD8"/>
    <w:rsid w:val="00FD7555"/>
    <w:rsid w:val="00FE1409"/>
    <w:rsid w:val="00FE195B"/>
    <w:rsid w:val="00FE2F70"/>
    <w:rsid w:val="00FE31C8"/>
    <w:rsid w:val="00FE3717"/>
    <w:rsid w:val="00FE39B9"/>
    <w:rsid w:val="00FE3A5E"/>
    <w:rsid w:val="00FE3AA3"/>
    <w:rsid w:val="00FE602B"/>
    <w:rsid w:val="00FE6BBF"/>
    <w:rsid w:val="00FE7257"/>
    <w:rsid w:val="00FE7B43"/>
    <w:rsid w:val="00FE7EEE"/>
    <w:rsid w:val="00FF098F"/>
    <w:rsid w:val="00FF0EF0"/>
    <w:rsid w:val="00FF12EB"/>
    <w:rsid w:val="00FF2A23"/>
    <w:rsid w:val="00FF2FF7"/>
    <w:rsid w:val="00FF417C"/>
    <w:rsid w:val="00FF46E2"/>
    <w:rsid w:val="00FF4789"/>
    <w:rsid w:val="00FF6326"/>
    <w:rsid w:val="00FF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581D"/>
    <w:pPr>
      <w:jc w:val="both"/>
    </w:pPr>
    <w:rPr>
      <w:b/>
      <w:bCs/>
      <w:sz w:val="28"/>
      <w:lang w:eastAsia="en-US"/>
    </w:rPr>
  </w:style>
  <w:style w:type="character" w:customStyle="1" w:styleId="a4">
    <w:name w:val="Основной текст Знак"/>
    <w:basedOn w:val="a0"/>
    <w:link w:val="a3"/>
    <w:rsid w:val="00B3581D"/>
    <w:rPr>
      <w:rFonts w:ascii="Times New Roman" w:eastAsia="Times New Roman" w:hAnsi="Times New Roman" w:cs="Times New Roman"/>
      <w:b/>
      <w:bCs/>
      <w:sz w:val="28"/>
      <w:szCs w:val="24"/>
    </w:rPr>
  </w:style>
  <w:style w:type="paragraph" w:styleId="a5">
    <w:name w:val="header"/>
    <w:basedOn w:val="a"/>
    <w:link w:val="a6"/>
    <w:uiPriority w:val="99"/>
    <w:unhideWhenUsed/>
    <w:rsid w:val="00DC024D"/>
    <w:pPr>
      <w:tabs>
        <w:tab w:val="center" w:pos="4677"/>
        <w:tab w:val="right" w:pos="9355"/>
      </w:tabs>
    </w:pPr>
  </w:style>
  <w:style w:type="character" w:customStyle="1" w:styleId="a6">
    <w:name w:val="Верхний колонтитул Знак"/>
    <w:basedOn w:val="a0"/>
    <w:link w:val="a5"/>
    <w:uiPriority w:val="99"/>
    <w:rsid w:val="00DC024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C024D"/>
    <w:pPr>
      <w:tabs>
        <w:tab w:val="center" w:pos="4677"/>
        <w:tab w:val="right" w:pos="9355"/>
      </w:tabs>
    </w:pPr>
  </w:style>
  <w:style w:type="character" w:customStyle="1" w:styleId="a8">
    <w:name w:val="Нижний колонтитул Знак"/>
    <w:basedOn w:val="a0"/>
    <w:link w:val="a7"/>
    <w:uiPriority w:val="99"/>
    <w:semiHidden/>
    <w:rsid w:val="00DC024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75F34"/>
    <w:rPr>
      <w:rFonts w:ascii="Tahoma" w:hAnsi="Tahoma" w:cs="Tahoma"/>
      <w:sz w:val="16"/>
      <w:szCs w:val="16"/>
    </w:rPr>
  </w:style>
  <w:style w:type="character" w:customStyle="1" w:styleId="aa">
    <w:name w:val="Текст выноски Знак"/>
    <w:basedOn w:val="a0"/>
    <w:link w:val="a9"/>
    <w:uiPriority w:val="99"/>
    <w:semiHidden/>
    <w:rsid w:val="00075F3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581D"/>
    <w:pPr>
      <w:jc w:val="both"/>
    </w:pPr>
    <w:rPr>
      <w:b/>
      <w:bCs/>
      <w:sz w:val="28"/>
      <w:lang w:eastAsia="en-US"/>
    </w:rPr>
  </w:style>
  <w:style w:type="character" w:customStyle="1" w:styleId="a4">
    <w:name w:val="Основной текст Знак"/>
    <w:basedOn w:val="a0"/>
    <w:link w:val="a3"/>
    <w:rsid w:val="00B3581D"/>
    <w:rPr>
      <w:rFonts w:ascii="Times New Roman" w:eastAsia="Times New Roman" w:hAnsi="Times New Roman" w:cs="Times New Roman"/>
      <w:b/>
      <w:bCs/>
      <w:sz w:val="28"/>
      <w:szCs w:val="24"/>
    </w:rPr>
  </w:style>
  <w:style w:type="paragraph" w:styleId="a5">
    <w:name w:val="header"/>
    <w:basedOn w:val="a"/>
    <w:link w:val="a6"/>
    <w:uiPriority w:val="99"/>
    <w:unhideWhenUsed/>
    <w:rsid w:val="00DC024D"/>
    <w:pPr>
      <w:tabs>
        <w:tab w:val="center" w:pos="4677"/>
        <w:tab w:val="right" w:pos="9355"/>
      </w:tabs>
    </w:pPr>
  </w:style>
  <w:style w:type="character" w:customStyle="1" w:styleId="a6">
    <w:name w:val="Верхний колонтитул Знак"/>
    <w:basedOn w:val="a0"/>
    <w:link w:val="a5"/>
    <w:uiPriority w:val="99"/>
    <w:rsid w:val="00DC024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C024D"/>
    <w:pPr>
      <w:tabs>
        <w:tab w:val="center" w:pos="4677"/>
        <w:tab w:val="right" w:pos="9355"/>
      </w:tabs>
    </w:pPr>
  </w:style>
  <w:style w:type="character" w:customStyle="1" w:styleId="a8">
    <w:name w:val="Нижний колонтитул Знак"/>
    <w:basedOn w:val="a0"/>
    <w:link w:val="a7"/>
    <w:uiPriority w:val="99"/>
    <w:semiHidden/>
    <w:rsid w:val="00DC024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75F34"/>
    <w:rPr>
      <w:rFonts w:ascii="Tahoma" w:hAnsi="Tahoma" w:cs="Tahoma"/>
      <w:sz w:val="16"/>
      <w:szCs w:val="16"/>
    </w:rPr>
  </w:style>
  <w:style w:type="character" w:customStyle="1" w:styleId="aa">
    <w:name w:val="Текст выноски Знак"/>
    <w:basedOn w:val="a0"/>
    <w:link w:val="a9"/>
    <w:uiPriority w:val="99"/>
    <w:semiHidden/>
    <w:rsid w:val="00075F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CDC60-70B3-4C65-9FDE-A2D64D76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046</Words>
  <Characters>1166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dc:creator>
  <cp:lastModifiedBy>Марина Трофимова</cp:lastModifiedBy>
  <cp:revision>38</cp:revision>
  <cp:lastPrinted>2012-12-24T11:02:00Z</cp:lastPrinted>
  <dcterms:created xsi:type="dcterms:W3CDTF">2014-01-24T05:36:00Z</dcterms:created>
  <dcterms:modified xsi:type="dcterms:W3CDTF">2019-07-04T07:21:00Z</dcterms:modified>
</cp:coreProperties>
</file>